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9A043" w14:textId="4D26469F" w:rsidR="009B6220" w:rsidRDefault="00E824C3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bookmarkStart w:id="0" w:name="_GoBack"/>
      <w:bookmarkEnd w:id="0"/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FORMULARIO POSTULACIÓN </w:t>
      </w:r>
    </w:p>
    <w:p w14:paraId="777CA43F" w14:textId="77777777" w:rsidR="005F191C" w:rsidRPr="00ED71C5" w:rsidRDefault="005F191C" w:rsidP="003475B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p w14:paraId="77B01F2C" w14:textId="77777777" w:rsidR="009B6220" w:rsidRDefault="00E824C3" w:rsidP="00193B19">
      <w:pPr>
        <w:spacing w:after="6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 w:rsidRPr="00ED71C5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PROYECTOS DE INNOVACIÓN </w:t>
      </w:r>
    </w:p>
    <w:p w14:paraId="69FEB02D" w14:textId="7DF215FE" w:rsidR="00C90B60" w:rsidRDefault="00C90B60" w:rsidP="00193B19">
      <w:pPr>
        <w:spacing w:after="6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REGIÓN DE AYSÉN 2017 </w:t>
      </w:r>
      <w:r w:rsidR="004313FA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 </w:t>
      </w:r>
    </w:p>
    <w:p w14:paraId="0E6868C1" w14:textId="49B50F46" w:rsidR="00B356F6" w:rsidRDefault="000749A3" w:rsidP="00193B19">
      <w:pPr>
        <w:spacing w:after="6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Versión B, Línea temática: Adaptación al Cambio Climático a través de una A</w:t>
      </w:r>
      <w:r w:rsidRPr="000749A3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 xml:space="preserve">gricultura </w:t>
      </w:r>
      <w:r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S</w:t>
      </w:r>
      <w:r w:rsidRPr="000749A3">
        <w:rPr>
          <w:rFonts w:ascii="Arial" w:eastAsia="Times New Roman" w:hAnsi="Arial" w:cs="Arial"/>
          <w:b/>
          <w:sz w:val="28"/>
          <w:szCs w:val="28"/>
          <w:lang w:val="es-ES_tradnl" w:eastAsia="es-ES"/>
        </w:rPr>
        <w:t>ustentable</w:t>
      </w:r>
    </w:p>
    <w:p w14:paraId="25A61497" w14:textId="77777777" w:rsidR="009B6220" w:rsidRDefault="009B6220" w:rsidP="00C6490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_tradnl" w:eastAsia="es-ES"/>
        </w:rPr>
      </w:pPr>
    </w:p>
    <w:tbl>
      <w:tblPr>
        <w:tblW w:w="8866" w:type="dxa"/>
        <w:tblInd w:w="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560"/>
        <w:gridCol w:w="578"/>
        <w:gridCol w:w="561"/>
        <w:gridCol w:w="1548"/>
        <w:gridCol w:w="1937"/>
        <w:gridCol w:w="1407"/>
      </w:tblGrid>
      <w:tr w:rsidR="00130AA8" w:rsidRPr="0003662A" w14:paraId="3DD12893" w14:textId="77777777" w:rsidTr="00D70A54">
        <w:trPr>
          <w:gridBefore w:val="4"/>
          <w:wBefore w:w="3974" w:type="dxa"/>
          <w:trHeight w:val="415"/>
        </w:trPr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94BDA" w14:textId="77777777" w:rsidR="0096497F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  <w:r w:rsidRPr="0003662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  <w:t xml:space="preserve">CÓDIGO </w:t>
            </w:r>
          </w:p>
          <w:p w14:paraId="2555A9BE" w14:textId="23EFD5F2" w:rsidR="00130AA8" w:rsidRPr="00C64907" w:rsidRDefault="00130AA8" w:rsidP="00964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C64907">
              <w:rPr>
                <w:rFonts w:ascii="Arial" w:eastAsia="Times New Roman" w:hAnsi="Arial" w:cs="Arial"/>
                <w:b/>
                <w:lang w:val="es-ES_tradnl" w:eastAsia="es-ES"/>
              </w:rPr>
              <w:t>(uso interno)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A6B4" w14:textId="77777777" w:rsidR="00130AA8" w:rsidRPr="0003662A" w:rsidRDefault="00130AA8" w:rsidP="00130AA8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ES"/>
              </w:rPr>
            </w:pPr>
          </w:p>
        </w:tc>
      </w:tr>
      <w:tr w:rsidR="00130AA8" w:rsidRPr="0090643B" w14:paraId="6D89BC7B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8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0F45F34E" w:rsidR="00EB4CEC" w:rsidRPr="00414B59" w:rsidRDefault="00130AA8" w:rsidP="00414B59">
            <w:pPr>
              <w:pStyle w:val="Ttulo1"/>
            </w:pPr>
            <w:r w:rsidRPr="00414B59">
              <w:t>SECCI</w:t>
            </w:r>
            <w:r w:rsidR="00B356F6" w:rsidRPr="00414B59">
              <w:t xml:space="preserve">ÓN I: ANTECEDENTES GENERALES </w:t>
            </w:r>
            <w:r w:rsidR="00DD7280" w:rsidRPr="00414B59">
              <w:t>DE LA PROPUE</w:t>
            </w:r>
            <w:r w:rsidR="00810333" w:rsidRPr="00414B59">
              <w:t>S</w:t>
            </w:r>
            <w:r w:rsidR="00DD7280" w:rsidRPr="00414B59">
              <w:t>TA</w:t>
            </w:r>
          </w:p>
        </w:tc>
      </w:tr>
      <w:tr w:rsidR="00780419" w:rsidRPr="0003662A" w14:paraId="12E19F2E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8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D30EF6" w:rsidRDefault="00B356F6" w:rsidP="001D0941">
            <w:pPr>
              <w:pStyle w:val="Ttulo2"/>
            </w:pPr>
            <w:r w:rsidRPr="00D30EF6">
              <w:t xml:space="preserve">NOMBRE </w:t>
            </w:r>
            <w:r w:rsidR="00FB1D77" w:rsidRPr="00D30EF6">
              <w:t>DE LA PROPUESTA</w:t>
            </w:r>
          </w:p>
        </w:tc>
      </w:tr>
      <w:tr w:rsidR="00130AA8" w:rsidRPr="0003662A" w14:paraId="626499EC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8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3F1136" w:rsidRDefault="00330A8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780419" w:rsidRPr="000B3B06" w14:paraId="3EF6CCC7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8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1897EDB" w:rsidR="00973830" w:rsidRPr="0013139D" w:rsidRDefault="00DB1C29" w:rsidP="001D0941">
            <w:pPr>
              <w:pStyle w:val="Ttulo2"/>
            </w:pPr>
            <w:r w:rsidRPr="0013139D">
              <w:t xml:space="preserve">SECTOR, </w:t>
            </w:r>
            <w:r w:rsidR="001A4608" w:rsidRPr="0013139D">
              <w:t xml:space="preserve">SUBSECTOR, RUBRO </w:t>
            </w:r>
            <w:r w:rsidR="00C8430E" w:rsidRPr="0013139D">
              <w:t>EN QUE SE</w:t>
            </w:r>
            <w:r w:rsidR="00B356F6" w:rsidRPr="0013139D">
              <w:t xml:space="preserve"> ENMARCA </w:t>
            </w:r>
          </w:p>
          <w:p w14:paraId="55F1F953" w14:textId="72B584A0" w:rsidR="008765B6" w:rsidRPr="00AE15F4" w:rsidRDefault="00C90B60" w:rsidP="00C90B60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Ver identificación sector y</w:t>
            </w:r>
            <w:r w:rsidR="008765B6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ubsector </w:t>
            </w:r>
            <w:r w:rsidR="00445E6A"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en </w:t>
            </w:r>
            <w:r w:rsidR="00445E6A" w:rsidRPr="00E71B4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</w:t>
            </w:r>
            <w:r w:rsidR="00B529A3" w:rsidRPr="00E71B4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nexo </w:t>
            </w:r>
            <w:r w:rsidR="007475A6" w:rsidRPr="00E71B4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9</w:t>
            </w:r>
            <w:r w:rsidR="00445E6A" w:rsidRPr="00E71B4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03662A" w14:paraId="08690BE0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05377E" w:rsidRDefault="00867E03" w:rsidP="0005377E">
            <w:pPr>
              <w:pStyle w:val="Ttulo4"/>
            </w:pPr>
            <w:r w:rsidRPr="0005377E">
              <w:t>Sector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65FA2B78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05377E" w:rsidRDefault="00867E03" w:rsidP="0005377E">
            <w:pPr>
              <w:pStyle w:val="Ttulo4"/>
            </w:pPr>
            <w:r w:rsidRPr="0005377E">
              <w:t>Subsector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03662A" w14:paraId="08F1E337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05377E" w:rsidRDefault="00867E03" w:rsidP="0005377E">
            <w:pPr>
              <w:pStyle w:val="Ttulo4"/>
            </w:pPr>
            <w:r w:rsidRPr="0005377E">
              <w:t>Especie (si aplica)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3F1136" w:rsidRDefault="00867E03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A64D0" w14:paraId="073E287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13139D" w:rsidRDefault="005B1205" w:rsidP="0013139D">
            <w:pPr>
              <w:pStyle w:val="Ttulo2"/>
            </w:pPr>
            <w:r w:rsidRPr="0013139D">
              <w:t>FECHAS DE I</w:t>
            </w:r>
            <w:r w:rsidR="00B356F6" w:rsidRPr="0013139D">
              <w:t xml:space="preserve">NICIO Y TÉRMINO </w:t>
            </w:r>
          </w:p>
        </w:tc>
      </w:tr>
      <w:tr w:rsidR="00E961E8" w:rsidRPr="00166979" w14:paraId="665E13B8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2D7B63" w:rsidRDefault="007510A7" w:rsidP="0005377E">
            <w:pPr>
              <w:pStyle w:val="Ttulo4"/>
            </w:pPr>
            <w:r w:rsidRPr="002D7B63">
              <w:t>Inicio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7FCE95E6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2D7B63" w:rsidRDefault="007510A7" w:rsidP="0005377E">
            <w:pPr>
              <w:pStyle w:val="Ttulo4"/>
            </w:pPr>
            <w:r w:rsidRPr="002D7B63">
              <w:t>Término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166979" w14:paraId="4485021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2D7B63" w:rsidRDefault="00E961E8" w:rsidP="0005377E">
            <w:pPr>
              <w:pStyle w:val="Ttulo4"/>
            </w:pPr>
            <w:r w:rsidRPr="002D7B63">
              <w:t>Duración (meses)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3F1136" w:rsidRDefault="00E961E8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8A64D0" w14:paraId="3E1DEA2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5B1205" w:rsidRPr="0013139D" w:rsidRDefault="005B1205" w:rsidP="0013139D">
            <w:pPr>
              <w:pStyle w:val="Ttulo2"/>
            </w:pPr>
            <w:r w:rsidRPr="0013139D">
              <w:t xml:space="preserve">LUGAR </w:t>
            </w:r>
            <w:r w:rsidR="00B356F6" w:rsidRPr="0013139D">
              <w:t xml:space="preserve">EN QUE SE LLEVARÁ A CABO </w:t>
            </w:r>
          </w:p>
        </w:tc>
      </w:tr>
      <w:tr w:rsidR="002E0BC9" w:rsidRPr="00166979" w14:paraId="704404B5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2E0BC9" w:rsidRPr="002D7B63" w:rsidRDefault="002E0BC9" w:rsidP="0005377E">
            <w:pPr>
              <w:pStyle w:val="Ttulo4"/>
            </w:pPr>
            <w:r w:rsidRPr="002D7B63">
              <w:t>Región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335F6AF8" w:rsidR="002E0BC9" w:rsidRPr="003F1136" w:rsidRDefault="002E0BC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Región de Aysén del General Carlos Ibáñez del Campo</w:t>
            </w:r>
          </w:p>
        </w:tc>
      </w:tr>
      <w:tr w:rsidR="002E0BC9" w:rsidRPr="00166979" w14:paraId="63F1A62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2E0BC9" w:rsidRPr="002D7B63" w:rsidRDefault="002E0BC9" w:rsidP="0005377E">
            <w:pPr>
              <w:pStyle w:val="Ttulo4"/>
            </w:pPr>
            <w:r w:rsidRPr="002D7B63">
              <w:t>Provincia(s)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2E0BC9" w:rsidRPr="003F1136" w:rsidRDefault="002E0BC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2E0BC9" w:rsidRPr="00166979" w14:paraId="38244B49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2E0BC9" w:rsidRPr="002D7B63" w:rsidRDefault="002E0BC9" w:rsidP="0005377E">
            <w:pPr>
              <w:pStyle w:val="Ttulo4"/>
            </w:pPr>
            <w:r w:rsidRPr="002D7B63">
              <w:t>Comuna (s)</w:t>
            </w:r>
          </w:p>
        </w:tc>
        <w:tc>
          <w:tcPr>
            <w:tcW w:w="6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2E0BC9" w:rsidRPr="003F1136" w:rsidRDefault="002E0BC9" w:rsidP="003F1136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2E0BC9" w:rsidRPr="00E30465" w14:paraId="13286BAE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5"/>
        </w:trPr>
        <w:tc>
          <w:tcPr>
            <w:tcW w:w="88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2E0BC9" w:rsidRPr="0013139D" w:rsidRDefault="002E0BC9" w:rsidP="0013139D">
            <w:pPr>
              <w:pStyle w:val="Ttulo2"/>
            </w:pPr>
            <w:r w:rsidRPr="0013139D">
              <w:t xml:space="preserve">ESTRUCTURA DE FINANCIAMIENTO </w:t>
            </w:r>
          </w:p>
          <w:p w14:paraId="51144F06" w14:textId="55C9FE62" w:rsidR="002E0BC9" w:rsidRPr="00AE15F4" w:rsidRDefault="002E0BC9" w:rsidP="002E0BC9">
            <w:pPr>
              <w:spacing w:before="40" w:after="0" w:line="240" w:lineRule="auto"/>
              <w:jc w:val="both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AE15F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Los valores del cuadro deben corresponder a los valores indicados en el Excel </w:t>
            </w:r>
            <w:r w:rsidRPr="00E71B4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“Memoria de cálculo proyectos de innovación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 región de Aysén 2017</w:t>
            </w:r>
            <w:r w:rsidRPr="00E71B4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”.</w:t>
            </w:r>
          </w:p>
        </w:tc>
      </w:tr>
      <w:tr w:rsidR="002E0BC9" w:rsidRPr="0003662A" w14:paraId="5C2EC6C4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22" w:type="dxa"/>
            <w:gridSpan w:val="5"/>
            <w:shd w:val="clear" w:color="auto" w:fill="D9D9D9" w:themeFill="background1" w:themeFillShade="D9"/>
          </w:tcPr>
          <w:p w14:paraId="10B7A52A" w14:textId="77777777" w:rsidR="002E0BC9" w:rsidRPr="0003662A" w:rsidRDefault="002E0BC9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2E0BC9" w:rsidRPr="0003662A" w:rsidRDefault="002E0BC9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2E0BC9" w:rsidRPr="0003662A" w:rsidRDefault="002E0BC9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2E0BC9" w:rsidRPr="0003662A" w14:paraId="6CF6091E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22" w:type="dxa"/>
            <w:gridSpan w:val="5"/>
            <w:shd w:val="clear" w:color="auto" w:fill="D9D9D9" w:themeFill="background1" w:themeFillShade="D9"/>
            <w:vAlign w:val="center"/>
          </w:tcPr>
          <w:p w14:paraId="098C3F8C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E0BC9" w:rsidRPr="0003662A" w14:paraId="2E6DA0B0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5C8B558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</w:p>
        </w:tc>
        <w:tc>
          <w:tcPr>
            <w:tcW w:w="2109" w:type="dxa"/>
            <w:gridSpan w:val="2"/>
            <w:shd w:val="clear" w:color="auto" w:fill="D9D9D9" w:themeFill="background1" w:themeFillShade="D9"/>
            <w:vAlign w:val="center"/>
          </w:tcPr>
          <w:p w14:paraId="6FE1BBAB" w14:textId="77777777" w:rsidR="002E0BC9" w:rsidRPr="0003662A" w:rsidRDefault="002E0BC9" w:rsidP="00E71B4A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E0BC9" w:rsidRPr="0003662A" w14:paraId="27D3A573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3"/>
            <w:vMerge/>
            <w:shd w:val="clear" w:color="auto" w:fill="D9D9D9" w:themeFill="background1" w:themeFillShade="D9"/>
            <w:vAlign w:val="center"/>
          </w:tcPr>
          <w:p w14:paraId="3EBA3A28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2E0BC9" w:rsidRPr="0003662A" w:rsidRDefault="002E0BC9" w:rsidP="00E71B4A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E0BC9" w:rsidRPr="0003662A" w14:paraId="462AAC1C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2E0BC9" w:rsidRPr="0003662A" w:rsidRDefault="002E0BC9" w:rsidP="00E71B4A">
            <w:pPr>
              <w:spacing w:before="120" w:after="0" w:line="240" w:lineRule="auto"/>
              <w:ind w:left="426" w:hanging="36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2E0BC9" w:rsidRPr="00A77FCE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77FC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E0BC9" w:rsidRPr="0003662A" w14:paraId="48429C65" w14:textId="77777777" w:rsidTr="00E71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2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366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2E0BC9" w:rsidRPr="0003662A" w:rsidRDefault="002E0BC9" w:rsidP="00E71B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E0BC9" w:rsidRPr="008F693A" w14:paraId="265EC855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9"/>
        </w:trPr>
        <w:tc>
          <w:tcPr>
            <w:tcW w:w="8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6299304B" w:rsidR="002E0BC9" w:rsidRPr="00414B59" w:rsidRDefault="002E0BC9" w:rsidP="00414B59">
            <w:pPr>
              <w:pStyle w:val="Ttulo1"/>
            </w:pPr>
            <w:bookmarkStart w:id="1" w:name="_Toc434580059"/>
            <w:r>
              <w:br w:type="page"/>
            </w:r>
            <w:bookmarkEnd w:id="1"/>
            <w:r w:rsidRPr="00414B59">
              <w:t>SECCIÓN II: COMPROMISO DE EJECUCIÓN DE PARTICIPANTES</w:t>
            </w:r>
          </w:p>
          <w:p w14:paraId="66C4C8F8" w14:textId="77777777" w:rsidR="002E0BC9" w:rsidRPr="00FC345A" w:rsidRDefault="002E0BC9" w:rsidP="00710565">
            <w:pPr>
              <w:keepNext/>
              <w:spacing w:before="120" w:after="120"/>
              <w:outlineLvl w:val="4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3316DE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 aportes comprometidos en las condiciones establecidas en este documento.</w:t>
            </w:r>
          </w:p>
        </w:tc>
      </w:tr>
      <w:tr w:rsidR="002E0BC9" w:rsidRPr="0003662A" w14:paraId="0FA8C317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88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77777777" w:rsidR="002E0BC9" w:rsidRPr="00A05E7B" w:rsidRDefault="002E0BC9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A05E7B">
              <w:rPr>
                <w:rFonts w:ascii="Arial" w:hAnsi="Arial" w:cs="Arial"/>
                <w:b/>
              </w:rPr>
              <w:t>6.</w:t>
            </w:r>
            <w:r w:rsidRPr="00A05E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139D">
              <w:rPr>
                <w:rStyle w:val="Ttulo2Car"/>
              </w:rPr>
              <w:t>ENTIDAD POSTULANTE</w:t>
            </w:r>
          </w:p>
        </w:tc>
      </w:tr>
      <w:tr w:rsidR="002E0BC9" w:rsidRPr="0003662A" w14:paraId="241BB2CF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77777777" w:rsidR="002E0BC9" w:rsidRDefault="002E0BC9" w:rsidP="0005377E">
            <w:pPr>
              <w:pStyle w:val="Ttulo4"/>
            </w:pPr>
            <w:r w:rsidRPr="001D53D6">
              <w:t xml:space="preserve">Nombre </w:t>
            </w:r>
          </w:p>
          <w:p w14:paraId="58510C1E" w14:textId="7AEC0D80" w:rsidR="002E0BC9" w:rsidRPr="001D53D6" w:rsidRDefault="002E0BC9" w:rsidP="0005377E">
            <w:pPr>
              <w:pStyle w:val="Ttulo4"/>
            </w:pPr>
            <w:r w:rsidRPr="001D53D6">
              <w:t>Representante Legal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2E0BC9" w:rsidRPr="00A05E7B" w:rsidRDefault="002E0BC9" w:rsidP="00A05E7B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2E0BC9" w:rsidRPr="0003662A" w14:paraId="3945C31C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24F8E4BD" w:rsidR="002E0BC9" w:rsidRPr="001D53D6" w:rsidRDefault="002E0BC9" w:rsidP="0005377E">
            <w:pPr>
              <w:pStyle w:val="Ttulo4"/>
            </w:pPr>
            <w:r w:rsidRPr="001D53D6">
              <w:t>RUT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2E0BC9" w:rsidRPr="00A05E7B" w:rsidRDefault="002E0BC9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2E0BC9" w14:paraId="69619D23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2E0BC9" w:rsidRPr="001D53D6" w:rsidRDefault="002E0BC9" w:rsidP="0005377E">
            <w:pPr>
              <w:pStyle w:val="Ttulo4"/>
            </w:pPr>
            <w:r w:rsidRPr="001D53D6">
              <w:t>Aporte total en pesos: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2E0BC9" w:rsidRPr="00A05E7B" w:rsidRDefault="002E0BC9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2E0BC9" w:rsidRPr="0003662A" w14:paraId="4F1613C0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77777777" w:rsidR="002E0BC9" w:rsidRPr="001D53D6" w:rsidRDefault="002E0BC9" w:rsidP="0005377E">
            <w:pPr>
              <w:pStyle w:val="Ttulo4"/>
            </w:pPr>
            <w:r w:rsidRPr="001D53D6">
              <w:t>Aporte pecuniario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2E0BC9" w:rsidRPr="00A05E7B" w:rsidRDefault="002E0BC9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2E0BC9" w:rsidRPr="0003662A" w14:paraId="3709C142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77777777" w:rsidR="002E0BC9" w:rsidRPr="001D53D6" w:rsidRDefault="002E0BC9" w:rsidP="0005377E">
            <w:pPr>
              <w:pStyle w:val="Ttulo4"/>
            </w:pPr>
            <w:r w:rsidRPr="001D53D6">
              <w:t>Aporte no pecuniario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2E0BC9" w:rsidRPr="00A05E7B" w:rsidRDefault="002E0BC9" w:rsidP="00A653BD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2E0BC9" w:rsidRPr="0003662A" w14:paraId="7A010890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8"/>
        </w:trPr>
        <w:tc>
          <w:tcPr>
            <w:tcW w:w="8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2E0BC9" w:rsidRPr="00A05E7B" w:rsidRDefault="002E0BC9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A15A772" w14:textId="77777777" w:rsidR="002E0BC9" w:rsidRPr="00A05E7B" w:rsidRDefault="002E0BC9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6BC5930F" w14:textId="77777777" w:rsidR="002E0BC9" w:rsidRPr="00A05E7B" w:rsidRDefault="002E0BC9" w:rsidP="00A653B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15A78DB4" w14:textId="77777777" w:rsidR="002E0BC9" w:rsidRPr="00A05E7B" w:rsidRDefault="002E0BC9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57F3F18E" w14:textId="77777777" w:rsidR="002E0BC9" w:rsidRPr="000B0091" w:rsidRDefault="002E0BC9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2E0BC9" w:rsidRPr="000B0091" w:rsidRDefault="002E0BC9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2E0BC9" w:rsidRPr="00A05E7B" w:rsidRDefault="002E0BC9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2E0BC9" w:rsidRPr="00594B2D" w14:paraId="202B9103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2"/>
          <w:hidden/>
        </w:trPr>
        <w:tc>
          <w:tcPr>
            <w:tcW w:w="88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215D7" w14:textId="77777777" w:rsidR="002E0BC9" w:rsidRPr="001D0941" w:rsidRDefault="002E0BC9" w:rsidP="00DF73F5">
            <w:pPr>
              <w:pStyle w:val="Prrafodelista"/>
              <w:numPr>
                <w:ilvl w:val="0"/>
                <w:numId w:val="6"/>
              </w:numPr>
              <w:spacing w:before="120" w:after="0" w:line="240" w:lineRule="auto"/>
              <w:outlineLvl w:val="1"/>
              <w:rPr>
                <w:rFonts w:ascii="Arial" w:hAnsi="Arial" w:cs="Arial"/>
                <w:b/>
                <w:vanish/>
              </w:rPr>
            </w:pPr>
          </w:p>
          <w:p w14:paraId="14B28882" w14:textId="5781BF37" w:rsidR="002E0BC9" w:rsidRPr="0013139D" w:rsidRDefault="002E0BC9" w:rsidP="00965330">
            <w:pPr>
              <w:pStyle w:val="Ttulo2"/>
              <w:ind w:left="219" w:hanging="219"/>
            </w:pPr>
            <w:r w:rsidRPr="0013139D">
              <w:t>ASOCIADO(S)</w:t>
            </w:r>
          </w:p>
        </w:tc>
      </w:tr>
      <w:tr w:rsidR="002E0BC9" w:rsidRPr="0003662A" w14:paraId="3077FDB5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77777777" w:rsidR="002E0BC9" w:rsidRDefault="002E0BC9" w:rsidP="0005377E">
            <w:pPr>
              <w:pStyle w:val="Ttulo4"/>
            </w:pPr>
            <w:r w:rsidRPr="00CB71D8">
              <w:t xml:space="preserve">Nombre </w:t>
            </w:r>
          </w:p>
          <w:p w14:paraId="4266D2E4" w14:textId="46EDFB03" w:rsidR="002E0BC9" w:rsidRPr="00CB71D8" w:rsidRDefault="002E0BC9" w:rsidP="0005377E">
            <w:pPr>
              <w:pStyle w:val="Ttulo4"/>
            </w:pPr>
            <w:r w:rsidRPr="00CB71D8">
              <w:t>Representante Legal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2E0BC9" w:rsidRPr="00A05E7B" w:rsidRDefault="002E0BC9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2E0BC9" w:rsidRPr="0003662A" w14:paraId="6BE1F415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77777777" w:rsidR="002E0BC9" w:rsidRPr="00CB71D8" w:rsidRDefault="002E0BC9" w:rsidP="0005377E">
            <w:pPr>
              <w:pStyle w:val="Ttulo4"/>
            </w:pPr>
            <w:r w:rsidRPr="00CB71D8">
              <w:t>RUT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2E0BC9" w:rsidRPr="00A05E7B" w:rsidRDefault="002E0BC9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2E0BC9" w14:paraId="345D1670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2E0BC9" w:rsidRPr="00CB71D8" w:rsidRDefault="002E0BC9" w:rsidP="0005377E">
            <w:pPr>
              <w:pStyle w:val="Ttulo4"/>
            </w:pPr>
            <w:r w:rsidRPr="00CB71D8">
              <w:t>Aporte total en pesos: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2E0BC9" w:rsidRPr="00A05E7B" w:rsidRDefault="002E0BC9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2E0BC9" w:rsidRPr="0003662A" w14:paraId="69D9FE73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77777777" w:rsidR="002E0BC9" w:rsidRPr="00CB71D8" w:rsidRDefault="002E0BC9" w:rsidP="0005377E">
            <w:pPr>
              <w:pStyle w:val="Ttulo4"/>
            </w:pPr>
            <w:r w:rsidRPr="00CB71D8">
              <w:t>Aporte pecuniario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2E0BC9" w:rsidRPr="00A05E7B" w:rsidRDefault="002E0BC9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2E0BC9" w:rsidRPr="0003662A" w14:paraId="5FD5D3F0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7777777" w:rsidR="002E0BC9" w:rsidRPr="00CB71D8" w:rsidRDefault="002E0BC9" w:rsidP="0005377E">
            <w:pPr>
              <w:pStyle w:val="Ttulo4"/>
            </w:pPr>
            <w:r w:rsidRPr="00CB71D8">
              <w:t>Aporte no pecuniario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2E0BC9" w:rsidRPr="00A05E7B" w:rsidRDefault="002E0BC9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2E0BC9" w:rsidRPr="0003662A" w14:paraId="620C88D6" w14:textId="77777777" w:rsidTr="00530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27"/>
        </w:trPr>
        <w:tc>
          <w:tcPr>
            <w:tcW w:w="88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2E0BC9" w:rsidRPr="00A05E7B" w:rsidRDefault="002E0BC9" w:rsidP="00B05FC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82B0028" w14:textId="77777777" w:rsidR="002E0BC9" w:rsidRPr="00A05E7B" w:rsidRDefault="002E0BC9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34B1DBAB" w14:textId="77777777" w:rsidR="002E0BC9" w:rsidRPr="00A05E7B" w:rsidRDefault="002E0BC9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4030C5A7" w14:textId="77777777" w:rsidR="002E0BC9" w:rsidRPr="000B0091" w:rsidRDefault="002E0BC9" w:rsidP="007D7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2E0BC9" w:rsidRPr="000B0091" w:rsidRDefault="002E0BC9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B0091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206597E9" w14:textId="77777777" w:rsidR="002E0BC9" w:rsidRPr="00A05E7B" w:rsidRDefault="002E0BC9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A99317D" w14:textId="77777777" w:rsidR="002E0BC9" w:rsidRPr="00A05E7B" w:rsidRDefault="002E0BC9" w:rsidP="007D7E7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11AE5418" w14:textId="77777777" w:rsidR="00D92010" w:rsidRDefault="00D92010">
      <w:pPr>
        <w:spacing w:after="0" w:line="240" w:lineRule="auto"/>
      </w:pPr>
      <w:r>
        <w:br w:type="page"/>
      </w:r>
    </w:p>
    <w:tbl>
      <w:tblPr>
        <w:tblW w:w="88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1"/>
      </w:tblGrid>
      <w:tr w:rsidR="00BA7914" w:rsidRPr="008F693A" w14:paraId="5B83B68E" w14:textId="77777777" w:rsidTr="0001227B">
        <w:trPr>
          <w:trHeight w:val="69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5EA6079" w14:textId="2ED4ED11" w:rsidR="00BA7914" w:rsidRPr="00414B59" w:rsidRDefault="00BA7914" w:rsidP="000B0091">
            <w:pPr>
              <w:pStyle w:val="Ttulo1"/>
              <w:rPr>
                <w:highlight w:val="darkCyan"/>
              </w:rPr>
            </w:pPr>
            <w:r w:rsidRPr="00414B59">
              <w:lastRenderedPageBreak/>
              <w:t>SECCIÓN I</w:t>
            </w:r>
            <w:r w:rsidR="00B83977" w:rsidRPr="00414B59">
              <w:t>II</w:t>
            </w:r>
            <w:r w:rsidRPr="00414B59">
              <w:t>: ANTECEDENTES GENERALES DE LA ENTIDAD POSTULANTE, ASOCIA</w:t>
            </w:r>
            <w:r w:rsidR="00056954" w:rsidRPr="00414B59">
              <w:t xml:space="preserve">DO(S) Y COORDINADOR </w:t>
            </w:r>
            <w:r w:rsidR="00C8430E" w:rsidRPr="00414B59">
              <w:t>DE</w:t>
            </w:r>
            <w:r w:rsidR="00DD7280" w:rsidRPr="00414B59">
              <w:t xml:space="preserve"> </w:t>
            </w:r>
            <w:r w:rsidR="00C8430E" w:rsidRPr="00414B59">
              <w:t>L</w:t>
            </w:r>
            <w:r w:rsidR="00DD7280" w:rsidRPr="00414B59">
              <w:t>A</w:t>
            </w:r>
            <w:r w:rsidR="00C8430E" w:rsidRPr="00414B59">
              <w:t xml:space="preserve"> </w:t>
            </w:r>
            <w:r w:rsidR="00DD7280" w:rsidRPr="00414B59">
              <w:t>PROPUESTA</w:t>
            </w:r>
          </w:p>
        </w:tc>
      </w:tr>
      <w:tr w:rsidR="00D866BA" w:rsidRPr="008A64D0" w14:paraId="7A457C29" w14:textId="77777777" w:rsidTr="006C365B">
        <w:trPr>
          <w:trHeight w:val="154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FF530E" w14:textId="64E66E18" w:rsidR="00D866BA" w:rsidRPr="0013139D" w:rsidRDefault="00D866BA" w:rsidP="006502D1">
            <w:pPr>
              <w:pStyle w:val="Ttulo2"/>
              <w:ind w:left="219" w:hanging="219"/>
            </w:pPr>
            <w:r w:rsidRPr="0013139D">
              <w:t>IDENTIFICACI</w:t>
            </w:r>
            <w:r w:rsidR="00D07416">
              <w:t>Ó</w:t>
            </w:r>
            <w:r w:rsidRPr="0013139D">
              <w:t>N DE LA ENTIDAD POSTULANTE</w:t>
            </w:r>
          </w:p>
          <w:p w14:paraId="6C222862" w14:textId="77777777" w:rsidR="00C8430E" w:rsidRPr="00414B59" w:rsidRDefault="00C8430E" w:rsidP="00C8430E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4B59">
              <w:rPr>
                <w:rFonts w:ascii="Arial" w:hAnsi="Arial" w:cs="Arial"/>
                <w:sz w:val="20"/>
                <w:szCs w:val="20"/>
              </w:rPr>
              <w:t>Complete cada uno de los datos solicitados a continuación. Adicionalmente, se debe adjuntar como anexos los siguientes documentos:</w:t>
            </w:r>
          </w:p>
          <w:p w14:paraId="60798763" w14:textId="280AC634" w:rsidR="00D866BA" w:rsidRPr="007D62AB" w:rsidRDefault="00C8629B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7D62AB">
              <w:rPr>
                <w:rFonts w:ascii="Arial" w:hAnsi="Arial" w:cs="Arial"/>
                <w:sz w:val="20"/>
                <w:szCs w:val="20"/>
              </w:rPr>
              <w:t xml:space="preserve">Certificado de vigencia de la entidad </w:t>
            </w:r>
            <w:r w:rsidR="004C0FB4" w:rsidRPr="007D62AB">
              <w:rPr>
                <w:rFonts w:ascii="Arial" w:hAnsi="Arial" w:cs="Arial"/>
                <w:sz w:val="20"/>
                <w:szCs w:val="20"/>
              </w:rPr>
              <w:t>postulante</w:t>
            </w:r>
            <w:r w:rsidR="00C90B60">
              <w:rPr>
                <w:rFonts w:ascii="Arial" w:hAnsi="Arial" w:cs="Arial"/>
                <w:sz w:val="20"/>
                <w:szCs w:val="20"/>
              </w:rPr>
              <w:t xml:space="preserve"> (sólo en el caso de persona jurídica)</w:t>
            </w:r>
            <w:r w:rsidR="004C0FB4" w:rsidRPr="007D62AB">
              <w:rPr>
                <w:rFonts w:ascii="Arial" w:hAnsi="Arial" w:cs="Arial"/>
                <w:sz w:val="20"/>
                <w:szCs w:val="20"/>
              </w:rPr>
              <w:t xml:space="preserve"> en</w:t>
            </w:r>
            <w:r w:rsidRPr="007D62AB">
              <w:rPr>
                <w:rFonts w:ascii="Arial" w:hAnsi="Arial" w:cs="Arial"/>
                <w:sz w:val="20"/>
                <w:szCs w:val="20"/>
              </w:rPr>
              <w:t xml:space="preserve"> Anexo 1.</w:t>
            </w:r>
          </w:p>
          <w:p w14:paraId="0DFB3C50" w14:textId="0514DFC0" w:rsidR="00B529A3" w:rsidRPr="00C8629B" w:rsidRDefault="00B529A3" w:rsidP="00DF73F5">
            <w:pPr>
              <w:pStyle w:val="Prrafodelista"/>
              <w:numPr>
                <w:ilvl w:val="0"/>
                <w:numId w:val="1"/>
              </w:numPr>
              <w:spacing w:before="60" w:after="0" w:line="240" w:lineRule="auto"/>
              <w:ind w:left="569" w:hanging="209"/>
              <w:rPr>
                <w:rFonts w:ascii="Arial" w:hAnsi="Arial" w:cs="Arial"/>
                <w:sz w:val="20"/>
                <w:szCs w:val="20"/>
              </w:rPr>
            </w:pPr>
            <w:r w:rsidRPr="007D62AB">
              <w:rPr>
                <w:rFonts w:ascii="Arial" w:hAnsi="Arial" w:cs="Arial"/>
                <w:sz w:val="20"/>
                <w:szCs w:val="20"/>
              </w:rPr>
              <w:t>Certificado de iniciación de actividades en Anexo 2.</w:t>
            </w:r>
          </w:p>
        </w:tc>
      </w:tr>
      <w:tr w:rsidR="00BA7914" w:rsidRPr="00594B2D" w14:paraId="18EB25DA" w14:textId="77777777" w:rsidTr="00414B59">
        <w:trPr>
          <w:trHeight w:val="361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92C73" w14:textId="77777777" w:rsidR="00BA7914" w:rsidRPr="0005377E" w:rsidRDefault="00BA7914" w:rsidP="0075694F">
            <w:pPr>
              <w:pStyle w:val="Ttulo3"/>
              <w:ind w:left="427" w:hanging="427"/>
            </w:pPr>
            <w:r w:rsidRPr="0005377E">
              <w:t>Antecedentes generales de la entidad postulante</w:t>
            </w:r>
          </w:p>
        </w:tc>
      </w:tr>
      <w:tr w:rsidR="00BA7914" w:rsidRPr="0003662A" w14:paraId="7B8CB66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C928" w14:textId="77777777" w:rsidR="00BA7914" w:rsidRPr="000B0091" w:rsidRDefault="00BA7914" w:rsidP="00786CB9">
            <w:pPr>
              <w:pStyle w:val="Ttulo4"/>
            </w:pPr>
            <w:r w:rsidRPr="000B0091">
              <w:t>Nombre</w:t>
            </w:r>
            <w:r w:rsidR="009E1D41" w:rsidRPr="000B0091">
              <w:t>:</w:t>
            </w:r>
          </w:p>
        </w:tc>
      </w:tr>
      <w:tr w:rsidR="00BA7914" w:rsidRPr="0003662A" w14:paraId="5CB76878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E9A6E" w14:textId="77777777" w:rsidR="00BA7914" w:rsidRPr="000B0091" w:rsidRDefault="00BA7914" w:rsidP="00786CB9">
            <w:pPr>
              <w:pStyle w:val="Ttulo4"/>
            </w:pPr>
            <w:r w:rsidRPr="000B0091">
              <w:t>Giro/Actividad:</w:t>
            </w:r>
          </w:p>
        </w:tc>
      </w:tr>
      <w:tr w:rsidR="00BA7914" w:rsidRPr="0003662A" w14:paraId="549D9E2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9CC3" w14:textId="77777777" w:rsidR="00BA7914" w:rsidRPr="000B0091" w:rsidRDefault="00BA7914" w:rsidP="00786CB9">
            <w:pPr>
              <w:pStyle w:val="Ttulo4"/>
            </w:pPr>
            <w:r w:rsidRPr="000B0091">
              <w:t>RUT:</w:t>
            </w:r>
          </w:p>
        </w:tc>
      </w:tr>
      <w:tr w:rsidR="00395DBA" w14:paraId="71E84BF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6303" w14:textId="77777777" w:rsidR="00395DBA" w:rsidRPr="000B0091" w:rsidRDefault="00395DBA" w:rsidP="00786CB9">
            <w:pPr>
              <w:pStyle w:val="Ttulo4"/>
            </w:pPr>
            <w:r w:rsidRPr="000B0091">
              <w:t xml:space="preserve">Tipo de </w:t>
            </w:r>
            <w:r w:rsidR="004550B8" w:rsidRPr="000B0091">
              <w:t xml:space="preserve">entidad, </w:t>
            </w:r>
            <w:r w:rsidRPr="000B0091">
              <w:t>organización, empresa o productor (mediano o pequeño):</w:t>
            </w:r>
          </w:p>
        </w:tc>
      </w:tr>
      <w:tr w:rsidR="00395DBA" w:rsidRPr="0003662A" w14:paraId="2B58DB1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54B" w14:textId="77777777" w:rsidR="00395DBA" w:rsidRPr="000B0091" w:rsidRDefault="00395DBA" w:rsidP="00786CB9">
            <w:pPr>
              <w:pStyle w:val="Ttulo4"/>
            </w:pPr>
            <w:r w:rsidRPr="000B0091">
              <w:t>Ventas anuales de los últimos 12 meses (en UF) (si corresponde):</w:t>
            </w:r>
          </w:p>
        </w:tc>
      </w:tr>
      <w:tr w:rsidR="00BA7914" w:rsidRPr="0003662A" w14:paraId="0A8BD44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4E5" w14:textId="77777777" w:rsidR="00BA7914" w:rsidRPr="000B0091" w:rsidRDefault="00BA7914" w:rsidP="00786CB9">
            <w:pPr>
              <w:pStyle w:val="Ttulo4"/>
            </w:pPr>
            <w:r w:rsidRPr="000B0091">
              <w:t>Identificación cuenta bancaria (</w:t>
            </w:r>
            <w:r w:rsidR="00744F62" w:rsidRPr="000B0091">
              <w:t xml:space="preserve">banco, tipo de cuenta </w:t>
            </w:r>
            <w:r w:rsidRPr="000B0091">
              <w:t>y número):</w:t>
            </w:r>
          </w:p>
        </w:tc>
      </w:tr>
      <w:tr w:rsidR="00BA7914" w:rsidRPr="0003662A" w14:paraId="70F2829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16D" w14:textId="77777777" w:rsidR="00BA7914" w:rsidRPr="000B0091" w:rsidRDefault="00BA7914" w:rsidP="00786CB9">
            <w:pPr>
              <w:pStyle w:val="Ttulo4"/>
            </w:pPr>
            <w:r w:rsidRPr="000B0091">
              <w:t>Dirección (calle, comuna, ciudad, provincia, región)</w:t>
            </w:r>
            <w:r w:rsidR="00234A40" w:rsidRPr="000B0091">
              <w:t>/Domicilio postal</w:t>
            </w:r>
            <w:r w:rsidRPr="000B0091">
              <w:t>:</w:t>
            </w:r>
          </w:p>
        </w:tc>
      </w:tr>
      <w:tr w:rsidR="00BA7914" w:rsidRPr="0003662A" w14:paraId="6C7B5C9B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2FB" w14:textId="77777777" w:rsidR="00BA7914" w:rsidRPr="000B0091" w:rsidRDefault="00BC0163" w:rsidP="00786CB9">
            <w:pPr>
              <w:pStyle w:val="Ttulo4"/>
            </w:pPr>
            <w:r w:rsidRPr="000B0091">
              <w:t>Teléfono:</w:t>
            </w:r>
          </w:p>
        </w:tc>
      </w:tr>
      <w:tr w:rsidR="00BA7914" w:rsidRPr="0003662A" w14:paraId="38DB41B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3B4" w14:textId="77777777" w:rsidR="00BA7914" w:rsidRPr="000B0091" w:rsidRDefault="00BA7914" w:rsidP="00786CB9">
            <w:pPr>
              <w:pStyle w:val="Ttulo4"/>
            </w:pPr>
            <w:r w:rsidRPr="000B0091">
              <w:t>Celular:</w:t>
            </w:r>
          </w:p>
        </w:tc>
      </w:tr>
      <w:tr w:rsidR="00BA7914" w:rsidRPr="0003662A" w14:paraId="0079314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2E2C" w14:textId="77777777" w:rsidR="00BA7914" w:rsidRPr="000B0091" w:rsidRDefault="00BA7914" w:rsidP="00786CB9">
            <w:pPr>
              <w:pStyle w:val="Ttulo4"/>
            </w:pPr>
            <w:r w:rsidRPr="000B0091">
              <w:t>Correo electrónico:</w:t>
            </w:r>
          </w:p>
        </w:tc>
      </w:tr>
      <w:tr w:rsidR="00BA7914" w:rsidRPr="0003662A" w14:paraId="4370B6C4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CB07" w14:textId="671F8B14" w:rsidR="00BA7914" w:rsidRPr="000B0091" w:rsidRDefault="00BA7914" w:rsidP="00786CB9">
            <w:pPr>
              <w:pStyle w:val="Ttulo4"/>
            </w:pPr>
            <w:r w:rsidRPr="000B0091">
              <w:t>Usuario INDAP (sí/no):</w:t>
            </w:r>
          </w:p>
        </w:tc>
      </w:tr>
      <w:tr w:rsidR="00BA7914" w:rsidRPr="00594B2D" w14:paraId="330583AB" w14:textId="77777777" w:rsidTr="00AA5A27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05FBC" w14:textId="77777777" w:rsidR="00BA7914" w:rsidRPr="00594B2D" w:rsidRDefault="00BA7914" w:rsidP="00786CB9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786CB9">
              <w:t>Representante legal de la entidad postulante</w:t>
            </w:r>
          </w:p>
        </w:tc>
      </w:tr>
      <w:tr w:rsidR="00BA7914" w:rsidRPr="0003662A" w14:paraId="0974DE57" w14:textId="77777777" w:rsidTr="00857733">
        <w:trPr>
          <w:trHeight w:val="340"/>
        </w:trPr>
        <w:tc>
          <w:tcPr>
            <w:tcW w:w="8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FED3" w14:textId="77777777" w:rsidR="00BA7914" w:rsidRPr="00414B59" w:rsidRDefault="00BA7914" w:rsidP="00786CB9">
            <w:pPr>
              <w:pStyle w:val="Ttulo4"/>
            </w:pPr>
            <w:r w:rsidRPr="00414B59">
              <w:t xml:space="preserve">Nombre completo:  </w:t>
            </w:r>
          </w:p>
        </w:tc>
      </w:tr>
      <w:tr w:rsidR="00BA7914" w:rsidRPr="0003662A" w14:paraId="1C08EF5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82627B" w14:textId="77777777" w:rsidR="00BA7914" w:rsidRPr="00414B59" w:rsidRDefault="00BA7914" w:rsidP="00786CB9">
            <w:pPr>
              <w:pStyle w:val="Ttulo4"/>
            </w:pPr>
            <w:r w:rsidRPr="00414B59">
              <w:t>Cargo que desarrolla el representante legal en la entidad:</w:t>
            </w:r>
          </w:p>
        </w:tc>
      </w:tr>
      <w:tr w:rsidR="00BA7914" w:rsidRPr="0003662A" w14:paraId="310E1164" w14:textId="77777777" w:rsidTr="00857733">
        <w:trPr>
          <w:trHeight w:val="384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28A3D" w14:textId="77777777" w:rsidR="00BA7914" w:rsidRPr="00414B59" w:rsidRDefault="00BA7914" w:rsidP="00786CB9">
            <w:pPr>
              <w:pStyle w:val="Ttulo4"/>
            </w:pPr>
            <w:r w:rsidRPr="00414B59">
              <w:t>RUT:</w:t>
            </w:r>
          </w:p>
        </w:tc>
      </w:tr>
      <w:tr w:rsidR="00BA7914" w:rsidRPr="0003662A" w14:paraId="27E90432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BDEAE5" w14:textId="77777777" w:rsidR="00BA7914" w:rsidRPr="00414B59" w:rsidRDefault="00BA7914" w:rsidP="00786CB9">
            <w:pPr>
              <w:pStyle w:val="Ttulo4"/>
            </w:pPr>
            <w:r w:rsidRPr="00414B59">
              <w:t>Nacionalidad:</w:t>
            </w:r>
          </w:p>
        </w:tc>
      </w:tr>
      <w:tr w:rsidR="00BA7914" w:rsidRPr="0003662A" w14:paraId="4F3861BE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52C410" w14:textId="77777777" w:rsidR="00BA7914" w:rsidRPr="00414B59" w:rsidRDefault="00BA7914" w:rsidP="00786CB9">
            <w:pPr>
              <w:pStyle w:val="Ttulo4"/>
            </w:pPr>
            <w:r w:rsidRPr="00414B59">
              <w:t>Dirección (calle, comuna, ciudad, provincia, región):</w:t>
            </w:r>
          </w:p>
        </w:tc>
      </w:tr>
      <w:tr w:rsidR="00BA7914" w:rsidRPr="0003662A" w14:paraId="4F65CA20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A9E40" w14:textId="77777777" w:rsidR="00BA7914" w:rsidRPr="00414B59" w:rsidRDefault="00353550" w:rsidP="00786CB9">
            <w:pPr>
              <w:pStyle w:val="Ttulo4"/>
            </w:pPr>
            <w:r w:rsidRPr="00414B59">
              <w:t>Teléfono:</w:t>
            </w:r>
          </w:p>
        </w:tc>
      </w:tr>
      <w:tr w:rsidR="00BA7914" w:rsidRPr="0003662A" w14:paraId="4429D9D9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81567" w14:textId="77777777" w:rsidR="00BA7914" w:rsidRPr="00414B59" w:rsidRDefault="00BA7914" w:rsidP="00786CB9">
            <w:pPr>
              <w:pStyle w:val="Ttulo4"/>
            </w:pPr>
            <w:r w:rsidRPr="00414B59">
              <w:t>Celular:</w:t>
            </w:r>
          </w:p>
        </w:tc>
      </w:tr>
      <w:tr w:rsidR="00BA7914" w:rsidRPr="0003662A" w14:paraId="07B19EA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733F9" w14:textId="77777777" w:rsidR="00BA7914" w:rsidRPr="00414B59" w:rsidRDefault="00BA7914" w:rsidP="00786CB9">
            <w:pPr>
              <w:pStyle w:val="Ttulo4"/>
            </w:pPr>
            <w:r w:rsidRPr="00414B59">
              <w:t>Correo electrónico:</w:t>
            </w:r>
          </w:p>
        </w:tc>
      </w:tr>
      <w:tr w:rsidR="00BA7914" w:rsidRPr="0003662A" w14:paraId="1174DEC6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FC27C" w14:textId="77777777" w:rsidR="00BA7914" w:rsidRPr="00414B59" w:rsidRDefault="00BA7914" w:rsidP="00786CB9">
            <w:pPr>
              <w:pStyle w:val="Ttulo4"/>
            </w:pPr>
            <w:r w:rsidRPr="00414B59">
              <w:t>Profesión:</w:t>
            </w:r>
          </w:p>
        </w:tc>
      </w:tr>
      <w:tr w:rsidR="00BA7914" w:rsidRPr="0003662A" w14:paraId="63CA26DD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30F98" w14:textId="77777777" w:rsidR="00BA7914" w:rsidRPr="00414B59" w:rsidRDefault="00BA7914" w:rsidP="00786CB9">
            <w:pPr>
              <w:pStyle w:val="Ttulo4"/>
            </w:pPr>
            <w:r w:rsidRPr="00414B59">
              <w:t>Género (Masculino o Femenino):</w:t>
            </w:r>
          </w:p>
        </w:tc>
      </w:tr>
      <w:tr w:rsidR="00B87B78" w:rsidRPr="0003662A" w14:paraId="41883235" w14:textId="77777777" w:rsidTr="00857733">
        <w:trPr>
          <w:trHeight w:val="340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1D4A9" w14:textId="77777777" w:rsidR="00B87B78" w:rsidRPr="00414B59" w:rsidRDefault="00B87B78" w:rsidP="00786CB9">
            <w:pPr>
              <w:pStyle w:val="Ttulo4"/>
            </w:pPr>
            <w:r w:rsidRPr="00414B59">
              <w:t>Etnia (indicar si pertenece a alguna etnia):</w:t>
            </w:r>
          </w:p>
        </w:tc>
      </w:tr>
    </w:tbl>
    <w:p w14:paraId="2D740271" w14:textId="77777777" w:rsidR="00857733" w:rsidRDefault="00857733"/>
    <w:p w14:paraId="62596D17" w14:textId="77777777" w:rsidR="004E2447" w:rsidRDefault="004E2447"/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2285"/>
        <w:gridCol w:w="1259"/>
        <w:gridCol w:w="3123"/>
      </w:tblGrid>
      <w:tr w:rsidR="00BA7914" w:rsidRPr="0003662A" w14:paraId="27FE947B" w14:textId="77777777" w:rsidTr="00FA54D4">
        <w:trPr>
          <w:trHeight w:val="391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Default="008F693A" w:rsidP="006F266D">
            <w:pPr>
              <w:pStyle w:val="Ttulo3"/>
              <w:ind w:left="427" w:hanging="427"/>
              <w:rPr>
                <w:b w:val="0"/>
              </w:rPr>
            </w:pPr>
            <w:r>
              <w:br w:type="page"/>
            </w:r>
            <w:r w:rsidR="0065718A" w:rsidRPr="006F266D">
              <w:t>Realice una b</w:t>
            </w:r>
            <w:r w:rsidR="00BA7914" w:rsidRPr="006F266D">
              <w:t>reve reseña de la entidad postulante</w:t>
            </w:r>
          </w:p>
          <w:p w14:paraId="13A12469" w14:textId="48C7648F" w:rsidR="00BA7914" w:rsidRPr="0003662A" w:rsidRDefault="00594B2D" w:rsidP="00D92DAD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car brevemente la actividad de la entidad postulante, su vinculación con la temática </w:t>
            </w:r>
            <w:r w:rsidR="00D92DAD"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s fortalezas en cuanto a la capacidad de gestionar y conducir la</w:t>
            </w:r>
            <w:r w:rsidR="00D92DAD" w:rsidRPr="006F266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4B19837A" w14:textId="77777777" w:rsidTr="00FA54D4">
        <w:trPr>
          <w:trHeight w:val="1498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9ACE" w14:textId="77777777" w:rsidR="008F0FFE" w:rsidRDefault="00BA7914" w:rsidP="00300C1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="00594B2D"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Máximo 1</w:t>
            </w:r>
            <w:r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.500 caracteres</w:t>
            </w:r>
            <w:r w:rsid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, </w:t>
            </w:r>
            <w:r w:rsidR="00B62419"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espacios incluidos</w:t>
            </w:r>
            <w:r w:rsidR="00B62419" w:rsidRPr="00B62419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  <w:r w:rsidRPr="0017005A"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  <w:p w14:paraId="5E5A591D" w14:textId="660BC7B5" w:rsidR="00D67465" w:rsidRPr="00716648" w:rsidRDefault="00D67465" w:rsidP="00300C1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03662A" w14:paraId="280F95EF" w14:textId="77777777" w:rsidTr="00FA54D4">
        <w:trPr>
          <w:trHeight w:val="699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AA5A27" w:rsidRDefault="00594B2D" w:rsidP="00AA5A27">
            <w:pPr>
              <w:pStyle w:val="Ttulo3"/>
              <w:ind w:left="427" w:hanging="427"/>
            </w:pPr>
            <w:r w:rsidRPr="00AA5A27">
              <w:t>Cofinanciamiento de FIA u otras agencias</w:t>
            </w:r>
          </w:p>
          <w:p w14:paraId="202434F0" w14:textId="16708176" w:rsidR="00BA7914" w:rsidRPr="00594B2D" w:rsidRDefault="00594B2D" w:rsidP="00D92DA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highlight w:val="darkCyan"/>
                <w:shd w:val="clear" w:color="auto" w:fill="00000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 la propuest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presentad</w:t>
            </w:r>
            <w:r w:rsidR="00D92DAD">
              <w:rPr>
                <w:rFonts w:ascii="Arial" w:eastAsia="Times New Roman" w:hAnsi="Arial" w:cs="Arial"/>
                <w:sz w:val="20"/>
                <w:lang w:val="es-ES_tradnl" w:eastAsia="es-ES"/>
              </w:rPr>
              <w:t>a</w:t>
            </w:r>
            <w:r w:rsidRPr="00594B2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03662A" w14:paraId="4D600E18" w14:textId="77777777" w:rsidTr="00FA54D4">
        <w:trPr>
          <w:trHeight w:val="4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E1738C" w:rsidRDefault="00BA7914" w:rsidP="00F60CA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E1738C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Default="00BA7914" w:rsidP="00F60CA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BA7914" w:rsidRPr="0003662A" w14:paraId="7D6F8BA0" w14:textId="77777777" w:rsidTr="00FA54D4">
        <w:trPr>
          <w:trHeight w:val="678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Default="003964A9" w:rsidP="0082676D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lang w:val="es-ES_tradnl" w:eastAsia="es-ES"/>
              </w:rPr>
              <w:t>8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82676D">
              <w:rPr>
                <w:rFonts w:ascii="Arial" w:eastAsia="Times New Roman" w:hAnsi="Arial" w:cs="Arial"/>
                <w:b/>
                <w:lang w:val="es-ES_tradnl" w:eastAsia="es-ES"/>
              </w:rPr>
              <w:t>5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  <w:r w:rsidR="00BA7914" w:rsidRPr="005F2BC5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BA7914">
              <w:rPr>
                <w:rFonts w:ascii="Arial" w:eastAsia="Times New Roman" w:hAnsi="Arial" w:cs="Arial"/>
                <w:b/>
                <w:lang w:val="es-ES_tradnl" w:eastAsia="es-ES"/>
              </w:rPr>
              <w:t>Si la respuesta anterior fue SI, entregue la siguiente información para un máximo de cinco adjudicaciones (inicie con la más reciente).</w:t>
            </w:r>
          </w:p>
        </w:tc>
      </w:tr>
      <w:tr w:rsidR="00BA7914" w:rsidRPr="0003662A" w14:paraId="293D89C5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4550B8" w:rsidRDefault="00BA7914" w:rsidP="000140FF">
            <w:pPr>
              <w:pStyle w:val="Ttulo4"/>
            </w:pPr>
            <w:r w:rsidRPr="004550B8">
              <w:t>Nombre agencia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D6230F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22F02418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4550B8" w:rsidRDefault="00BA7914" w:rsidP="000140FF">
            <w:pPr>
              <w:pStyle w:val="Ttulo4"/>
            </w:pPr>
            <w:r w:rsidRPr="004550B8">
              <w:t>Nombre proyecto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732B1C4C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4550B8" w:rsidRDefault="00BA7914" w:rsidP="000140FF">
            <w:pPr>
              <w:pStyle w:val="Ttulo4"/>
            </w:pPr>
            <w:r w:rsidRPr="004550B8">
              <w:t>Monto adjudicado ($)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03662A" w14:paraId="629672AF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4550B8" w:rsidRDefault="00FB1D77" w:rsidP="000140FF">
            <w:pPr>
              <w:pStyle w:val="Ttulo4"/>
            </w:pPr>
            <w:r w:rsidRPr="00FB1D77">
              <w:t>Monto total ($)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03662A" w:rsidRDefault="00BA7914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64198ED8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4550B8" w:rsidRDefault="00FB1D77" w:rsidP="000140FF">
            <w:pPr>
              <w:pStyle w:val="Ttulo4"/>
            </w:pPr>
            <w:r w:rsidRPr="004550B8">
              <w:t>Año adjudicación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7595BF85" w14:textId="77777777" w:rsidTr="00FA54D4">
        <w:trPr>
          <w:trHeight w:val="2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4550B8" w:rsidRDefault="00FB1D77" w:rsidP="000140FF">
            <w:pPr>
              <w:pStyle w:val="Ttulo4"/>
            </w:pPr>
            <w:r w:rsidRPr="00FB1D77">
              <w:t>Fecha de término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03662A" w14:paraId="05A2EA49" w14:textId="77777777" w:rsidTr="00FA54D4">
        <w:trPr>
          <w:trHeight w:val="72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FB1D77" w:rsidRDefault="00FB1D77" w:rsidP="000140FF">
            <w:pPr>
              <w:pStyle w:val="Ttulo4"/>
            </w:pPr>
            <w:r w:rsidRPr="00FB1D77">
              <w:t>Principales resultados: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03662A" w:rsidRDefault="00FB1D77" w:rsidP="00F6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36C9785" w14:textId="77777777" w:rsidR="004E2447" w:rsidRDefault="004E2447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13353" w:rsidRPr="00D13353" w14:paraId="012F5CA6" w14:textId="77777777" w:rsidTr="00FA54D4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6502D1" w:rsidRDefault="00043B27" w:rsidP="006502D1">
            <w:pPr>
              <w:pStyle w:val="Ttulo2"/>
              <w:ind w:left="219" w:hanging="219"/>
            </w:pPr>
            <w:r>
              <w:t>IDENTIFICACIÓ</w:t>
            </w:r>
            <w:r w:rsidR="00D13353" w:rsidRPr="006502D1">
              <w:t>N DEL(OS) ASOCIADO(S)</w:t>
            </w:r>
          </w:p>
          <w:p w14:paraId="2C2E2432" w14:textId="26EDD9DF" w:rsidR="00D13353" w:rsidRPr="00D13353" w:rsidRDefault="00594B2D" w:rsidP="00D92DAD">
            <w:pPr>
              <w:spacing w:before="60" w:after="0" w:line="240" w:lineRule="auto"/>
              <w:rPr>
                <w:rFonts w:ascii="Arial" w:hAnsi="Arial" w:cs="Arial"/>
                <w:b/>
              </w:rPr>
            </w:pPr>
            <w:r w:rsidRPr="00594B2D">
              <w:rPr>
                <w:rFonts w:ascii="Arial" w:hAnsi="Arial" w:cs="Arial"/>
                <w:sz w:val="20"/>
                <w:szCs w:val="20"/>
              </w:rPr>
              <w:t xml:space="preserve">Si corresponde, complete los datos solicitados </w:t>
            </w:r>
            <w:r w:rsidR="00D92DA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94B2D">
              <w:rPr>
                <w:rFonts w:ascii="Arial" w:hAnsi="Arial" w:cs="Arial"/>
                <w:sz w:val="20"/>
                <w:szCs w:val="20"/>
              </w:rPr>
              <w:t xml:space="preserve">cada uno de los asociados </w:t>
            </w:r>
            <w:r w:rsidR="00D92DAD">
              <w:rPr>
                <w:rFonts w:ascii="Arial" w:hAnsi="Arial" w:cs="Arial"/>
                <w:sz w:val="20"/>
                <w:szCs w:val="20"/>
              </w:rPr>
              <w:t>de la propuesta</w:t>
            </w:r>
            <w:r w:rsidRPr="00594B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A7914" w:rsidRPr="00604B4E" w14:paraId="12294B14" w14:textId="77777777" w:rsidTr="00FA54D4">
        <w:trPr>
          <w:trHeight w:val="4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4F840B63" w:rsidR="00BA7914" w:rsidRPr="00604B4E" w:rsidRDefault="00BA7914" w:rsidP="00F81777">
            <w:pPr>
              <w:pStyle w:val="Ttulo3"/>
              <w:ind w:left="427" w:hanging="427"/>
              <w:rPr>
                <w:b w:val="0"/>
              </w:rPr>
            </w:pPr>
            <w:r w:rsidRPr="00F81777">
              <w:t>Asociado 1</w:t>
            </w:r>
          </w:p>
        </w:tc>
      </w:tr>
      <w:tr w:rsidR="00BA7914" w:rsidRPr="0003662A" w14:paraId="780CA8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17005A" w:rsidRDefault="00BA7914" w:rsidP="00F81777">
            <w:pPr>
              <w:pStyle w:val="Ttulo4"/>
            </w:pPr>
            <w:r w:rsidRPr="0017005A">
              <w:t xml:space="preserve">Nombre: </w:t>
            </w:r>
          </w:p>
        </w:tc>
      </w:tr>
      <w:tr w:rsidR="00BA7914" w:rsidRPr="0003662A" w14:paraId="645D2C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17005A" w:rsidRDefault="00BA7914" w:rsidP="00F81777">
            <w:pPr>
              <w:pStyle w:val="Ttulo4"/>
            </w:pPr>
            <w:r w:rsidRPr="0017005A">
              <w:t>Giro/Actividad:</w:t>
            </w:r>
          </w:p>
        </w:tc>
      </w:tr>
      <w:tr w:rsidR="00BA7914" w:rsidRPr="0003662A" w14:paraId="5D2B4E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17005A" w:rsidRDefault="00BA7914" w:rsidP="00F81777">
            <w:pPr>
              <w:pStyle w:val="Ttulo4"/>
            </w:pPr>
            <w:r w:rsidRPr="0017005A">
              <w:t>RUT:</w:t>
            </w:r>
          </w:p>
        </w:tc>
      </w:tr>
      <w:tr w:rsidR="0095132D" w14:paraId="7B0A00F7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Default="0095132D" w:rsidP="00F81777">
            <w:pPr>
              <w:pStyle w:val="Ttulo4"/>
            </w:pPr>
            <w:r>
              <w:t>Tipo de entidad, organización, empresa o productor (mediano o pequeño):</w:t>
            </w:r>
          </w:p>
        </w:tc>
      </w:tr>
      <w:tr w:rsidR="0095132D" w:rsidRPr="0003662A" w14:paraId="65B05942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03662A" w:rsidRDefault="0095132D" w:rsidP="00F81777">
            <w:pPr>
              <w:pStyle w:val="Ttulo4"/>
            </w:pPr>
            <w:r w:rsidRPr="009845DB">
              <w:t>Ventas anuales de los últimos 12 meses (en UF) (si corresponde):</w:t>
            </w:r>
          </w:p>
        </w:tc>
      </w:tr>
      <w:tr w:rsidR="00BA7914" w:rsidRPr="0003662A" w14:paraId="42D2CBA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77777777" w:rsidR="00BA7914" w:rsidRPr="0017005A" w:rsidRDefault="00BA7914" w:rsidP="00F81777">
            <w:pPr>
              <w:pStyle w:val="Ttulo4"/>
            </w:pPr>
            <w:r w:rsidRPr="0017005A">
              <w:t>Dirección (calle, comuna, ciudad, provincia, región):</w:t>
            </w:r>
          </w:p>
        </w:tc>
      </w:tr>
      <w:tr w:rsidR="00BA7914" w:rsidRPr="0003662A" w14:paraId="2B6D94BA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17005A" w:rsidRDefault="00481476" w:rsidP="00F81777">
            <w:pPr>
              <w:pStyle w:val="Ttulo4"/>
            </w:pPr>
            <w:r>
              <w:t>Teléfono</w:t>
            </w:r>
            <w:r w:rsidR="00BA7914" w:rsidRPr="0017005A">
              <w:t>:</w:t>
            </w:r>
          </w:p>
        </w:tc>
      </w:tr>
      <w:tr w:rsidR="00BA7914" w:rsidRPr="0003662A" w14:paraId="6B63C81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17005A" w:rsidRDefault="00BA7914" w:rsidP="00F81777">
            <w:pPr>
              <w:pStyle w:val="Ttulo4"/>
            </w:pPr>
            <w:r w:rsidRPr="0017005A">
              <w:lastRenderedPageBreak/>
              <w:t>Celular:</w:t>
            </w:r>
          </w:p>
        </w:tc>
      </w:tr>
      <w:tr w:rsidR="00BA7914" w:rsidRPr="0003662A" w14:paraId="0ECC596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17005A" w:rsidRDefault="00BA7914" w:rsidP="00F81777">
            <w:pPr>
              <w:pStyle w:val="Ttulo4"/>
            </w:pPr>
            <w:r w:rsidRPr="0017005A">
              <w:t>Correo electrónico:</w:t>
            </w:r>
          </w:p>
        </w:tc>
      </w:tr>
      <w:tr w:rsidR="00BA7914" w:rsidRPr="0003662A" w14:paraId="025B77BC" w14:textId="77777777" w:rsidTr="00FA54D4">
        <w:trPr>
          <w:trHeight w:val="39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2C0F7ACD" w:rsidR="00BA7914" w:rsidRPr="007B49D1" w:rsidRDefault="00BA7914" w:rsidP="007B49D1">
            <w:pPr>
              <w:pStyle w:val="Ttulo3"/>
              <w:ind w:left="427" w:hanging="427"/>
              <w:rPr>
                <w:b w:val="0"/>
                <w:szCs w:val="20"/>
              </w:rPr>
            </w:pPr>
            <w:r w:rsidRPr="007B49D1">
              <w:t>Representante legal del(os) asociado(s)</w:t>
            </w:r>
          </w:p>
        </w:tc>
      </w:tr>
      <w:tr w:rsidR="00BA7914" w:rsidRPr="0003662A" w14:paraId="30C0D286" w14:textId="77777777" w:rsidTr="00FA54D4">
        <w:trPr>
          <w:trHeight w:val="3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9B3598" w:rsidRDefault="00BA7914" w:rsidP="003B1374">
            <w:pPr>
              <w:pStyle w:val="Ttulo4"/>
            </w:pPr>
            <w:r w:rsidRPr="009B3598">
              <w:t xml:space="preserve">Nombre completo:  </w:t>
            </w:r>
          </w:p>
        </w:tc>
      </w:tr>
      <w:tr w:rsidR="00BA7914" w:rsidRPr="0003662A" w14:paraId="2780F70B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9B3598" w:rsidRDefault="00481476" w:rsidP="003B1374">
            <w:pPr>
              <w:pStyle w:val="Ttulo4"/>
            </w:pPr>
            <w:r>
              <w:t xml:space="preserve">Cargo </w:t>
            </w:r>
            <w:r w:rsidR="00BA7914" w:rsidRPr="009B3598">
              <w:t>que desarrolla el representante legal en la entidad:</w:t>
            </w:r>
          </w:p>
        </w:tc>
      </w:tr>
      <w:tr w:rsidR="00BA7914" w:rsidRPr="0003662A" w14:paraId="19C576F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9B3598" w:rsidRDefault="00BA7914" w:rsidP="003B1374">
            <w:pPr>
              <w:pStyle w:val="Ttulo4"/>
            </w:pPr>
            <w:r w:rsidRPr="009B3598">
              <w:t>RUT:</w:t>
            </w:r>
          </w:p>
        </w:tc>
      </w:tr>
      <w:tr w:rsidR="00BA7914" w:rsidRPr="0003662A" w14:paraId="72CDCF5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9B3598" w:rsidRDefault="00BA7914" w:rsidP="003B1374">
            <w:pPr>
              <w:pStyle w:val="Ttulo4"/>
            </w:pPr>
            <w:r w:rsidRPr="009B3598">
              <w:t>Nacionalidad:</w:t>
            </w:r>
          </w:p>
        </w:tc>
      </w:tr>
      <w:tr w:rsidR="00BA7914" w:rsidRPr="0003662A" w14:paraId="5B9A72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77777777" w:rsidR="00BA7914" w:rsidRPr="009B3598" w:rsidRDefault="00BA7914" w:rsidP="003B1374">
            <w:pPr>
              <w:pStyle w:val="Ttulo4"/>
            </w:pPr>
            <w:r w:rsidRPr="009B3598">
              <w:t>Dirección (calle, comuna, ciudad, provincia, región):</w:t>
            </w:r>
          </w:p>
        </w:tc>
      </w:tr>
      <w:tr w:rsidR="00BA7914" w:rsidRPr="0003662A" w14:paraId="2DA159C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9B3598" w:rsidRDefault="00481476" w:rsidP="003B1374">
            <w:pPr>
              <w:pStyle w:val="Ttulo4"/>
            </w:pPr>
            <w:r>
              <w:t>Teléfono</w:t>
            </w:r>
            <w:r w:rsidR="00BA7914" w:rsidRPr="009B3598">
              <w:t>:</w:t>
            </w:r>
          </w:p>
        </w:tc>
      </w:tr>
      <w:tr w:rsidR="00BA7914" w:rsidRPr="0003662A" w14:paraId="237960D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9B3598" w:rsidRDefault="00BA7914" w:rsidP="003B1374">
            <w:pPr>
              <w:pStyle w:val="Ttulo4"/>
            </w:pPr>
            <w:r w:rsidRPr="009B3598">
              <w:t>Celular:</w:t>
            </w:r>
          </w:p>
        </w:tc>
      </w:tr>
      <w:tr w:rsidR="00BA7914" w:rsidRPr="0003662A" w14:paraId="35CBC6A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9B3598" w:rsidRDefault="00BA7914" w:rsidP="003B1374">
            <w:pPr>
              <w:pStyle w:val="Ttulo4"/>
            </w:pPr>
            <w:r w:rsidRPr="009B3598">
              <w:t>Correo electrónico:</w:t>
            </w:r>
          </w:p>
        </w:tc>
      </w:tr>
      <w:tr w:rsidR="00BA7914" w:rsidRPr="0003662A" w14:paraId="5AE53D4E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9B3598" w:rsidRDefault="00BA7914" w:rsidP="003B1374">
            <w:pPr>
              <w:pStyle w:val="Ttulo4"/>
            </w:pPr>
            <w:r w:rsidRPr="009B3598">
              <w:t>Profesión:</w:t>
            </w:r>
          </w:p>
        </w:tc>
      </w:tr>
      <w:tr w:rsidR="00BA7914" w:rsidRPr="0003662A" w14:paraId="3731CF0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9B3598" w:rsidRDefault="00BA7914" w:rsidP="003B1374">
            <w:pPr>
              <w:pStyle w:val="Ttulo4"/>
            </w:pPr>
            <w:r w:rsidRPr="009B3598">
              <w:t>Género (Masculino o Femenino):</w:t>
            </w:r>
          </w:p>
        </w:tc>
      </w:tr>
      <w:tr w:rsidR="00BA7914" w:rsidRPr="0003662A" w14:paraId="65DF500C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9B3598" w:rsidRDefault="00BA7914" w:rsidP="003B1374">
            <w:pPr>
              <w:pStyle w:val="Ttulo4"/>
            </w:pPr>
            <w:r w:rsidRPr="009B3598">
              <w:t>Etnia (indicar si pertenece a alguna etnia):</w:t>
            </w:r>
          </w:p>
        </w:tc>
      </w:tr>
      <w:tr w:rsidR="00BA7914" w:rsidRPr="0003662A" w14:paraId="6885A137" w14:textId="77777777" w:rsidTr="00FA54D4">
        <w:trPr>
          <w:trHeight w:val="81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7572A51B" w:rsidR="00BA7914" w:rsidRPr="00D13AE2" w:rsidRDefault="00BA7914" w:rsidP="00D13AE2">
            <w:pPr>
              <w:pStyle w:val="Ttulo3"/>
              <w:ind w:left="427" w:hanging="427"/>
            </w:pPr>
            <w:r w:rsidRPr="00D13AE2">
              <w:t>R</w:t>
            </w:r>
            <w:r w:rsidR="00481476" w:rsidRPr="00D13AE2">
              <w:t xml:space="preserve">ealice una breve reseña </w:t>
            </w:r>
            <w:r w:rsidRPr="00D13AE2">
              <w:t>del(os) asociado(s)</w:t>
            </w:r>
          </w:p>
          <w:p w14:paraId="2BDA15DE" w14:textId="2BD41B5A" w:rsidR="00BA7914" w:rsidRPr="0003662A" w:rsidRDefault="00594B2D" w:rsidP="00474A22">
            <w:pPr>
              <w:spacing w:before="6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(os)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asociado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s)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y su vinculación con el tema </w:t>
            </w:r>
            <w:r w:rsidR="00474A22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A7914" w:rsidRPr="0003662A" w14:paraId="67AA0D0D" w14:textId="77777777" w:rsidTr="00FA54D4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(Máximo </w:t>
            </w:r>
            <w:r w:rsid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1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="0095132D"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</w:t>
            </w:r>
            <w:r w:rsidR="00B62419"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, espacios incluidos</w:t>
            </w:r>
            <w:r w:rsidRPr="00300C1D">
              <w:rPr>
                <w:rFonts w:ascii="Arial" w:eastAsia="Times New Roman" w:hAnsi="Arial" w:cs="Arial"/>
                <w:sz w:val="20"/>
                <w:lang w:val="es-ES_tradnl" w:eastAsia="es-ES"/>
              </w:rPr>
              <w:t>)</w:t>
            </w:r>
          </w:p>
          <w:p w14:paraId="35DD0DAD" w14:textId="77777777" w:rsidR="00FC032F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627186" w14:textId="77777777" w:rsidR="00BA7914" w:rsidRPr="00147309" w:rsidRDefault="00BA7914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22E56434" w14:textId="77777777" w:rsidR="00796FB8" w:rsidRDefault="00796FB8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268"/>
      </w:tblGrid>
      <w:tr w:rsidR="00BA7914" w:rsidRPr="008C5532" w14:paraId="25A5C68A" w14:textId="77777777" w:rsidTr="00FA54D4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77777777" w:rsidR="00D13353" w:rsidRPr="00B2162B" w:rsidRDefault="00D13353" w:rsidP="00B2162B">
            <w:pPr>
              <w:pStyle w:val="Ttulo2"/>
              <w:rPr>
                <w:lang w:val="es-ES_tradnl" w:eastAsia="es-ES"/>
              </w:rPr>
            </w:pPr>
            <w:r w:rsidRPr="00B2162B">
              <w:rPr>
                <w:lang w:val="es-ES_tradnl" w:eastAsia="es-ES"/>
              </w:rPr>
              <w:t>IDENTIFICACION DEL COORDINADOR DE LA PROPUESTA</w:t>
            </w:r>
          </w:p>
          <w:p w14:paraId="4696E396" w14:textId="5F1C0796" w:rsidR="008A2310" w:rsidRPr="008A2310" w:rsidRDefault="00594B2D" w:rsidP="008A2310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BA7914" w:rsidRPr="00E345A5" w14:paraId="1B61F2E9" w14:textId="77777777" w:rsidTr="00FA54D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E345A5" w:rsidRDefault="00BA7914" w:rsidP="00D56309">
            <w:pPr>
              <w:pStyle w:val="Ttulo4"/>
            </w:pPr>
            <w:r w:rsidRPr="00E345A5">
              <w:t xml:space="preserve">Nombre completo:  </w:t>
            </w:r>
          </w:p>
        </w:tc>
      </w:tr>
      <w:tr w:rsidR="00BA7914" w:rsidRPr="00E345A5" w14:paraId="6AECD8B9" w14:textId="77777777" w:rsidTr="00FA54D4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E345A5" w:rsidRDefault="00BA7914" w:rsidP="00D56309">
            <w:pPr>
              <w:pStyle w:val="Ttulo4"/>
            </w:pPr>
            <w:r w:rsidRPr="00E345A5">
              <w:t>RUT:</w:t>
            </w:r>
          </w:p>
        </w:tc>
      </w:tr>
      <w:tr w:rsidR="00BA7914" w:rsidRPr="00E345A5" w14:paraId="7AD42603" w14:textId="77777777" w:rsidTr="00FA54D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E345A5" w:rsidRDefault="00BA7914" w:rsidP="00D56309">
            <w:pPr>
              <w:pStyle w:val="Ttulo4"/>
            </w:pPr>
            <w:r w:rsidRPr="00E345A5">
              <w:t xml:space="preserve">Profesión:  </w:t>
            </w:r>
          </w:p>
        </w:tc>
      </w:tr>
      <w:tr w:rsidR="00BA7914" w:rsidRPr="00E345A5" w14:paraId="5545B31A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E345A5" w:rsidRDefault="0055086D" w:rsidP="00D56309">
            <w:pPr>
              <w:pStyle w:val="Ttulo4"/>
            </w:pPr>
            <w:r>
              <w:t>Pertenece a la entidad postulante</w:t>
            </w:r>
            <w:r w:rsidR="00CC0E3B">
              <w:t xml:space="preserve"> </w:t>
            </w:r>
            <w:r w:rsidR="00CC0E3B" w:rsidRPr="00D56309">
              <w:t>(Marque con una X).</w:t>
            </w:r>
          </w:p>
        </w:tc>
      </w:tr>
      <w:tr w:rsidR="00CC0E3B" w14:paraId="339F53A9" w14:textId="77777777" w:rsidTr="00FA54D4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FD1FA0" w:rsidRDefault="00CC0E3B" w:rsidP="00667F42">
            <w:pPr>
              <w:pStyle w:val="Ttulo4"/>
            </w:pPr>
            <w:r w:rsidRPr="00FD1FA0"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Default="00CC0E3B" w:rsidP="00D56309">
            <w:pPr>
              <w:pStyle w:val="Ttulo4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FD1FA0" w:rsidRDefault="00CC0E3B" w:rsidP="00667F42">
            <w:pPr>
              <w:pStyle w:val="Ttulo4"/>
            </w:pPr>
            <w:r w:rsidRPr="00FD1FA0"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Default="00CC0E3B" w:rsidP="008C6D19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55086D" w:rsidRPr="00E345A5" w14:paraId="04E04A48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E345A5" w:rsidRDefault="0002556A" w:rsidP="00667F42">
            <w:pPr>
              <w:pStyle w:val="Ttulo4"/>
              <w:ind w:left="72" w:firstLine="0"/>
            </w:pPr>
            <w:r w:rsidRPr="00FD1FA0">
              <w:t>Indique el cargo en la entidad postulante</w:t>
            </w:r>
            <w:r w:rsidR="000C0E59" w:rsidRPr="00667F42"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E345A5" w:rsidRDefault="0055086D" w:rsidP="00D56309">
            <w:pPr>
              <w:pStyle w:val="Ttulo4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FD1FA0" w:rsidRDefault="00667F42" w:rsidP="00667F42">
            <w:pPr>
              <w:pStyle w:val="Ttulo4"/>
              <w:ind w:left="55" w:right="-70" w:firstLine="0"/>
            </w:pPr>
            <w:r>
              <w:t xml:space="preserve">Indique la institución </w:t>
            </w:r>
            <w:r w:rsidR="0002556A" w:rsidRPr="00FD1FA0">
              <w:t>a la que pertenece</w:t>
            </w:r>
            <w:r w:rsidR="000C0E59" w:rsidRPr="00FD1FA0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E345A5" w:rsidRDefault="0055086D" w:rsidP="00F60CA5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BA7914" w:rsidRPr="00E345A5" w14:paraId="11536BE1" w14:textId="77777777" w:rsidTr="00FA54D4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77777777" w:rsidR="00BA7914" w:rsidRPr="00E345A5" w:rsidRDefault="00BA7914" w:rsidP="00D56309">
            <w:pPr>
              <w:pStyle w:val="Ttulo4"/>
            </w:pPr>
            <w:r w:rsidRPr="00E345A5">
              <w:t>Dirección (calle, comuna, ciudad, provincia, región):</w:t>
            </w:r>
          </w:p>
        </w:tc>
      </w:tr>
      <w:tr w:rsidR="00BA7914" w:rsidRPr="00E345A5" w14:paraId="6443924C" w14:textId="77777777" w:rsidTr="00FA54D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E345A5" w:rsidRDefault="00E56B0C" w:rsidP="00D56309">
            <w:pPr>
              <w:pStyle w:val="Ttulo4"/>
            </w:pPr>
            <w:r>
              <w:t>Teléfono</w:t>
            </w:r>
            <w:r w:rsidR="00BA7914" w:rsidRPr="00E345A5">
              <w:t>:</w:t>
            </w:r>
          </w:p>
        </w:tc>
      </w:tr>
      <w:tr w:rsidR="00BA7914" w:rsidRPr="00E345A5" w14:paraId="18D715AA" w14:textId="77777777" w:rsidTr="00FA54D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E345A5" w:rsidRDefault="00BA7914" w:rsidP="00D56309">
            <w:pPr>
              <w:pStyle w:val="Ttulo4"/>
            </w:pPr>
            <w:r w:rsidRPr="00E345A5">
              <w:lastRenderedPageBreak/>
              <w:t>Celular:</w:t>
            </w:r>
          </w:p>
        </w:tc>
      </w:tr>
      <w:tr w:rsidR="00BA7914" w:rsidRPr="00E345A5" w14:paraId="1989BF65" w14:textId="77777777" w:rsidTr="00FA54D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E345A5" w:rsidRDefault="00BA7914" w:rsidP="00D56309">
            <w:pPr>
              <w:pStyle w:val="Ttulo4"/>
            </w:pPr>
            <w:r w:rsidRPr="00E345A5">
              <w:t xml:space="preserve">Correo electrónico:                                                                                                       </w:t>
            </w:r>
          </w:p>
        </w:tc>
      </w:tr>
    </w:tbl>
    <w:p w14:paraId="77EA1D4D" w14:textId="77777777" w:rsidR="00950E10" w:rsidRDefault="00950E10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0800" w:rsidRPr="0003662A" w14:paraId="7C445C06" w14:textId="77777777" w:rsidTr="00D032AB">
        <w:trPr>
          <w:trHeight w:val="5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386C0BA6" w:rsidR="00270800" w:rsidRPr="00414B59" w:rsidRDefault="00270800" w:rsidP="00414B59">
            <w:pPr>
              <w:pStyle w:val="Ttulo1"/>
            </w:pPr>
            <w:r w:rsidRPr="00414B59">
              <w:t xml:space="preserve">SECCIÓN </w:t>
            </w:r>
            <w:r w:rsidR="00B83977" w:rsidRPr="00414B59">
              <w:t>IV</w:t>
            </w:r>
            <w:r w:rsidRPr="00414B59">
              <w:t>: CO</w:t>
            </w:r>
            <w:r w:rsidR="00DA6678" w:rsidRPr="00414B59">
              <w:t>NFIGURACIÓ</w:t>
            </w:r>
            <w:r w:rsidRPr="00414B59">
              <w:t>N T</w:t>
            </w:r>
            <w:r w:rsidR="00DA6678" w:rsidRPr="00414B59">
              <w:t>É</w:t>
            </w:r>
            <w:r w:rsidRPr="00414B59">
              <w:t>CNICA DE LA PROPUESTA</w:t>
            </w:r>
          </w:p>
        </w:tc>
      </w:tr>
      <w:tr w:rsidR="007111A7" w:rsidRPr="0003662A" w14:paraId="41955A43" w14:textId="77777777" w:rsidTr="00D032AB">
        <w:trPr>
          <w:trHeight w:val="998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2DF53" w14:textId="33C00729" w:rsidR="007111A7" w:rsidRDefault="00B8400A" w:rsidP="00B2162B">
            <w:pPr>
              <w:pStyle w:val="Ttulo2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 xml:space="preserve">VINCULACIÓN DE LA PROPUESTA </w:t>
            </w:r>
            <w:r w:rsidRPr="00C90B60">
              <w:rPr>
                <w:highlight w:val="yellow"/>
                <w:lang w:val="es-ES_tradnl" w:eastAsia="es-ES"/>
              </w:rPr>
              <w:t>CON LA TEMÁTICA</w:t>
            </w:r>
            <w:r>
              <w:rPr>
                <w:lang w:val="es-ES_tradnl" w:eastAsia="es-ES"/>
              </w:rPr>
              <w:t xml:space="preserve"> DE LA CONVOCATORIA</w:t>
            </w:r>
          </w:p>
          <w:p w14:paraId="37B54E9B" w14:textId="7AB0FEE3" w:rsidR="007111A7" w:rsidRPr="005C4488" w:rsidRDefault="007111A7" w:rsidP="007111A7">
            <w:pPr>
              <w:spacing w:before="6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7111A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que </w:t>
            </w:r>
            <w:r w:rsidRPr="00C90B60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_tradnl" w:eastAsia="es-ES"/>
              </w:rPr>
              <w:t>brevemente en qué línea</w:t>
            </w:r>
            <w:r w:rsidR="00396626" w:rsidRPr="00C90B60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_tradnl" w:eastAsia="es-ES"/>
              </w:rPr>
              <w:t>(s)</w:t>
            </w:r>
            <w:r w:rsidRPr="00C90B60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_tradnl" w:eastAsia="es-ES"/>
              </w:rPr>
              <w:t xml:space="preserve"> temática</w:t>
            </w:r>
            <w:r w:rsidR="00396626" w:rsidRPr="00C90B60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_tradnl" w:eastAsia="es-ES"/>
              </w:rPr>
              <w:t>(s)</w:t>
            </w:r>
            <w:r w:rsidRPr="00C90B60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_tradnl" w:eastAsia="es-ES"/>
              </w:rPr>
              <w:t xml:space="preserve"> especificada</w:t>
            </w:r>
            <w:r w:rsidR="00396626" w:rsidRPr="00C90B60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_tradnl" w:eastAsia="es-ES"/>
              </w:rPr>
              <w:t>(s)</w:t>
            </w:r>
            <w:r w:rsidRPr="00C90B60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_tradnl" w:eastAsia="es-ES"/>
              </w:rPr>
              <w:t xml:space="preserve"> en</w:t>
            </w:r>
            <w:r w:rsidR="00396626" w:rsidRPr="00C90B60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_tradnl" w:eastAsia="es-ES"/>
              </w:rPr>
              <w:t xml:space="preserve"> el numeral 2.3 de</w:t>
            </w:r>
            <w:r w:rsidRPr="00C90B60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_tradnl" w:eastAsia="es-ES"/>
              </w:rPr>
              <w:t xml:space="preserve"> las Bases</w:t>
            </w:r>
            <w:r w:rsidRPr="002667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de postulación</w:t>
            </w:r>
            <w:r w:rsidR="00396626" w:rsidRPr="002667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2667A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se enmarca su propuesta y justifique por qué.</w:t>
            </w:r>
          </w:p>
        </w:tc>
      </w:tr>
      <w:tr w:rsidR="007111A7" w:rsidRPr="0003662A" w14:paraId="320BF6A4" w14:textId="77777777" w:rsidTr="00D032AB">
        <w:trPr>
          <w:trHeight w:val="1627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E97E92C" w14:textId="300AF7DD" w:rsidR="007111A7" w:rsidRPr="00E74A8A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Máximo 1.000 caracteres, espacios incluidos).</w:t>
            </w:r>
          </w:p>
          <w:p w14:paraId="44D9042B" w14:textId="77777777" w:rsidR="007111A7" w:rsidRPr="00506ED1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5481AE87" w14:textId="77777777" w:rsidR="007111A7" w:rsidRPr="00506ED1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1140C5" w14:textId="77777777" w:rsidR="007111A7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EE833B" w14:textId="77777777" w:rsidR="007111A7" w:rsidRDefault="007111A7" w:rsidP="009B3C0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72D5B14" w14:textId="77777777" w:rsidR="007111A7" w:rsidRPr="0003662A" w:rsidRDefault="007111A7" w:rsidP="009B3C0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46AB156C" w14:textId="77777777" w:rsidR="00450FDA" w:rsidRDefault="00450FDA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270800" w:rsidRPr="0003662A" w14:paraId="43E73B96" w14:textId="77777777" w:rsidTr="006C365B">
        <w:trPr>
          <w:trHeight w:val="1085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0404AD39" w:rsidR="00270800" w:rsidRPr="00E74A8A" w:rsidRDefault="00270800" w:rsidP="00E74A8A">
            <w:pPr>
              <w:pStyle w:val="Ttulo2"/>
              <w:rPr>
                <w:lang w:val="es-ES_tradnl" w:eastAsia="es-ES"/>
              </w:rPr>
            </w:pPr>
            <w:r w:rsidRPr="00E74A8A">
              <w:rPr>
                <w:lang w:val="es-ES_tradnl" w:eastAsia="es-ES"/>
              </w:rPr>
              <w:t xml:space="preserve">RESUMEN EJECUTIVO </w:t>
            </w:r>
          </w:p>
          <w:p w14:paraId="29693371" w14:textId="70FBCDC4" w:rsidR="00270800" w:rsidRPr="003A1DA7" w:rsidRDefault="00594B2D" w:rsidP="006C365B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  <w:lang w:val="es-ES_tradnl" w:eastAsia="es-ES"/>
              </w:rPr>
            </w:pP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objetivos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,</w:t>
            </w:r>
            <w:r w:rsidRPr="00594B2D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03662A" w14:paraId="541F897E" w14:textId="77777777" w:rsidTr="00B62419">
        <w:trPr>
          <w:trHeight w:val="1957"/>
        </w:trPr>
        <w:tc>
          <w:tcPr>
            <w:tcW w:w="8997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E74A8A" w:rsidRDefault="006E3923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(</w:t>
            </w:r>
            <w:r w:rsidR="00060783"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2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  <w:r w:rsidR="00060783"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B8D46D7" w14:textId="77777777" w:rsidR="00270800" w:rsidRPr="00506ED1" w:rsidRDefault="00270800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5E38770" w14:textId="77777777" w:rsidR="00AA2181" w:rsidRDefault="00AA2181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CFABBB" w14:textId="77777777" w:rsidR="00DA6678" w:rsidRDefault="00DA6678" w:rsidP="00A33C1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DFBE8D1" w14:textId="77777777" w:rsidR="000C0E5B" w:rsidRPr="0003662A" w:rsidRDefault="000C0E5B" w:rsidP="00A33C1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58EA925F" w14:textId="77777777" w:rsidR="00900583" w:rsidRDefault="009005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900583" w14:paraId="643A793B" w14:textId="77777777" w:rsidTr="00B8400A">
        <w:trPr>
          <w:trHeight w:val="750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E74A8A" w:rsidRDefault="00D078F8" w:rsidP="00E74A8A">
            <w:pPr>
              <w:pStyle w:val="Ttulo2"/>
              <w:rPr>
                <w:lang w:val="es-ES_tradnl" w:eastAsia="es-ES"/>
              </w:rPr>
            </w:pPr>
            <w:r w:rsidRPr="00E74A8A">
              <w:rPr>
                <w:lang w:val="es-ES_tradnl" w:eastAsia="es-ES"/>
              </w:rPr>
              <w:t>PROBLEMA Y/U OPORTUNIDAD</w:t>
            </w:r>
          </w:p>
          <w:p w14:paraId="39FE1A0F" w14:textId="2CCCF1B6" w:rsidR="006E3923" w:rsidRPr="00E74A8A" w:rsidRDefault="006E3923" w:rsidP="00E74A8A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E74A8A">
              <w:rPr>
                <w:rFonts w:ascii="Arial" w:eastAsia="Times New Roman" w:hAnsi="Arial" w:cs="Arial"/>
                <w:sz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84551C" w14:paraId="73E0440F" w14:textId="77777777" w:rsidTr="006E3923">
        <w:trPr>
          <w:trHeight w:val="1921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035DE4" w:rsidRDefault="006E3923" w:rsidP="006E3923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</w:t>
            </w:r>
            <w:r w:rsidRPr="00E74A8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Máximo 1.500 caracteres, espacios incluidos).</w:t>
            </w:r>
          </w:p>
        </w:tc>
      </w:tr>
    </w:tbl>
    <w:p w14:paraId="4C5A0781" w14:textId="77777777" w:rsidR="00D078F8" w:rsidRDefault="00D078F8"/>
    <w:p w14:paraId="75DAA475" w14:textId="77777777" w:rsidR="00060783" w:rsidRDefault="00060783"/>
    <w:p w14:paraId="5FE40B2C" w14:textId="77777777" w:rsidR="00060783" w:rsidRDefault="00060783"/>
    <w:p w14:paraId="4A8D7BC3" w14:textId="77777777" w:rsidR="00060783" w:rsidRDefault="00060783"/>
    <w:p w14:paraId="30D1CD72" w14:textId="77777777" w:rsidR="00060783" w:rsidRDefault="0006078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30689" w:rsidRPr="00900583" w14:paraId="0B1A9805" w14:textId="77777777" w:rsidTr="00E46368">
        <w:trPr>
          <w:trHeight w:val="551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30DA4985" w:rsidR="00D729A5" w:rsidRPr="00D729A5" w:rsidRDefault="00D078F8" w:rsidP="00BA77BF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BA77BF">
              <w:rPr>
                <w:lang w:val="es-ES_tradnl" w:eastAsia="es-ES"/>
              </w:rPr>
              <w:t>SOLUCION INNOVADORA</w:t>
            </w:r>
          </w:p>
        </w:tc>
      </w:tr>
      <w:tr w:rsidR="00830689" w:rsidRPr="006E3923" w14:paraId="678CED4C" w14:textId="77777777" w:rsidTr="006C365B">
        <w:trPr>
          <w:trHeight w:val="58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BA77BF">
              <w:t>Describa la solución innovadora que se pretende desarrollar en la propuesta para abordar el problema y/u oportunidad identificado.</w:t>
            </w:r>
          </w:p>
        </w:tc>
      </w:tr>
      <w:tr w:rsidR="006E3923" w:rsidRPr="00035DE4" w14:paraId="3C0B983D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Default="006E3923" w:rsidP="00BA77BF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</w:t>
            </w:r>
          </w:p>
          <w:p w14:paraId="34A21D46" w14:textId="77777777" w:rsidR="00505E7D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5C3349A" w14:textId="77777777" w:rsidR="00505E7D" w:rsidRDefault="00505E7D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CC5C75E" w14:textId="77777777" w:rsidR="00880C57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2478741F" w14:textId="3178F1F2" w:rsidR="00880C57" w:rsidRPr="00830689" w:rsidRDefault="00880C57" w:rsidP="00505E7D">
            <w:pPr>
              <w:spacing w:before="120"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3923" w:rsidRPr="006E3923" w14:paraId="560D213F" w14:textId="77777777" w:rsidTr="006C365B">
        <w:trPr>
          <w:trHeight w:val="594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49F9065F" w:rsidR="006E3923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953B39">
              <w:t xml:space="preserve">Indique el estado del arte de la solución innovación propuesta a nivel nacional e internacional, indicando las fuentes de información que lo respaldan en Anexo </w:t>
            </w:r>
            <w:r w:rsidR="00EE6F83" w:rsidRPr="00953B39">
              <w:t>7</w:t>
            </w:r>
            <w:r w:rsidRPr="00953B39">
              <w:t>.</w:t>
            </w:r>
          </w:p>
        </w:tc>
      </w:tr>
      <w:tr w:rsidR="006E3923" w:rsidRPr="00035DE4" w14:paraId="21FD9B57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C56" w14:textId="1E17BBC6" w:rsidR="006E3923" w:rsidRDefault="006E3923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3.</w:t>
            </w:r>
            <w:r w:rsidR="00505E7D">
              <w:rPr>
                <w:rFonts w:ascii="Arial" w:eastAsia="Times New Roman" w:hAnsi="Arial" w:cs="Arial"/>
                <w:sz w:val="20"/>
                <w:lang w:val="es-ES_tradnl" w:eastAsia="es-ES"/>
              </w:rPr>
              <w:t>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6C2AD057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1878281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AE585F0" w14:textId="77777777" w:rsidR="00880C57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50C14840" w14:textId="0B3A965C" w:rsidR="00880C57" w:rsidRPr="006E3923" w:rsidRDefault="00880C57" w:rsidP="006E392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6E3923" w:rsidRPr="006E3923" w14:paraId="1C923515" w14:textId="77777777" w:rsidTr="006C365B">
        <w:trPr>
          <w:trHeight w:val="75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70B3177B" w:rsidR="006E3923" w:rsidRPr="006E3923" w:rsidRDefault="006E3923" w:rsidP="00953B39">
            <w:pPr>
              <w:pStyle w:val="Ttulo3"/>
              <w:ind w:left="427" w:hanging="427"/>
              <w:rPr>
                <w:b w:val="0"/>
                <w:sz w:val="21"/>
                <w:szCs w:val="21"/>
              </w:rPr>
            </w:pPr>
            <w:r w:rsidRPr="00953B39">
              <w:t>Indique si existe alguna restricción legal o condiciones normativas que puedan afectar el desarrollo y/o implementación de la innovación y una propuesta de cómo abordarla.</w:t>
            </w:r>
          </w:p>
        </w:tc>
      </w:tr>
      <w:tr w:rsidR="006E3923" w:rsidRPr="006E3923" w14:paraId="37BE2F69" w14:textId="77777777" w:rsidTr="006E3923">
        <w:trPr>
          <w:trHeight w:val="68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Default="006E3923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28682F04" w14:textId="77777777" w:rsidR="00505E7D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425015BD" w14:textId="77777777" w:rsidR="00505E7D" w:rsidRDefault="00505E7D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55ECD6D" w14:textId="77777777" w:rsidR="00880C57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300B2CB0" w14:textId="76A8B96E" w:rsidR="00880C57" w:rsidRPr="006E3923" w:rsidRDefault="00880C57" w:rsidP="008C4C7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582A65B7" w14:textId="7F265624" w:rsidR="00DB2A46" w:rsidRDefault="00DB2A46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C39A6F" w14:textId="77777777" w:rsidR="00DB2A46" w:rsidRDefault="00DB2A4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79DE34F" w14:textId="77777777" w:rsidR="008C5B44" w:rsidRPr="00557B4B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6A007E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77777777" w:rsidR="008C5B44" w:rsidRPr="000D461D" w:rsidRDefault="008C5B44" w:rsidP="00880C57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6A007E">
              <w:br w:type="page"/>
            </w:r>
            <w:r w:rsidRPr="00880C57">
              <w:rPr>
                <w:lang w:val="es-ES_tradnl" w:eastAsia="es-ES"/>
              </w:rPr>
              <w:t>OBJETIVOS DE LA PROPUESTA</w:t>
            </w:r>
          </w:p>
          <w:p w14:paraId="56A4F7AE" w14:textId="77777777" w:rsidR="008C5B44" w:rsidRPr="006A007E" w:rsidRDefault="008C5B44" w:rsidP="008C4C7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4520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584520">
              <w:rPr>
                <w:rFonts w:ascii="Arial" w:eastAsia="Times New Roman" w:hAnsi="Arial" w:cs="Arial"/>
                <w:lang w:val="es-ES_tradnl" w:eastAsia="es-ES"/>
              </w:rPr>
              <w:t>.</w:t>
            </w:r>
          </w:p>
        </w:tc>
      </w:tr>
      <w:tr w:rsidR="008C5B44" w:rsidRPr="00594B2D" w14:paraId="6A6588D4" w14:textId="77777777" w:rsidTr="00085D0F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34B47077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94B57A8" w14:textId="77777777" w:rsidR="008C5B44" w:rsidRPr="00DB353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A6E7404" w14:textId="5FC8D134" w:rsidR="008C5B44" w:rsidRPr="008C5B44" w:rsidRDefault="008C5B44" w:rsidP="00085D0F">
            <w:pPr>
              <w:pStyle w:val="Ttulo3"/>
              <w:ind w:left="427" w:hanging="427"/>
              <w:rPr>
                <w:b w:val="0"/>
                <w:color w:val="000000"/>
                <w:shd w:val="clear" w:color="auto" w:fill="000000"/>
              </w:rPr>
            </w:pPr>
            <w:r w:rsidRPr="00953B39">
              <w:t>Objetivo general</w:t>
            </w:r>
            <w:r w:rsidRPr="00953B39">
              <w:rPr>
                <w:b w:val="0"/>
                <w:vertAlign w:val="superscript"/>
              </w:rPr>
              <w:footnoteReference w:id="1"/>
            </w:r>
          </w:p>
        </w:tc>
      </w:tr>
      <w:tr w:rsidR="008C5B44" w:rsidRPr="008C5532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Default="004C5F21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4C1A1B6" w14:textId="77777777" w:rsidR="008C5B44" w:rsidRDefault="008C5B44" w:rsidP="009B3C0C">
            <w:pPr>
              <w:keepNext/>
              <w:spacing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90643B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90643B" w:rsidRDefault="008C5B44" w:rsidP="00953B39">
            <w:pPr>
              <w:pStyle w:val="Ttulo3"/>
              <w:ind w:left="427" w:hanging="427"/>
              <w:rPr>
                <w:b w:val="0"/>
              </w:rPr>
            </w:pPr>
            <w:r w:rsidRPr="00953B39">
              <w:t>Objetivos específicos</w:t>
            </w:r>
            <w:r w:rsidRPr="00953B39">
              <w:rPr>
                <w:b w:val="0"/>
                <w:vertAlign w:val="superscript"/>
              </w:rPr>
              <w:footnoteReference w:id="2"/>
            </w:r>
          </w:p>
        </w:tc>
      </w:tr>
      <w:tr w:rsidR="008C5B44" w:rsidRPr="008C5532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91D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8C5532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8C5532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7777777" w:rsidR="008C5B44" w:rsidRPr="00D91D49" w:rsidRDefault="008C5B44" w:rsidP="008C4C7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91D49" w:rsidRDefault="008C5B44" w:rsidP="008C4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Default="008C5B44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030E347D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3004A45" w14:textId="77777777" w:rsidR="00FF0B95" w:rsidRDefault="00FF0B95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B552894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D02B345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BA4417F" w14:textId="77777777" w:rsidR="00997A98" w:rsidRDefault="00997A98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D2E0F03" w14:textId="77777777" w:rsidR="00FF0B95" w:rsidRDefault="00FF0B95" w:rsidP="006A2252">
      <w:pPr>
        <w:pStyle w:val="Prrafodelista"/>
        <w:spacing w:after="0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B02BDAE" w14:textId="77777777" w:rsidR="00FF0B95" w:rsidRDefault="00FF0B95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E9C24B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390C5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29A741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A646913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91FEC2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B24285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9AEB950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F081977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C5B72F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AC83D14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EAAC359" w14:textId="77777777" w:rsidR="002569F8" w:rsidRDefault="002569F8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14D737" w14:textId="77777777" w:rsidR="002569F8" w:rsidRDefault="002569F8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EDBEBEE" w14:textId="77777777" w:rsidR="009B25F4" w:rsidRDefault="009B25F4" w:rsidP="006A2252">
      <w:pPr>
        <w:pStyle w:val="Prrafodelista"/>
        <w:spacing w:after="0" w:line="240" w:lineRule="auto"/>
        <w:ind w:left="68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9A0C22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880C57" w:rsidRDefault="008C4C76" w:rsidP="00880C57">
            <w:pPr>
              <w:pStyle w:val="Ttulo2"/>
              <w:rPr>
                <w:lang w:val="es-ES_tradnl" w:eastAsia="es-ES"/>
              </w:rPr>
            </w:pPr>
            <w:r w:rsidRPr="00880C57">
              <w:rPr>
                <w:lang w:val="es-ES_tradnl" w:eastAsia="es-ES"/>
              </w:rPr>
              <w:lastRenderedPageBreak/>
              <w:t>MÉTODOS</w:t>
            </w:r>
          </w:p>
          <w:p w14:paraId="6489F1EA" w14:textId="77777777" w:rsidR="008C4C76" w:rsidRPr="00880C57" w:rsidRDefault="008C4C76" w:rsidP="00C80F0A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880C5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Indique y describa detalladamente </w:t>
            </w:r>
            <w:r w:rsidRPr="00880C57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880C57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logrará el cumplimiento de los objetivos plateados en la propuesta. Considerar cada uno de los procedimientos que se van a utilizar, como análisis, ensayos, técnicas, tecnologías, etc.</w:t>
            </w:r>
          </w:p>
        </w:tc>
      </w:tr>
      <w:tr w:rsidR="008C4C76" w:rsidRPr="00006E79" w14:paraId="06F1CE6F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6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006E79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1ED43369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AC45BCE" w14:textId="77777777" w:rsidR="008C4C76" w:rsidRPr="00006E79" w:rsidRDefault="008C4C76" w:rsidP="005E4BCE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8C4C76" w:rsidRPr="00006E79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006E79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Default="005E4BCE" w:rsidP="00AC21DB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B5D1E70" w14:textId="77777777" w:rsidR="008C4C76" w:rsidRPr="00006E79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  <w:p w14:paraId="5E657006" w14:textId="77777777" w:rsidR="008C4C76" w:rsidRPr="00006E79" w:rsidRDefault="008C4C76" w:rsidP="00AC21DB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8C4C76" w:rsidRPr="00006E79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006E79">
              <w:rPr>
                <w:rFonts w:ascii="Arial" w:eastAsia="Times New Roman" w:hAnsi="Arial" w:cs="Arial"/>
                <w:b/>
                <w:lang w:val="es-ES_tradnl" w:eastAsia="es-ES"/>
              </w:rPr>
              <w:t>Método objetivo n</w:t>
            </w:r>
          </w:p>
        </w:tc>
      </w:tr>
      <w:tr w:rsidR="008C4C76" w:rsidRPr="00006E79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2.0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019BBFF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4DDB5C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3E53B54" w14:textId="77777777" w:rsidR="008C4C76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C21D65C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9298740" w14:textId="77777777" w:rsidR="008C4C76" w:rsidRPr="00006E79" w:rsidRDefault="008C4C76" w:rsidP="008C4C76">
            <w:pPr>
              <w:spacing w:after="0" w:line="240" w:lineRule="auto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AD68DB4" w14:textId="69EA3FE2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C38F710" w14:textId="77777777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  <w:sectPr w:rsidR="007451EC" w:rsidSect="005F191C">
          <w:headerReference w:type="default" r:id="rId9"/>
          <w:footerReference w:type="default" r:id="rId10"/>
          <w:footerReference w:type="first" r:id="rId11"/>
          <w:pgSz w:w="12240" w:h="15840" w:code="1"/>
          <w:pgMar w:top="1843" w:right="1701" w:bottom="1418" w:left="1701" w:header="567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14:paraId="5AA1B5FD" w14:textId="716F0C54" w:rsidR="007451EC" w:rsidRDefault="007451E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711"/>
        <w:gridCol w:w="2028"/>
        <w:gridCol w:w="2583"/>
        <w:gridCol w:w="2969"/>
        <w:gridCol w:w="3909"/>
      </w:tblGrid>
      <w:tr w:rsidR="007451EC" w:rsidRPr="004E0092" w14:paraId="5DCCDBBA" w14:textId="77777777" w:rsidTr="00E41A78">
        <w:trPr>
          <w:trHeight w:val="608"/>
        </w:trPr>
        <w:tc>
          <w:tcPr>
            <w:tcW w:w="128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Default="007451EC" w:rsidP="00E41A78">
            <w:pPr>
              <w:pStyle w:val="Ttulo2"/>
              <w:rPr>
                <w:lang w:val="es-ES_tradnl" w:eastAsia="es-ES"/>
              </w:rPr>
            </w:pPr>
            <w:r w:rsidRPr="00E41A78">
              <w:rPr>
                <w:lang w:val="es-ES_tradnl" w:eastAsia="es-ES"/>
              </w:rPr>
              <w:t>RESULTADOS ESPERADOS E INDICADORES</w:t>
            </w:r>
          </w:p>
          <w:p w14:paraId="4F788681" w14:textId="0238CF36" w:rsidR="00E41A78" w:rsidRPr="00E41A78" w:rsidRDefault="00E41A78" w:rsidP="00E41A78">
            <w:pPr>
              <w:spacing w:before="120" w:after="0" w:line="240" w:lineRule="auto"/>
              <w:jc w:val="both"/>
              <w:rPr>
                <w:lang w:val="es-ES_tradnl" w:eastAsia="es-ES"/>
              </w:rPr>
            </w:pPr>
            <w:r w:rsidRPr="00E41A78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7451EC" w:rsidRPr="00AD1738" w14:paraId="6A94743D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6516187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OE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1BB5F9D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Nº RE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14:paraId="2F3F11DD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Resultado Esperado</w:t>
            </w:r>
            <w:r w:rsidRPr="00AD1738">
              <w:rPr>
                <w:rFonts w:ascii="Arial" w:hAnsi="Arial" w:cs="Arial"/>
                <w:vertAlign w:val="superscript"/>
              </w:rPr>
              <w:footnoteReference w:id="3"/>
            </w:r>
            <w:r w:rsidRPr="00AD1738">
              <w:rPr>
                <w:rFonts w:ascii="Arial" w:hAnsi="Arial" w:cs="Arial"/>
              </w:rPr>
              <w:t xml:space="preserve"> (RE)</w:t>
            </w:r>
          </w:p>
        </w:tc>
        <w:tc>
          <w:tcPr>
            <w:tcW w:w="2583" w:type="dxa"/>
            <w:shd w:val="clear" w:color="auto" w:fill="D9D9D9" w:themeFill="background1" w:themeFillShade="D9"/>
            <w:vAlign w:val="center"/>
          </w:tcPr>
          <w:p w14:paraId="219D13D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D1738">
              <w:rPr>
                <w:rFonts w:ascii="Arial" w:hAnsi="Arial" w:cs="Arial"/>
              </w:rPr>
              <w:t>ndicador</w:t>
            </w:r>
            <w:r w:rsidRPr="00AD1738">
              <w:rPr>
                <w:rFonts w:ascii="Arial" w:hAnsi="Arial" w:cs="Arial"/>
                <w:vertAlign w:val="superscript"/>
              </w:rPr>
              <w:footnoteReference w:id="4"/>
            </w:r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220E0C2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Línea base del indicador</w:t>
            </w:r>
          </w:p>
          <w:p w14:paraId="0FF5C64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 inicio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  <w:tc>
          <w:tcPr>
            <w:tcW w:w="3909" w:type="dxa"/>
            <w:shd w:val="clear" w:color="auto" w:fill="D9D9D9" w:themeFill="background1" w:themeFillShade="D9"/>
            <w:vAlign w:val="center"/>
          </w:tcPr>
          <w:p w14:paraId="62C3966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Meta del indicador</w:t>
            </w:r>
          </w:p>
          <w:p w14:paraId="046D2797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AD173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l</w:t>
            </w:r>
            <w:r w:rsidRPr="00AD1738">
              <w:rPr>
                <w:rFonts w:ascii="Arial" w:hAnsi="Arial" w:cs="Arial"/>
              </w:rPr>
              <w:t xml:space="preserve"> final</w:t>
            </w:r>
            <w:r>
              <w:rPr>
                <w:rFonts w:ascii="Arial" w:hAnsi="Arial" w:cs="Arial"/>
              </w:rPr>
              <w:t xml:space="preserve"> de la propuesta</w:t>
            </w:r>
            <w:r w:rsidRPr="00AD1738">
              <w:rPr>
                <w:rFonts w:ascii="Arial" w:hAnsi="Arial" w:cs="Arial"/>
              </w:rPr>
              <w:t>)</w:t>
            </w:r>
          </w:p>
        </w:tc>
      </w:tr>
      <w:tr w:rsidR="007451EC" w:rsidRPr="00AD1738" w14:paraId="3C204BA7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5C3C44B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0F240FC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57EC23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AEEF37C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5BFF94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A64DD85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E03071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15337A10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72DE6B96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2470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72FC13A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B8C2499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1BA92ADB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6A930C48" w14:textId="77777777" w:rsidR="007451EC" w:rsidRPr="00663BD7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264B259C" w14:textId="77777777" w:rsidR="007451EC" w:rsidRPr="00663BD7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2BEEAA63" w14:textId="77777777" w:rsidR="007451EC" w:rsidRPr="00663BD7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7E0B743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1875B95F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7553A44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DF9EE94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43DDD99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30F255DF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5BD50CD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1759D91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CE90F8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4406A52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5F5A9BB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08428CD2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C20FAB9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183F926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9DF60CA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6990FF25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7A991F81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451EC" w:rsidRPr="00AD1738" w14:paraId="44184F3C" w14:textId="77777777" w:rsidTr="00A26A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696" w:type="dxa"/>
            <w:shd w:val="clear" w:color="auto" w:fill="FFFFFF"/>
          </w:tcPr>
          <w:p w14:paraId="32156F83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711" w:type="dxa"/>
            <w:shd w:val="clear" w:color="auto" w:fill="FFFFFF"/>
          </w:tcPr>
          <w:p w14:paraId="7B63C3DC" w14:textId="77777777" w:rsidR="007451EC" w:rsidRPr="00AD1738" w:rsidRDefault="007451EC" w:rsidP="00DF667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8" w:type="dxa"/>
            <w:shd w:val="clear" w:color="auto" w:fill="FFFFFF"/>
          </w:tcPr>
          <w:p w14:paraId="3D5DD5D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FFFFFF"/>
          </w:tcPr>
          <w:p w14:paraId="53E284BB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969" w:type="dxa"/>
            <w:shd w:val="clear" w:color="auto" w:fill="FFFFFF"/>
          </w:tcPr>
          <w:p w14:paraId="340AE708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909" w:type="dxa"/>
            <w:shd w:val="clear" w:color="auto" w:fill="FFFFFF"/>
          </w:tcPr>
          <w:p w14:paraId="214DE35E" w14:textId="77777777" w:rsidR="007451EC" w:rsidRPr="00AD1738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2E3F5A50" w14:textId="77777777" w:rsidR="007451EC" w:rsidRDefault="007451EC" w:rsidP="008C5B44">
      <w:pPr>
        <w:pStyle w:val="Prrafodelista"/>
        <w:spacing w:after="0"/>
        <w:ind w:left="66"/>
        <w:jc w:val="both"/>
        <w:rPr>
          <w:rFonts w:ascii="Arial" w:hAnsi="Arial" w:cs="Arial"/>
          <w:b/>
          <w:szCs w:val="20"/>
        </w:rPr>
      </w:pPr>
    </w:p>
    <w:p w14:paraId="37C44A4C" w14:textId="77777777" w:rsidR="00643976" w:rsidRDefault="00643976" w:rsidP="0064397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FBD4DF" w14:textId="77777777" w:rsidR="007451EC" w:rsidRDefault="007451EC">
      <w:pPr>
        <w:spacing w:after="0" w:line="240" w:lineRule="auto"/>
        <w:rPr>
          <w:rFonts w:ascii="Arial" w:hAnsi="Arial" w:cs="Arial"/>
          <w:b/>
          <w:szCs w:val="20"/>
        </w:rPr>
        <w:sectPr w:rsidR="007451EC" w:rsidSect="007451E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>
        <w:rPr>
          <w:rFonts w:ascii="Arial" w:hAnsi="Arial" w:cs="Arial"/>
          <w:b/>
          <w:szCs w:val="20"/>
        </w:rPr>
        <w:br w:type="page"/>
      </w:r>
    </w:p>
    <w:tbl>
      <w:tblPr>
        <w:tblW w:w="10457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40"/>
        <w:gridCol w:w="1837"/>
        <w:gridCol w:w="2249"/>
        <w:gridCol w:w="511"/>
        <w:gridCol w:w="429"/>
        <w:gridCol w:w="429"/>
        <w:gridCol w:w="429"/>
        <w:gridCol w:w="429"/>
        <w:gridCol w:w="429"/>
        <w:gridCol w:w="429"/>
        <w:gridCol w:w="429"/>
        <w:gridCol w:w="429"/>
        <w:gridCol w:w="461"/>
        <w:gridCol w:w="343"/>
        <w:gridCol w:w="484"/>
      </w:tblGrid>
      <w:tr w:rsidR="007451EC" w:rsidRPr="001A335D" w14:paraId="10B3907C" w14:textId="77777777" w:rsidTr="008A6E36">
        <w:trPr>
          <w:trHeight w:val="505"/>
          <w:jc w:val="center"/>
        </w:trPr>
        <w:tc>
          <w:tcPr>
            <w:tcW w:w="10457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5C0331" w:rsidRDefault="007451EC" w:rsidP="005C0331">
            <w:pPr>
              <w:pStyle w:val="Ttulo2"/>
              <w:rPr>
                <w:lang w:val="es-ES_tradnl" w:eastAsia="es-ES"/>
              </w:rPr>
            </w:pPr>
            <w:r w:rsidRPr="005C0331">
              <w:rPr>
                <w:lang w:val="es-ES_tradnl" w:eastAsia="es-ES"/>
              </w:rPr>
              <w:lastRenderedPageBreak/>
              <w:t>CARTA GANTT</w:t>
            </w:r>
          </w:p>
          <w:p w14:paraId="64A45DE9" w14:textId="77777777" w:rsidR="007451EC" w:rsidRPr="001A335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761A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2A761A" w14:paraId="25BF7510" w14:textId="77777777" w:rsidTr="008A6E36">
        <w:trPr>
          <w:trHeight w:val="362"/>
          <w:jc w:val="center"/>
        </w:trPr>
        <w:tc>
          <w:tcPr>
            <w:tcW w:w="1140" w:type="dxa"/>
            <w:vMerge w:val="restart"/>
            <w:shd w:val="clear" w:color="auto" w:fill="D9D9D9"/>
            <w:vAlign w:val="center"/>
          </w:tcPr>
          <w:p w14:paraId="53BA9A8B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OE</w:t>
            </w:r>
          </w:p>
        </w:tc>
        <w:tc>
          <w:tcPr>
            <w:tcW w:w="1837" w:type="dxa"/>
            <w:vMerge w:val="restart"/>
            <w:shd w:val="clear" w:color="auto" w:fill="D9D9D9"/>
            <w:vAlign w:val="center"/>
          </w:tcPr>
          <w:p w14:paraId="38C7BADC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Nº RE</w:t>
            </w:r>
          </w:p>
        </w:tc>
        <w:tc>
          <w:tcPr>
            <w:tcW w:w="2249" w:type="dxa"/>
            <w:vMerge w:val="restart"/>
            <w:shd w:val="clear" w:color="auto" w:fill="D9D9D9"/>
            <w:vAlign w:val="center"/>
          </w:tcPr>
          <w:p w14:paraId="61586722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2A282C69" w:rsidR="007451EC" w:rsidRPr="002A761A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Año</w:t>
            </w:r>
          </w:p>
        </w:tc>
      </w:tr>
      <w:tr w:rsidR="007451EC" w:rsidRPr="002A761A" w14:paraId="6B3DCEE3" w14:textId="77777777" w:rsidTr="008A6E36">
        <w:trPr>
          <w:trHeight w:val="269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CFA9F89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5C71180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70F74752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Trimestre</w:t>
            </w:r>
          </w:p>
        </w:tc>
      </w:tr>
      <w:tr w:rsidR="007451EC" w:rsidRPr="002A761A" w14:paraId="36191351" w14:textId="77777777" w:rsidTr="008A6E36">
        <w:trPr>
          <w:trHeight w:val="400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D36B8BA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837" w:type="dxa"/>
            <w:vMerge/>
            <w:shd w:val="clear" w:color="auto" w:fill="D9D9D9"/>
          </w:tcPr>
          <w:p w14:paraId="77597E86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249" w:type="dxa"/>
            <w:vMerge/>
            <w:shd w:val="clear" w:color="auto" w:fill="D9D9D9"/>
            <w:vAlign w:val="center"/>
          </w:tcPr>
          <w:p w14:paraId="3F57DB68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369" w:type="dxa"/>
            <w:gridSpan w:val="3"/>
            <w:shd w:val="clear" w:color="auto" w:fill="D9D9D9"/>
            <w:vAlign w:val="center"/>
          </w:tcPr>
          <w:p w14:paraId="28890105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1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AF8E74C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2°</w:t>
            </w:r>
          </w:p>
        </w:tc>
        <w:tc>
          <w:tcPr>
            <w:tcW w:w="1287" w:type="dxa"/>
            <w:gridSpan w:val="3"/>
            <w:shd w:val="clear" w:color="auto" w:fill="D9D9D9"/>
            <w:vAlign w:val="center"/>
          </w:tcPr>
          <w:p w14:paraId="29CE1737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3°</w:t>
            </w:r>
          </w:p>
        </w:tc>
        <w:tc>
          <w:tcPr>
            <w:tcW w:w="1288" w:type="dxa"/>
            <w:gridSpan w:val="3"/>
            <w:shd w:val="clear" w:color="auto" w:fill="D9D9D9"/>
            <w:vAlign w:val="center"/>
          </w:tcPr>
          <w:p w14:paraId="625D7331" w14:textId="77777777" w:rsidR="007451EC" w:rsidRPr="002A761A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</w:rPr>
            </w:pPr>
            <w:r w:rsidRPr="002A761A">
              <w:rPr>
                <w:rFonts w:ascii="Arial" w:eastAsia="Times New Roman" w:hAnsi="Arial" w:cs="Arial"/>
                <w:szCs w:val="24"/>
              </w:rPr>
              <w:t>4°</w:t>
            </w:r>
          </w:p>
        </w:tc>
      </w:tr>
      <w:tr w:rsidR="007451EC" w:rsidRPr="0003662A" w14:paraId="4E4EBE95" w14:textId="77777777" w:rsidTr="008A6E36">
        <w:trPr>
          <w:trHeight w:val="453"/>
          <w:jc w:val="center"/>
        </w:trPr>
        <w:tc>
          <w:tcPr>
            <w:tcW w:w="1140" w:type="dxa"/>
            <w:shd w:val="clear" w:color="auto" w:fill="FFFFFF"/>
          </w:tcPr>
          <w:p w14:paraId="7B06CF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4F481AB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1C35BF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4EFA7D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0609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A417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D247E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2356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2BA362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BC654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28689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E5F315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4F49EF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78415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12EDFD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E239A7A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3DF234C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FE021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46BFF6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5E317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9E2C5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BB5119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C6FDD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8466E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46C93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599D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0A40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59CC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915FE8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D14C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77AD3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FC12633" w14:textId="77777777" w:rsidTr="008A6E36">
        <w:trPr>
          <w:trHeight w:val="409"/>
          <w:jc w:val="center"/>
        </w:trPr>
        <w:tc>
          <w:tcPr>
            <w:tcW w:w="1140" w:type="dxa"/>
            <w:shd w:val="clear" w:color="auto" w:fill="FFFFFF"/>
          </w:tcPr>
          <w:p w14:paraId="46EA27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1FE899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967E28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61699B7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B7F442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C66976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CA772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4AB46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F73F4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442CC9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1AEF82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0728D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35BE07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645670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F8E438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1D6D3A3" w14:textId="77777777" w:rsidTr="008A6E36">
        <w:trPr>
          <w:trHeight w:val="428"/>
          <w:jc w:val="center"/>
        </w:trPr>
        <w:tc>
          <w:tcPr>
            <w:tcW w:w="1140" w:type="dxa"/>
            <w:shd w:val="clear" w:color="auto" w:fill="FFFFFF"/>
          </w:tcPr>
          <w:p w14:paraId="3FE3470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D296D0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09478A7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896EB0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0C3BE3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06621A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269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7D05D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F9DC9C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53090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38DFF5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88EC5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4DEBF1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40566D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4EAE5A9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09F583B7" w14:textId="77777777" w:rsidTr="008A6E36">
        <w:trPr>
          <w:trHeight w:val="392"/>
          <w:jc w:val="center"/>
        </w:trPr>
        <w:tc>
          <w:tcPr>
            <w:tcW w:w="1140" w:type="dxa"/>
            <w:shd w:val="clear" w:color="auto" w:fill="FFFFFF"/>
          </w:tcPr>
          <w:p w14:paraId="7981DA3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59CA3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5272EE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B3FAC0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B6C33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26CAD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E5A960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43B48D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662AF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78AE47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6AFB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48C4C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4FB1B9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70250CC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86731F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0049A64" w14:textId="77777777" w:rsidTr="008A6E36">
        <w:trPr>
          <w:trHeight w:val="441"/>
          <w:jc w:val="center"/>
        </w:trPr>
        <w:tc>
          <w:tcPr>
            <w:tcW w:w="1140" w:type="dxa"/>
            <w:shd w:val="clear" w:color="auto" w:fill="FFFFFF"/>
          </w:tcPr>
          <w:p w14:paraId="2ACABDE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3EE4FA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71708C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5BA593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8FE7D1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6126F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C5F2E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A84EC8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873DF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0476D2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F33CDD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16C3B9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03720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DE844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12A21B7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1036C94" w14:textId="77777777" w:rsidTr="008A6E36">
        <w:trPr>
          <w:trHeight w:val="402"/>
          <w:jc w:val="center"/>
        </w:trPr>
        <w:tc>
          <w:tcPr>
            <w:tcW w:w="1140" w:type="dxa"/>
            <w:shd w:val="clear" w:color="auto" w:fill="FFFFFF"/>
          </w:tcPr>
          <w:p w14:paraId="7BA3D95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57D52D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28462EA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7795AB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59B183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FC02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3FC3F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F10D03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113F5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B72F8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9A7999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BD568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3AD7D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51A990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71212E8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4959C5BE" w14:textId="77777777" w:rsidTr="008A6E36">
        <w:trPr>
          <w:trHeight w:val="410"/>
          <w:jc w:val="center"/>
        </w:trPr>
        <w:tc>
          <w:tcPr>
            <w:tcW w:w="1140" w:type="dxa"/>
            <w:shd w:val="clear" w:color="auto" w:fill="FFFFFF"/>
          </w:tcPr>
          <w:p w14:paraId="1B693AC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2F00323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3594417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13A0AD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3497B4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AAC88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7FF00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CB5D94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5D04A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687892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8A56F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C245B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0F82BD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1BB65B6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3DDC594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17CDAE4D" w14:textId="77777777" w:rsidTr="008A6E36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1403F8C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76B62D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DBD05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797BF7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399F92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4F7FF5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90CAD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674D74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B73D36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580EB2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DC9485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E965B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2DF0AA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04C021B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9D9E90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2D38BCB1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48A4840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6A6917D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5CC583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203F91A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C3C122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D50CC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4158A09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0166A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70DC91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6E780E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A48B21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1E4576C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1FFA9FE1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6CD445D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26873CE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641C813A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74ABAA6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78B595B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693DC5B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01D763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F14445D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78F799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63812C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503571B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D57C13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A9BFEA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6D84EB76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F4A00C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750DD14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2E216C1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533CF1FE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451EC" w:rsidRPr="0003662A" w14:paraId="7C86B708" w14:textId="77777777" w:rsidTr="008A6E36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349673C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FFFFFF"/>
          </w:tcPr>
          <w:p w14:paraId="0AE352E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shd w:val="clear" w:color="auto" w:fill="FFFFFF"/>
          </w:tcPr>
          <w:p w14:paraId="4DEF828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FFFFFF"/>
          </w:tcPr>
          <w:p w14:paraId="786FCB2F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3D2CF3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9648F00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21CEF65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1BCD9E35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3A3B23FB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9E02E0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78526DD9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/>
          </w:tcPr>
          <w:p w14:paraId="0D4D1D97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FFFFFF"/>
          </w:tcPr>
          <w:p w14:paraId="6274D1CA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3" w:type="dxa"/>
            <w:shd w:val="clear" w:color="auto" w:fill="FFFFFF"/>
          </w:tcPr>
          <w:p w14:paraId="36A12B78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FFFFFF"/>
          </w:tcPr>
          <w:p w14:paraId="600D6273" w14:textId="77777777" w:rsidR="007451EC" w:rsidRPr="0003662A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AB7C49B" w14:textId="592E39FB" w:rsidR="006C365B" w:rsidRDefault="006C365B">
      <w:pPr>
        <w:spacing w:after="0" w:line="240" w:lineRule="auto"/>
        <w:rPr>
          <w:rFonts w:ascii="Arial" w:hAnsi="Arial" w:cs="Arial"/>
          <w:b/>
          <w:szCs w:val="20"/>
        </w:rPr>
      </w:pPr>
    </w:p>
    <w:p w14:paraId="41748C40" w14:textId="77777777" w:rsidR="006C365B" w:rsidRDefault="006C365B">
      <w:pPr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14:paraId="687B0FDC" w14:textId="77777777" w:rsidR="00BC28EE" w:rsidRDefault="00BC28EE">
      <w:pPr>
        <w:spacing w:after="0" w:line="240" w:lineRule="auto"/>
        <w:rPr>
          <w:rFonts w:ascii="Arial" w:hAnsi="Arial" w:cs="Arial"/>
          <w:b/>
          <w:szCs w:val="20"/>
        </w:rPr>
        <w:sectPr w:rsidR="00BC28EE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03662A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9A0C22" w:rsidRDefault="007451EC" w:rsidP="005C0331">
            <w:pPr>
              <w:pStyle w:val="Ttulo2"/>
              <w:rPr>
                <w:rFonts w:eastAsia="Times New Roman"/>
                <w:b w:val="0"/>
                <w:lang w:val="es-ES_tradnl" w:eastAsia="es-ES"/>
              </w:rPr>
            </w:pPr>
            <w:r w:rsidRPr="005C0331">
              <w:rPr>
                <w:lang w:val="es-ES_tradnl" w:eastAsia="es-ES"/>
              </w:rPr>
              <w:lastRenderedPageBreak/>
              <w:t>HITOS CRÍTICOS DE LA PROPUESTA</w:t>
            </w:r>
          </w:p>
        </w:tc>
      </w:tr>
      <w:tr w:rsidR="007451EC" w:rsidRPr="0003662A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H</w:t>
            </w:r>
            <w:r>
              <w:rPr>
                <w:rFonts w:ascii="Arial" w:hAnsi="Arial" w:cs="Arial"/>
                <w:b/>
              </w:rPr>
              <w:t>itos críticos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5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ultado Esperado</w:t>
            </w:r>
            <w:r w:rsidRPr="002B6796">
              <w:rPr>
                <w:rFonts w:ascii="Arial" w:hAnsi="Arial" w:cs="Arial"/>
                <w:b/>
                <w:vertAlign w:val="superscript"/>
              </w:rPr>
              <w:footnoteReference w:id="6"/>
            </w:r>
          </w:p>
          <w:p w14:paraId="5DFBA6B2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2B6796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 xml:space="preserve">echa de cumplimiento </w:t>
            </w:r>
          </w:p>
          <w:p w14:paraId="49687226" w14:textId="77777777" w:rsidR="007451EC" w:rsidRPr="002B6796" w:rsidRDefault="007451EC" w:rsidP="00DF667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es y año)</w:t>
            </w:r>
          </w:p>
        </w:tc>
      </w:tr>
      <w:tr w:rsidR="007451EC" w:rsidRPr="0003662A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451EC" w:rsidRPr="0003662A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7E306F" w:rsidRDefault="007451EC" w:rsidP="00DF667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29E9735" w14:textId="77777777" w:rsidR="007451EC" w:rsidRDefault="007451EC" w:rsidP="007451EC"/>
    <w:p w14:paraId="2FDFDEAE" w14:textId="77777777" w:rsidR="009B3C0C" w:rsidRDefault="009B3C0C" w:rsidP="007451EC"/>
    <w:p w14:paraId="2DC2B088" w14:textId="77777777" w:rsidR="0019023B" w:rsidRDefault="0019023B" w:rsidP="007451EC"/>
    <w:p w14:paraId="20FB1F90" w14:textId="77777777" w:rsidR="0019023B" w:rsidRDefault="0019023B" w:rsidP="007451EC"/>
    <w:p w14:paraId="5CF68CBC" w14:textId="77777777" w:rsidR="0019023B" w:rsidRDefault="0019023B" w:rsidP="007451EC"/>
    <w:p w14:paraId="1113251F" w14:textId="77777777" w:rsidR="00802080" w:rsidRDefault="00802080" w:rsidP="007451EC"/>
    <w:p w14:paraId="2683DDF8" w14:textId="65E26315" w:rsidR="00802080" w:rsidRDefault="00802080" w:rsidP="007451EC"/>
    <w:p w14:paraId="39000CA6" w14:textId="77777777" w:rsidR="00A04DDB" w:rsidRDefault="00A04DDB" w:rsidP="007451EC"/>
    <w:p w14:paraId="51F204FC" w14:textId="77777777" w:rsidR="00A04DDB" w:rsidRDefault="00A04DDB" w:rsidP="007451EC"/>
    <w:p w14:paraId="6E74CACA" w14:textId="77777777" w:rsidR="00BD4446" w:rsidRDefault="00BD4446" w:rsidP="007451EC"/>
    <w:p w14:paraId="1194A3B1" w14:textId="77777777" w:rsidR="00BD4446" w:rsidRDefault="00BD4446" w:rsidP="007451EC"/>
    <w:p w14:paraId="0E587DF8" w14:textId="77777777" w:rsidR="00BD4446" w:rsidRDefault="00BD4446" w:rsidP="007451EC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E02A41" w:rsidRPr="006A007E" w14:paraId="5995C05A" w14:textId="77777777" w:rsidTr="00A46D33">
        <w:trPr>
          <w:trHeight w:val="1975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A07EC4" w14:textId="77777777" w:rsidR="002259C1" w:rsidRDefault="00E02A41" w:rsidP="00A46D33">
            <w:pPr>
              <w:pStyle w:val="Ttulo2"/>
              <w:ind w:left="357" w:hanging="357"/>
              <w:contextualSpacing w:val="0"/>
              <w:rPr>
                <w:lang w:val="es-ES_tradnl" w:eastAsia="es-ES"/>
              </w:rPr>
            </w:pPr>
            <w:r w:rsidRPr="006A007E">
              <w:lastRenderedPageBreak/>
              <w:br w:type="page"/>
            </w:r>
            <w:r w:rsidRPr="005C0331">
              <w:rPr>
                <w:lang w:val="es-ES_tradnl" w:eastAsia="es-ES"/>
              </w:rPr>
              <w:t>MODELO DE NEGOCIO</w:t>
            </w:r>
            <w:r w:rsidR="009B3C0C" w:rsidRPr="005C0331">
              <w:rPr>
                <w:lang w:val="es-ES_tradnl" w:eastAsia="es-ES"/>
              </w:rPr>
              <w:t xml:space="preserve"> / MODELO DE EXTENSION Y SOSTENIBILIDAD</w:t>
            </w:r>
          </w:p>
          <w:p w14:paraId="10137D63" w14:textId="6616C327" w:rsidR="00056AC7" w:rsidRPr="00F86819" w:rsidRDefault="002259C1" w:rsidP="00A46D33">
            <w:pPr>
              <w:pStyle w:val="Ttulo2"/>
              <w:numPr>
                <w:ilvl w:val="0"/>
                <w:numId w:val="0"/>
              </w:numPr>
              <w:spacing w:before="60" w:after="60"/>
              <w:contextualSpacing w:val="0"/>
              <w:rPr>
                <w:sz w:val="20"/>
                <w:szCs w:val="20"/>
                <w:lang w:val="es-ES_tradnl" w:eastAsia="es-ES"/>
              </w:rPr>
            </w:pPr>
            <w:r w:rsidRPr="00F86819">
              <w:rPr>
                <w:b w:val="0"/>
                <w:sz w:val="20"/>
                <w:szCs w:val="20"/>
                <w:lang w:val="es-ES_tradnl" w:eastAsia="es-ES"/>
              </w:rPr>
              <w:t>Para las secciones 20.1 a 20.4</w:t>
            </w:r>
            <w:r w:rsidRPr="00F86819">
              <w:rPr>
                <w:rFonts w:eastAsia="Times New Roman"/>
                <w:b w:val="0"/>
                <w:sz w:val="20"/>
                <w:szCs w:val="20"/>
                <w:lang w:val="es-ES_tradnl" w:eastAsia="es-ES"/>
              </w:rPr>
              <w:t xml:space="preserve">, </w:t>
            </w:r>
            <w:r w:rsidR="00A9753B" w:rsidRPr="00F86819">
              <w:rPr>
                <w:rFonts w:eastAsia="Times New Roman"/>
                <w:b w:val="0"/>
                <w:sz w:val="20"/>
                <w:szCs w:val="20"/>
                <w:lang w:val="es-ES_tradnl" w:eastAsia="es-ES"/>
              </w:rPr>
              <w:t xml:space="preserve"> considere lo siguiente:</w:t>
            </w:r>
          </w:p>
          <w:p w14:paraId="50A1E6F8" w14:textId="66313107" w:rsidR="003621F8" w:rsidRPr="00F86819" w:rsidRDefault="002259C1" w:rsidP="00056AC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8" w:hanging="284"/>
              <w:contextualSpacing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i la </w:t>
            </w:r>
            <w:r w:rsidR="00075E01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propuesta tiene una </w:t>
            </w:r>
            <w:r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orientación </w:t>
            </w:r>
            <w:r w:rsidR="005422EB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de</w:t>
            </w:r>
            <w:r w:rsidR="00A9753B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mercado, debe completar </w:t>
            </w:r>
            <w:r w:rsidR="00BA4093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ólo </w:t>
            </w:r>
            <w:r w:rsidR="00715212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las preguntas</w:t>
            </w:r>
            <w:r w:rsidR="00715212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r w:rsidR="005D7495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</w:t>
            </w:r>
            <w:r w:rsidR="00715212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20.1 a</w:t>
            </w:r>
            <w:r w:rsidR="00BA4093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), </w:t>
            </w:r>
            <w:r w:rsidR="00715212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20.2  a</w:t>
            </w:r>
            <w:r w:rsidR="00BA4093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)</w:t>
            </w:r>
            <w:r w:rsidR="00715212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,  20.3 a</w:t>
            </w:r>
            <w:r w:rsidR="00BA4093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)</w:t>
            </w:r>
            <w:r w:rsidR="00715212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 xml:space="preserve"> y 20.4 a</w:t>
            </w:r>
            <w:r w:rsidR="00BA4093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)</w:t>
            </w:r>
            <w:r w:rsidR="00715212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.</w:t>
            </w:r>
          </w:p>
          <w:p w14:paraId="1F6ED38F" w14:textId="77777777" w:rsidR="00056AC7" w:rsidRPr="00F86819" w:rsidRDefault="00056AC7" w:rsidP="00056AC7">
            <w:pPr>
              <w:pStyle w:val="Prrafodelista"/>
              <w:spacing w:after="0" w:line="240" w:lineRule="auto"/>
              <w:ind w:left="358"/>
              <w:contextualSpacing w:val="0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  <w:p w14:paraId="75159F86" w14:textId="56C98755" w:rsidR="00C55EA2" w:rsidRPr="007A34A7" w:rsidRDefault="00A9753B" w:rsidP="00D51C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58" w:hanging="284"/>
              <w:contextualSpacing w:val="0"/>
              <w:rPr>
                <w:rFonts w:ascii="Arial" w:eastAsia="Times New Roman" w:hAnsi="Arial" w:cs="Arial"/>
                <w:b/>
                <w:sz w:val="21"/>
                <w:szCs w:val="21"/>
                <w:lang w:val="es-ES_tradnl" w:eastAsia="es-ES"/>
              </w:rPr>
            </w:pPr>
            <w:r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Si la propuesta</w:t>
            </w:r>
            <w:r w:rsidR="00A47447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 está </w:t>
            </w:r>
            <w:r w:rsidR="00A47447" w:rsidRPr="00F8681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rientada a resultados de interés público</w:t>
            </w:r>
            <w:r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, se debe completar </w:t>
            </w:r>
            <w:r w:rsidR="00BA4093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 xml:space="preserve">sólo las preguntas </w:t>
            </w:r>
            <w:r w:rsidR="00BA4093" w:rsidRPr="00F86819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20.1 b), 20.2 b), 20.3 b) y 20.4 b)</w:t>
            </w:r>
            <w:r w:rsidR="00BA4093" w:rsidRPr="00F86819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02A41" w:rsidRPr="00594B2D" w14:paraId="2E6D8FFB" w14:textId="77777777" w:rsidTr="00DF6671">
        <w:trPr>
          <w:trHeight w:val="528"/>
          <w:hidden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13374" w14:textId="7B6575EF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61FE587" w14:textId="77777777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0B50D3D" w14:textId="77777777" w:rsidR="00E02A41" w:rsidRPr="00DB353D" w:rsidRDefault="00E02A41" w:rsidP="00DF73F5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FB0AB08" w14:textId="3CE3E3AA" w:rsidR="00A9753B" w:rsidRPr="005C0331" w:rsidRDefault="00A9753B" w:rsidP="000032E4">
            <w:pPr>
              <w:pStyle w:val="Ttulo3"/>
            </w:pPr>
            <w:r>
              <w:t>Según corresponda:</w:t>
            </w:r>
          </w:p>
          <w:p w14:paraId="6B32153B" w14:textId="6B7D2899" w:rsidR="00E02A41" w:rsidRPr="005C0331" w:rsidRDefault="00376F7D" w:rsidP="00DF73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, d</w:t>
            </w:r>
            <w:r w:rsidR="005E4BCE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escriba el mercado al cual se orientará los </w:t>
            </w:r>
            <w:r w:rsidR="00325D03" w:rsidRPr="005C0331">
              <w:rPr>
                <w:rFonts w:ascii="Arial" w:eastAsia="Times New Roman" w:hAnsi="Arial" w:cs="Arial"/>
                <w:b/>
                <w:lang w:val="es-ES_tradnl" w:eastAsia="es-ES"/>
              </w:rPr>
              <w:t>bienes</w:t>
            </w:r>
            <w:r w:rsidR="005E4BCE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</w:t>
            </w:r>
            <w:r w:rsidR="00325D03" w:rsidRPr="005C0331">
              <w:rPr>
                <w:rFonts w:ascii="Arial" w:eastAsia="Times New Roman" w:hAnsi="Arial" w:cs="Arial"/>
                <w:b/>
                <w:lang w:val="es-ES_tradnl" w:eastAsia="es-ES"/>
              </w:rPr>
              <w:t xml:space="preserve">o servicios </w:t>
            </w:r>
            <w:r w:rsidR="00A9753B" w:rsidRPr="005C0331">
              <w:rPr>
                <w:rFonts w:ascii="Arial" w:eastAsia="Times New Roman" w:hAnsi="Arial" w:cs="Arial"/>
                <w:b/>
                <w:lang w:val="es-ES_tradnl" w:eastAsia="es-ES"/>
              </w:rPr>
              <w:t>generados en la propuesta.</w:t>
            </w:r>
          </w:p>
          <w:p w14:paraId="0DA1C6EE" w14:textId="77777777" w:rsidR="00A9753B" w:rsidRPr="005C0331" w:rsidRDefault="00A9753B" w:rsidP="00252354">
            <w:pPr>
              <w:pStyle w:val="Prrafodelista"/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0CC9A28C" w14:textId="0C59ADDC" w:rsidR="00A9753B" w:rsidRPr="005C0331" w:rsidRDefault="00A007E8" w:rsidP="00DF73F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color w:val="000000"/>
                <w:shd w:val="clear" w:color="auto" w:fill="000000"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 w:rsidRPr="005C0331">
              <w:rPr>
                <w:rFonts w:ascii="Arial" w:eastAsia="Times New Roman" w:hAnsi="Arial" w:cs="Arial"/>
                <w:b/>
                <w:lang w:val="es-ES_tradnl" w:eastAsia="es-ES"/>
              </w:rPr>
              <w:t>, i</w:t>
            </w:r>
            <w:r w:rsidR="00A9753B" w:rsidRPr="005C0331">
              <w:rPr>
                <w:rFonts w:ascii="Arial" w:eastAsia="Times New Roman" w:hAnsi="Arial" w:cs="Arial"/>
                <w:b/>
                <w:lang w:val="es-ES_tradnl" w:eastAsia="es-ES"/>
              </w:rPr>
              <w:t>dentifique y describa los beneficiarios de los resultados de la propuesta</w:t>
            </w:r>
            <w:r w:rsidR="00D51C7B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</w:tc>
      </w:tr>
      <w:tr w:rsidR="00E02A41" w:rsidRPr="006143E4" w14:paraId="25DEF8A4" w14:textId="77777777" w:rsidTr="00A46D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84"/>
        </w:trPr>
        <w:tc>
          <w:tcPr>
            <w:tcW w:w="8997" w:type="dxa"/>
            <w:shd w:val="clear" w:color="auto" w:fill="auto"/>
            <w:vAlign w:val="center"/>
          </w:tcPr>
          <w:p w14:paraId="7D6139F6" w14:textId="69985C65" w:rsid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4A6528E7" w14:textId="1B3A263D" w:rsidR="00E02A41" w:rsidRPr="005E4BCE" w:rsidRDefault="00E02A41" w:rsidP="005E4BCE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5E4BCE" w:rsidRPr="005E4BCE" w14:paraId="25EE03E6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6A310" w14:textId="799A57DA" w:rsidR="00C55EA2" w:rsidRPr="000032E4" w:rsidRDefault="00C55EA2" w:rsidP="000032E4">
            <w:pPr>
              <w:pStyle w:val="Ttulo3"/>
            </w:pPr>
            <w:r w:rsidRPr="000032E4">
              <w:t>Según corresponda:</w:t>
            </w:r>
          </w:p>
          <w:p w14:paraId="6525F8F3" w14:textId="36D02058" w:rsidR="005E4BCE" w:rsidRDefault="00376F7D" w:rsidP="00DF73F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quiénes son los clientes potenciales y cómo se relacionarán con ellos</w:t>
            </w:r>
            <w:r w:rsidR="005E4BCE">
              <w:rPr>
                <w:rFonts w:ascii="Arial" w:eastAsia="Times New Roman" w:hAnsi="Arial" w:cs="Arial"/>
                <w:b/>
                <w:lang w:val="es-ES_tradnl" w:eastAsia="es-ES"/>
              </w:rPr>
              <w:t>.</w:t>
            </w:r>
          </w:p>
          <w:p w14:paraId="4CB2EA61" w14:textId="77777777" w:rsidR="00C55EA2" w:rsidRDefault="00C55EA2" w:rsidP="00252354">
            <w:pPr>
              <w:pStyle w:val="Prrafodelista"/>
              <w:spacing w:after="0" w:line="240" w:lineRule="auto"/>
              <w:ind w:left="357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21B13293" w14:textId="6E148945" w:rsidR="00C55EA2" w:rsidRPr="005E4BCE" w:rsidRDefault="00A007E8" w:rsidP="00DF73F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357" w:hanging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e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xplique cuál es el valor que generará para los beneficiarios identificados.</w:t>
            </w:r>
          </w:p>
        </w:tc>
      </w:tr>
      <w:tr w:rsidR="005E4BCE" w:rsidRPr="005E4BCE" w14:paraId="757F2FF0" w14:textId="77777777" w:rsidTr="00A46D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19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67DF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3E559D45" w14:textId="77777777" w:rsidR="005E4BCE" w:rsidRPr="005E4BCE" w:rsidRDefault="005E4BCE" w:rsidP="005E4BCE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  <w:tr w:rsidR="005E4BCE" w:rsidRPr="005E4BCE" w14:paraId="1B228CAC" w14:textId="77777777" w:rsidTr="005E4B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BFB44" w14:textId="16F35AE3" w:rsidR="00C55EA2" w:rsidRPr="000032E4" w:rsidRDefault="00C55EA2" w:rsidP="000032E4">
            <w:pPr>
              <w:pStyle w:val="Ttulo3"/>
            </w:pPr>
            <w:r w:rsidRPr="000032E4">
              <w:t>Según corresponda:</w:t>
            </w:r>
          </w:p>
          <w:p w14:paraId="7C069C0D" w14:textId="1702F945" w:rsidR="005E4BCE" w:rsidRDefault="00376F7D" w:rsidP="00DF73F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 w:hanging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cuál es la propuesta de valor.</w:t>
            </w:r>
          </w:p>
          <w:p w14:paraId="7DD46599" w14:textId="77777777" w:rsidR="00C55EA2" w:rsidRPr="00C55EA2" w:rsidRDefault="00C55EA2" w:rsidP="00252354">
            <w:pPr>
              <w:pStyle w:val="Prrafodelista"/>
              <w:spacing w:after="0" w:line="240" w:lineRule="auto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2E700953" w14:textId="222B4B9F" w:rsidR="00C55EA2" w:rsidRPr="005E4BCE" w:rsidRDefault="00A007E8" w:rsidP="00DF73F5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6"/>
              <w:contextualSpacing w:val="0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escriba qué herramientas y métodos se utilizará para que los resultados de la propuesta lleguen efectivamente a los beneficiarios identificados, quiénes la realizarán y cómo evaluará su efectividad.</w:t>
            </w:r>
          </w:p>
        </w:tc>
      </w:tr>
      <w:tr w:rsidR="005E4BCE" w:rsidRPr="005E4BCE" w14:paraId="3AACC047" w14:textId="77777777" w:rsidTr="00A46D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3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5BF5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28385B1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5B378425" w14:textId="77777777" w:rsidR="00A46D33" w:rsidRDefault="00A46D33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5E4BCE" w:rsidRPr="005E4BCE" w14:paraId="3CF67116" w14:textId="77777777" w:rsidTr="005E4BCE">
        <w:trPr>
          <w:trHeight w:val="458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0DB25" w14:textId="05C3CE39" w:rsidR="00C55EA2" w:rsidRPr="000032E4" w:rsidRDefault="00C55EA2" w:rsidP="000032E4">
            <w:pPr>
              <w:pStyle w:val="Ttulo3"/>
            </w:pPr>
            <w:r w:rsidRPr="000032E4">
              <w:t>Según corresponda</w:t>
            </w:r>
          </w:p>
          <w:p w14:paraId="35C21A01" w14:textId="51CBE85A" w:rsidR="005E4BCE" w:rsidRDefault="00376F7D" w:rsidP="00DF73F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6" w:hanging="356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orientada </w:t>
            </w:r>
            <w:r w:rsidR="005422EB">
              <w:rPr>
                <w:rFonts w:ascii="Arial" w:eastAsia="Times New Roman" w:hAnsi="Arial" w:cs="Arial"/>
                <w:b/>
                <w:lang w:val="es-ES_tradnl" w:eastAsia="es-ES"/>
              </w:rPr>
              <w:t>de</w:t>
            </w:r>
            <w:r w:rsidRPr="00376F7D">
              <w:rPr>
                <w:rFonts w:ascii="Arial" w:eastAsia="Times New Roman" w:hAnsi="Arial" w:cs="Arial"/>
                <w:b/>
                <w:lang w:val="es-ES_tradnl" w:eastAsia="es-ES"/>
              </w:rPr>
              <w:t xml:space="preserve"> mercado</w:t>
            </w:r>
            <w:r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5E4BCE" w:rsidRPr="005E4BCE">
              <w:rPr>
                <w:rFonts w:ascii="Arial" w:eastAsia="Times New Roman" w:hAnsi="Arial" w:cs="Arial"/>
                <w:b/>
                <w:lang w:val="es-ES_tradnl" w:eastAsia="es-ES"/>
              </w:rPr>
              <w:t>escriba cómo se generarán los ingresos y los costos del negocio.</w:t>
            </w:r>
          </w:p>
          <w:p w14:paraId="35ED73C6" w14:textId="77777777" w:rsidR="00C55EA2" w:rsidRDefault="00C55EA2" w:rsidP="00C81B9A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  <w:p w14:paraId="7FFD8C25" w14:textId="08B3032A" w:rsidR="00C55EA2" w:rsidRPr="005E4BCE" w:rsidRDefault="00A007E8" w:rsidP="00DF73F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56" w:hanging="356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A007E8">
              <w:rPr>
                <w:rFonts w:ascii="Arial" w:eastAsia="Times New Roman" w:hAnsi="Arial" w:cs="Arial"/>
                <w:b/>
                <w:lang w:val="es-ES_tradnl" w:eastAsia="es-ES"/>
              </w:rPr>
              <w:t xml:space="preserve">Si la propuesta está </w:t>
            </w:r>
            <w:r w:rsidRPr="00A007E8">
              <w:rPr>
                <w:rFonts w:ascii="Arial" w:eastAsia="Times New Roman" w:hAnsi="Arial" w:cs="Arial"/>
                <w:b/>
                <w:lang w:val="es-ES" w:eastAsia="es-ES"/>
              </w:rPr>
              <w:t>orientada a resultados de interés público</w:t>
            </w:r>
            <w:r w:rsidR="00376F7D">
              <w:rPr>
                <w:rFonts w:ascii="Arial" w:eastAsia="Times New Roman" w:hAnsi="Arial" w:cs="Arial"/>
                <w:b/>
                <w:lang w:val="es-ES_tradnl" w:eastAsia="es-ES"/>
              </w:rPr>
              <w:t>, d</w:t>
            </w:r>
            <w:r w:rsidR="00C55EA2" w:rsidRPr="00C55EA2">
              <w:rPr>
                <w:rFonts w:ascii="Arial" w:eastAsia="Times New Roman" w:hAnsi="Arial" w:cs="Arial"/>
                <w:b/>
                <w:lang w:val="es-ES_tradnl" w:eastAsia="es-ES"/>
              </w:rPr>
              <w:t>escriba con qué mecanismos se financiará el costo de mantención del bien o servicio generado de la propuesta una vez finalizado el cofinanciamiento.</w:t>
            </w:r>
          </w:p>
        </w:tc>
      </w:tr>
      <w:tr w:rsidR="005E4BCE" w:rsidRPr="005E4BCE" w14:paraId="739A7844" w14:textId="77777777" w:rsidTr="00D44782">
        <w:trPr>
          <w:trHeight w:val="135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34C7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1.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00 caracteres, espacios incluidos).</w:t>
            </w:r>
          </w:p>
          <w:p w14:paraId="73BEA3AF" w14:textId="77777777" w:rsidR="005E4BCE" w:rsidRPr="005E4BCE" w:rsidRDefault="005E4BCE" w:rsidP="00DF6671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</w:tc>
      </w:tr>
    </w:tbl>
    <w:p w14:paraId="03E6C76D" w14:textId="77777777" w:rsidR="00C81B9A" w:rsidRDefault="00C81B9A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04C755D2" w14:textId="77777777" w:rsidR="00A46D33" w:rsidRDefault="00A46D33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p w14:paraId="7039CD1D" w14:textId="77777777" w:rsidR="00A46D33" w:rsidRDefault="00A46D33" w:rsidP="006E7BA1">
      <w:pPr>
        <w:pStyle w:val="Prrafodelista"/>
        <w:spacing w:after="0"/>
        <w:ind w:left="66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043"/>
      </w:tblGrid>
      <w:tr w:rsidR="006E7BA1" w:rsidRPr="006143E4" w14:paraId="3427D1B1" w14:textId="77777777" w:rsidTr="000C51FC">
        <w:trPr>
          <w:trHeight w:val="458"/>
        </w:trPr>
        <w:tc>
          <w:tcPr>
            <w:tcW w:w="8997" w:type="dxa"/>
            <w:gridSpan w:val="4"/>
            <w:shd w:val="clear" w:color="auto" w:fill="BFBFBF"/>
            <w:vAlign w:val="center"/>
          </w:tcPr>
          <w:p w14:paraId="12D5EE68" w14:textId="77777777" w:rsidR="006E7BA1" w:rsidRPr="00610120" w:rsidRDefault="006E7BA1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eastAsia="es-ES"/>
              </w:rPr>
            </w:pPr>
            <w:r w:rsidRPr="005B3C0A">
              <w:rPr>
                <w:lang w:val="es-ES_tradnl" w:eastAsia="es-ES"/>
              </w:rPr>
              <w:t>PROPIEDAD INTELECTUAL</w:t>
            </w:r>
          </w:p>
        </w:tc>
      </w:tr>
      <w:tr w:rsidR="006E7BA1" w:rsidRPr="006143E4" w14:paraId="152532CD" w14:textId="77777777" w:rsidTr="000C51FC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48F8097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6DB799D9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1166AE61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48E449D5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DEF5E89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0AC40683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6B4C979E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B18E0D5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23E6225D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5D72FCFE" w14:textId="77777777" w:rsidR="00EE6F83" w:rsidRPr="00EE6F83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vanish/>
                <w:lang w:val="es-ES_tradnl" w:eastAsia="es-ES"/>
              </w:rPr>
            </w:pPr>
          </w:p>
          <w:p w14:paraId="76A438D5" w14:textId="4EC101E8" w:rsidR="006E7BA1" w:rsidRPr="006643B6" w:rsidRDefault="006E7BA1" w:rsidP="00A71BA7">
            <w:pPr>
              <w:pStyle w:val="Ttulo3"/>
              <w:rPr>
                <w:b w:val="0"/>
              </w:rPr>
            </w:pPr>
            <w:r w:rsidRPr="00A71BA7">
              <w:t>Protección de los resultados</w:t>
            </w:r>
          </w:p>
        </w:tc>
      </w:tr>
      <w:tr w:rsidR="006E7BA1" w:rsidRPr="006143E4" w14:paraId="4A8CD639" w14:textId="77777777" w:rsidTr="000C51FC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4F1A99D8" w14:textId="0A8C6A76" w:rsidR="006E7BA1" w:rsidRPr="001A6BD8" w:rsidRDefault="00A556AE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el la propuesta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aborda la protección del </w:t>
            </w:r>
            <w:r w:rsidR="001A6BD8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bien o servicios </w:t>
            </w:r>
            <w:r w:rsidR="001A6BD8" w:rsidRPr="001A6BD8">
              <w:rPr>
                <w:rFonts w:ascii="Arial" w:eastAsia="Times New Roman" w:hAnsi="Arial" w:cs="Arial"/>
                <w:lang w:val="es-ES_tradnl" w:eastAsia="es-ES"/>
              </w:rPr>
              <w:t>generado en la propuesta</w:t>
            </w:r>
            <w:r w:rsidR="006E7BA1" w:rsidRPr="001A6BD8">
              <w:rPr>
                <w:rFonts w:ascii="Arial" w:eastAsia="Times New Roman" w:hAnsi="Arial" w:cs="Arial"/>
                <w:lang w:val="es-ES_tradnl" w:eastAsia="es-ES"/>
              </w:rPr>
              <w:t>.</w:t>
            </w:r>
            <w:r w:rsidR="006E7BA1"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14:paraId="0AB7250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E1738C" w:rsidRDefault="006E7BA1" w:rsidP="000C51F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E1738C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7206D21A" w14:textId="77777777" w:rsidR="006E7BA1" w:rsidRDefault="006E7BA1" w:rsidP="000C51FC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1DA4A79C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14:paraId="36ACB457" w14:textId="77777777" w:rsidTr="001A6BD8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8997" w:type="dxa"/>
            <w:gridSpan w:val="4"/>
            <w:shd w:val="clear" w:color="auto" w:fill="FFFFFF"/>
            <w:vAlign w:val="center"/>
          </w:tcPr>
          <w:p w14:paraId="41E2D907" w14:textId="77777777" w:rsidR="001A6BD8" w:rsidRPr="006643B6" w:rsidRDefault="001A6BD8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3B0E87" w14:paraId="0C9A5DD8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2E018D66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Justifique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3B0E87" w14:paraId="6CE085D4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auto"/>
            <w:vAlign w:val="center"/>
          </w:tcPr>
          <w:p w14:paraId="190EEE81" w14:textId="77777777" w:rsidR="006E7BA1" w:rsidRPr="006643B6" w:rsidRDefault="006E7BA1" w:rsidP="000C51FC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14:paraId="18C85767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7C7B1457" w14:textId="77777777" w:rsidR="006E7BA1" w:rsidRDefault="006E7BA1" w:rsidP="00A71BA7">
            <w:pPr>
              <w:pStyle w:val="Ttulo3"/>
              <w:rPr>
                <w:b w:val="0"/>
              </w:rPr>
            </w:pPr>
            <w:r w:rsidRPr="00A71BA7">
              <w:t>Conocimiento, experiencia y “acuerdo marco” para la protección y gestión de resultados.</w:t>
            </w:r>
          </w:p>
        </w:tc>
      </w:tr>
      <w:tr w:rsidR="006E7BA1" w14:paraId="68344946" w14:textId="77777777" w:rsidTr="000C51FC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58CDBF64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Indique si la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entidad</w:t>
            </w:r>
            <w:r w:rsidRPr="001A6BD8">
              <w:rPr>
                <w:rFonts w:ascii="Arial" w:eastAsia="Times New Roman" w:hAnsi="Arial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14:paraId="43CCA6B3" w14:textId="77777777" w:rsidTr="000C51FC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09EC2824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</w:tbl>
    <w:p w14:paraId="15391EAC" w14:textId="77777777" w:rsidR="00D44782" w:rsidRDefault="00D44782"/>
    <w:p w14:paraId="4B5A5ED6" w14:textId="77777777" w:rsidR="00D44782" w:rsidRDefault="00D44782"/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419"/>
        <w:gridCol w:w="1259"/>
        <w:gridCol w:w="3043"/>
      </w:tblGrid>
      <w:tr w:rsidR="006E7BA1" w:rsidRPr="006643B6" w14:paraId="06875D67" w14:textId="77777777" w:rsidTr="000C51FC"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1D23EEA8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lastRenderedPageBreak/>
              <w:t>Si su respuesta anterior fue Si, detalle conocimiento y experiencia.</w:t>
            </w:r>
          </w:p>
        </w:tc>
      </w:tr>
      <w:tr w:rsidR="006E7BA1" w:rsidRPr="005049AE" w14:paraId="0A532928" w14:textId="77777777" w:rsidTr="000C51FC"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1216FF0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74180E3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6FA4EC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BADA2C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1F4A8EC0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6E7BA1" w:rsidRPr="0003662A" w14:paraId="4CBA7195" w14:textId="77777777" w:rsidTr="000C51FC">
        <w:tblPrEx>
          <w:tblCellMar>
            <w:left w:w="108" w:type="dxa"/>
            <w:right w:w="108" w:type="dxa"/>
          </w:tblCellMar>
        </w:tblPrEx>
        <w:trPr>
          <w:trHeight w:val="1075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35E88FF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14:paraId="2EA30A8F" w14:textId="77777777" w:rsidTr="000C51FC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E1738C" w:rsidRDefault="006E7BA1" w:rsidP="000C51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_tradnl" w:eastAsia="es-ES"/>
              </w:rPr>
            </w:pPr>
            <w:r w:rsidRPr="00E1738C">
              <w:rPr>
                <w:rFonts w:ascii="Arial" w:eastAsia="Times New Roman" w:hAnsi="Arial" w:cs="Arial"/>
                <w:b/>
                <w:lang w:val="es-ES_tradnl" w:eastAsia="es-ES"/>
              </w:rPr>
              <w:t>NO</w:t>
            </w:r>
          </w:p>
        </w:tc>
        <w:tc>
          <w:tcPr>
            <w:tcW w:w="3043" w:type="dxa"/>
            <w:shd w:val="clear" w:color="auto" w:fill="FFFFFF"/>
            <w:vAlign w:val="center"/>
          </w:tcPr>
          <w:p w14:paraId="257C5A5B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_tradnl" w:eastAsia="es-ES"/>
              </w:rPr>
            </w:pPr>
          </w:p>
        </w:tc>
      </w:tr>
      <w:tr w:rsidR="006E7BA1" w:rsidRPr="006643B6" w14:paraId="7DC7907C" w14:textId="77777777" w:rsidTr="000C51FC">
        <w:trPr>
          <w:trHeight w:val="573"/>
        </w:trPr>
        <w:tc>
          <w:tcPr>
            <w:tcW w:w="8997" w:type="dxa"/>
            <w:gridSpan w:val="4"/>
            <w:shd w:val="clear" w:color="auto" w:fill="D9D9D9"/>
            <w:vAlign w:val="center"/>
          </w:tcPr>
          <w:p w14:paraId="3FD8DDF3" w14:textId="77777777" w:rsidR="006E7BA1" w:rsidRPr="001A6BD8" w:rsidRDefault="006E7BA1" w:rsidP="001A6BD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Cs w:val="20"/>
                <w:lang w:val="es-ES_tradnl" w:eastAsia="es-ES"/>
              </w:rPr>
            </w:pPr>
            <w:r w:rsidRPr="001A6BD8">
              <w:rPr>
                <w:rFonts w:ascii="Arial" w:eastAsia="Times New Roman" w:hAnsi="Arial" w:cs="Arial"/>
                <w:lang w:val="es-ES_tradnl" w:eastAsia="es-ES"/>
              </w:rPr>
              <w:t>Si su respuesta anterior fue Si</w:t>
            </w:r>
            <w:r w:rsidRPr="001A6BD8">
              <w:rPr>
                <w:rFonts w:ascii="Arial" w:eastAsia="Times New Roman" w:hAnsi="Arial" w:cs="Arial"/>
                <w:szCs w:val="20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5049AE" w14:paraId="7C26DE70" w14:textId="77777777" w:rsidTr="000C51FC">
        <w:trPr>
          <w:trHeight w:val="1071"/>
        </w:trPr>
        <w:tc>
          <w:tcPr>
            <w:tcW w:w="8997" w:type="dxa"/>
            <w:gridSpan w:val="4"/>
            <w:shd w:val="clear" w:color="auto" w:fill="FFFFFF"/>
          </w:tcPr>
          <w:p w14:paraId="6BFEE3C0" w14:textId="77777777" w:rsidR="006E7BA1" w:rsidRDefault="006E7BA1" w:rsidP="000C51FC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ab/>
            </w:r>
          </w:p>
          <w:p w14:paraId="2C741C96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D796641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3554BB8F" w14:textId="77777777" w:rsidR="006E7BA1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EAC1ED1" w14:textId="77777777" w:rsidR="006E7BA1" w:rsidRPr="005049AE" w:rsidRDefault="006E7BA1" w:rsidP="000C51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14:paraId="1FB4D3D6" w14:textId="77777777" w:rsidR="00035DE4" w:rsidRDefault="00035DE4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4F513FA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90C4EAA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832985D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80C0200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FB58826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23504F4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70BD4BD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BED372B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666A44A9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15D8F1A5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3EBB1026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967470A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7A1D1E2D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A1B927E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1ECFC610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3EE28EF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02A5197E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12CFA0E3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425BDB17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8F0DBCB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2B2CDDCE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7345E041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5AB91533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p w14:paraId="096F1B79" w14:textId="77777777" w:rsidR="00D44782" w:rsidRDefault="00D44782" w:rsidP="00270800">
      <w:pPr>
        <w:pStyle w:val="Prrafodelista"/>
        <w:spacing w:after="0"/>
        <w:ind w:left="66"/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64"/>
        <w:gridCol w:w="195"/>
        <w:gridCol w:w="1860"/>
        <w:gridCol w:w="2550"/>
        <w:gridCol w:w="2036"/>
      </w:tblGrid>
      <w:tr w:rsidR="00EE6F83" w:rsidRPr="002A761A" w14:paraId="625A1FE7" w14:textId="77777777" w:rsidTr="005B3C0A">
        <w:trPr>
          <w:trHeight w:val="458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2A761A" w:rsidRDefault="00EE6F83" w:rsidP="005B3C0A">
            <w:pPr>
              <w:pStyle w:val="Ttulo2"/>
              <w:rPr>
                <w:rFonts w:eastAsia="Times New Roman"/>
                <w:b w:val="0"/>
                <w:sz w:val="20"/>
                <w:szCs w:val="20"/>
                <w:lang w:val="es-ES_tradnl" w:eastAsia="es-ES"/>
              </w:rPr>
            </w:pPr>
            <w:r w:rsidRPr="005B3C0A">
              <w:rPr>
                <w:lang w:val="es-ES_tradnl" w:eastAsia="es-ES"/>
              </w:rPr>
              <w:lastRenderedPageBreak/>
              <w:t>ORGANIZACIÓN Y EQUIPO TECNICO DE LA PROPUESTA</w:t>
            </w:r>
          </w:p>
        </w:tc>
      </w:tr>
      <w:tr w:rsidR="00EE6F83" w:rsidRPr="002B6796" w14:paraId="03DD86E2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3E830800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2EAEEDB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2B29F250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0A8FA6BE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49337ACF" w14:textId="77777777" w:rsidR="00A231A8" w:rsidRPr="00A231A8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B17DDF5" w14:textId="43FC82D2" w:rsidR="00EE6F83" w:rsidRPr="00A71BA7" w:rsidRDefault="00EE6F83" w:rsidP="00A71BA7">
            <w:pPr>
              <w:pStyle w:val="Ttulo3"/>
            </w:pPr>
            <w:r w:rsidRPr="00A71BA7">
              <w:t>Organización de la propuesta</w:t>
            </w:r>
          </w:p>
          <w:p w14:paraId="5DAAFDF5" w14:textId="77777777" w:rsidR="00EE6F83" w:rsidRPr="00176349" w:rsidRDefault="00EE6F83" w:rsidP="004615B1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6349">
              <w:rPr>
                <w:rFonts w:ascii="Arial" w:hAnsi="Arial" w:cs="Arial"/>
                <w:sz w:val="20"/>
                <w:szCs w:val="20"/>
              </w:rPr>
              <w:t>Describa</w:t>
            </w:r>
            <w:r>
              <w:rPr>
                <w:rFonts w:ascii="Arial" w:hAnsi="Arial" w:cs="Arial"/>
                <w:sz w:val="20"/>
                <w:szCs w:val="20"/>
              </w:rPr>
              <w:t xml:space="preserve"> el rol del ejecutor, asociados (si corresponde) y servicios de terceros (si corresponde) en la propuesta. </w:t>
            </w:r>
          </w:p>
        </w:tc>
      </w:tr>
      <w:tr w:rsidR="00EE6F83" w:rsidRPr="007E306F" w14:paraId="3B97E01A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77777777" w:rsidR="00EE6F83" w:rsidRPr="007E306F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446" w:type="dxa"/>
            <w:gridSpan w:val="3"/>
            <w:shd w:val="clear" w:color="auto" w:fill="F2F2F2" w:themeFill="background1" w:themeFillShade="F2"/>
            <w:vAlign w:val="center"/>
          </w:tcPr>
          <w:p w14:paraId="75B1A871" w14:textId="77777777" w:rsidR="00EE6F83" w:rsidRPr="007E306F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 en la propuesta</w:t>
            </w:r>
          </w:p>
        </w:tc>
      </w:tr>
      <w:tr w:rsidR="00EE6F83" w:rsidRPr="007E306F" w14:paraId="14C60938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77777777" w:rsidR="00EE6F83" w:rsidRPr="005A13BD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  <w:r w:rsidRPr="005A13BD">
              <w:rPr>
                <w:rFonts w:ascii="Arial" w:hAnsi="Arial" w:cs="Arial"/>
                <w:sz w:val="20"/>
              </w:rPr>
              <w:t>Ejecutor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7531DBB1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E6F83" w:rsidRPr="007E306F" w14:paraId="0BC41B6C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0C5C5CD3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E61B5F6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ociado 1 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158E77C2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951BB4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549425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7E306F" w14:paraId="5574547E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ciado (n)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692898A1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7E306F" w14:paraId="3C69D400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de terceros</w:t>
            </w:r>
          </w:p>
        </w:tc>
        <w:tc>
          <w:tcPr>
            <w:tcW w:w="6446" w:type="dxa"/>
            <w:gridSpan w:val="3"/>
            <w:shd w:val="clear" w:color="auto" w:fill="FFFFFF"/>
          </w:tcPr>
          <w:p w14:paraId="5550B2F8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EEB3C8" w14:textId="77777777" w:rsidR="00EE6F83" w:rsidRDefault="00EE6F83" w:rsidP="004615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73B169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83" w:rsidRPr="002B6796" w14:paraId="108D169B" w14:textId="77777777" w:rsidTr="005B3C0A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356" w:type="dxa"/>
            <w:gridSpan w:val="6"/>
            <w:shd w:val="clear" w:color="auto" w:fill="D9D9D9"/>
            <w:vAlign w:val="center"/>
          </w:tcPr>
          <w:p w14:paraId="42F6C916" w14:textId="77777777" w:rsidR="00EE6F83" w:rsidRPr="002B6796" w:rsidRDefault="00EE6F83" w:rsidP="00A71BA7">
            <w:pPr>
              <w:pStyle w:val="Ttulo3"/>
              <w:rPr>
                <w:b w:val="0"/>
              </w:rPr>
            </w:pPr>
            <w:r w:rsidRPr="00A71BA7">
              <w:t>Equipo técnico</w:t>
            </w:r>
          </w:p>
        </w:tc>
      </w:tr>
      <w:tr w:rsidR="00EE6F83" w:rsidRPr="002B6796" w14:paraId="7FD62A57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9"/>
        </w:trPr>
        <w:tc>
          <w:tcPr>
            <w:tcW w:w="9356" w:type="dxa"/>
            <w:gridSpan w:val="6"/>
            <w:shd w:val="clear" w:color="auto" w:fill="auto"/>
            <w:vAlign w:val="center"/>
          </w:tcPr>
          <w:p w14:paraId="0FA8E1F9" w14:textId="77777777" w:rsidR="00EE6F83" w:rsidRPr="00FD423A" w:rsidRDefault="00EE6F83" w:rsidP="004615B1">
            <w:pPr>
              <w:spacing w:after="0"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Identificar y describir las funciones de los integrantes del equipo técnico </w:t>
            </w:r>
            <w:r>
              <w:rPr>
                <w:rFonts w:ascii="Arial" w:hAnsi="Arial" w:cs="Arial"/>
              </w:rPr>
              <w:t>de la propuesta</w:t>
            </w:r>
            <w:r w:rsidRPr="00FD423A">
              <w:rPr>
                <w:rFonts w:ascii="Arial" w:hAnsi="Arial" w:cs="Arial"/>
              </w:rPr>
              <w:t>. Además, se debe adjuntar:</w:t>
            </w:r>
          </w:p>
          <w:p w14:paraId="5CF1C0A2" w14:textId="77777777" w:rsidR="00EE6F83" w:rsidRPr="00FD423A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FD423A">
              <w:rPr>
                <w:rFonts w:ascii="Arial" w:hAnsi="Arial" w:cs="Arial"/>
              </w:rPr>
              <w:t xml:space="preserve">Carta de compromiso </w:t>
            </w:r>
            <w:r>
              <w:rPr>
                <w:rFonts w:ascii="Arial" w:hAnsi="Arial" w:cs="Arial"/>
              </w:rPr>
              <w:t xml:space="preserve">del coordinador y </w:t>
            </w:r>
            <w:r w:rsidRPr="00FD423A">
              <w:rPr>
                <w:rFonts w:ascii="Arial" w:hAnsi="Arial" w:cs="Arial"/>
              </w:rPr>
              <w:t xml:space="preserve">cada integrante del equipo técnico (Anexo </w:t>
            </w:r>
            <w:r>
              <w:rPr>
                <w:rFonts w:ascii="Arial" w:hAnsi="Arial" w:cs="Arial"/>
              </w:rPr>
              <w:t>3</w:t>
            </w:r>
            <w:r w:rsidRPr="00FD423A">
              <w:rPr>
                <w:rFonts w:ascii="Arial" w:hAnsi="Arial" w:cs="Arial"/>
              </w:rPr>
              <w:t>)</w:t>
            </w:r>
          </w:p>
          <w:p w14:paraId="4177E303" w14:textId="7461D523" w:rsidR="00EE6F83" w:rsidRPr="00F85049" w:rsidRDefault="00F86819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urrí</w:t>
            </w:r>
            <w:r w:rsidR="00EE6F83" w:rsidRPr="00FD423A">
              <w:rPr>
                <w:rFonts w:ascii="Arial" w:hAnsi="Arial" w:cs="Arial"/>
              </w:rPr>
              <w:t>culum vitae (CV) de</w:t>
            </w:r>
            <w:r>
              <w:rPr>
                <w:rFonts w:ascii="Arial" w:hAnsi="Arial" w:cs="Arial"/>
              </w:rPr>
              <w:t xml:space="preserve">l coordinador y </w:t>
            </w:r>
            <w:r w:rsidR="00EE6F83" w:rsidRPr="00FD423A">
              <w:rPr>
                <w:rFonts w:ascii="Arial" w:hAnsi="Arial" w:cs="Arial"/>
              </w:rPr>
              <w:t xml:space="preserve"> los integra</w:t>
            </w:r>
            <w:r w:rsidR="00EE6F83">
              <w:rPr>
                <w:rFonts w:ascii="Arial" w:hAnsi="Arial" w:cs="Arial"/>
              </w:rPr>
              <w:t>ntes del equipo técnico (Anexo 4</w:t>
            </w:r>
            <w:r w:rsidR="00EE6F83" w:rsidRPr="00FD423A">
              <w:rPr>
                <w:rFonts w:ascii="Arial" w:hAnsi="Arial" w:cs="Arial"/>
              </w:rPr>
              <w:t>)</w:t>
            </w:r>
          </w:p>
          <w:p w14:paraId="2F4CD3F7" w14:textId="77777777" w:rsidR="00EE6F83" w:rsidRPr="00FD423A" w:rsidRDefault="00EE6F83" w:rsidP="00DF73F5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="Arial" w:hAnsi="Arial" w:cs="Arial"/>
                <w:b/>
              </w:rPr>
            </w:pPr>
            <w:r w:rsidRPr="00F85049">
              <w:rPr>
                <w:rFonts w:ascii="Arial" w:hAnsi="Arial" w:cs="Arial"/>
              </w:rPr>
              <w:t>Ficha identificación coordinador y equipo técnico</w:t>
            </w:r>
            <w:r>
              <w:rPr>
                <w:rFonts w:ascii="Arial" w:hAnsi="Arial" w:cs="Arial"/>
              </w:rPr>
              <w:t xml:space="preserve"> (Anexo 5)</w:t>
            </w:r>
          </w:p>
          <w:p w14:paraId="316C7775" w14:textId="77777777" w:rsidR="00EE6F83" w:rsidRPr="00FD423A" w:rsidRDefault="00EE6F83" w:rsidP="004615B1">
            <w:pPr>
              <w:spacing w:after="0"/>
              <w:ind w:left="360"/>
              <w:jc w:val="both"/>
              <w:rPr>
                <w:rFonts w:ascii="Arial" w:hAnsi="Arial" w:cs="Arial"/>
                <w:b/>
                <w:sz w:val="12"/>
              </w:rPr>
            </w:pPr>
          </w:p>
          <w:p w14:paraId="292F9D58" w14:textId="77777777" w:rsidR="00EE6F83" w:rsidRPr="00FD423A" w:rsidRDefault="00EE6F83" w:rsidP="004615B1">
            <w:pPr>
              <w:spacing w:after="0"/>
              <w:ind w:left="708" w:hanging="352"/>
              <w:contextualSpacing/>
              <w:jc w:val="both"/>
              <w:rPr>
                <w:rFonts w:ascii="Arial" w:hAnsi="Arial" w:cs="Arial"/>
                <w:i/>
              </w:rPr>
            </w:pPr>
            <w:r w:rsidRPr="00FD423A">
              <w:rPr>
                <w:rFonts w:ascii="Arial" w:hAnsi="Arial" w:cs="Arial"/>
              </w:rPr>
              <w:t>La columna 1 (N° de cargo), debe completarse de acuerdo al siguiente cuadro</w:t>
            </w:r>
            <w:r w:rsidRPr="00FD423A">
              <w:rPr>
                <w:rFonts w:ascii="Arial" w:hAnsi="Arial" w:cs="Arial"/>
                <w:i/>
              </w:rPr>
              <w:t>:</w:t>
            </w:r>
          </w:p>
          <w:tbl>
            <w:tblPr>
              <w:tblW w:w="7717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377"/>
              <w:gridCol w:w="2519"/>
              <w:gridCol w:w="430"/>
              <w:gridCol w:w="4391"/>
            </w:tblGrid>
            <w:tr w:rsidR="00EE6F83" w:rsidRPr="00FD423A" w14:paraId="3FCD3F79" w14:textId="77777777" w:rsidTr="00F32C90">
              <w:trPr>
                <w:trHeight w:val="237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22B40AA5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70090EF7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430" w:type="dxa"/>
                  <w:shd w:val="clear" w:color="auto" w:fill="D9D9D9"/>
                  <w:vAlign w:val="center"/>
                </w:tcPr>
                <w:p w14:paraId="26900E52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7F822B8A" w14:textId="374CB2A5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</w:t>
                  </w:r>
                  <w:r w:rsidR="00543609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 xml:space="preserve"> técnico</w:t>
                  </w:r>
                </w:p>
              </w:tc>
            </w:tr>
            <w:tr w:rsidR="00EE6F83" w:rsidRPr="00FD423A" w14:paraId="47C55BEE" w14:textId="77777777" w:rsidTr="00F32C90">
              <w:trPr>
                <w:trHeight w:val="274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4008E5D7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2518" w:type="dxa"/>
                  <w:shd w:val="clear" w:color="auto" w:fill="D9D9D9"/>
                  <w:vAlign w:val="center"/>
                </w:tcPr>
                <w:p w14:paraId="30663DA0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43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FD423A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4392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6C9268A4" w14:textId="7B933EAE" w:rsidR="00EE6F83" w:rsidRPr="00FD423A" w:rsidRDefault="00543609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Profesional de apoyo administrativo</w:t>
                  </w:r>
                </w:p>
              </w:tc>
            </w:tr>
            <w:tr w:rsidR="00F32C90" w:rsidRPr="00FD423A" w14:paraId="677350CD" w14:textId="023A6162" w:rsidTr="00F32C90">
              <w:trPr>
                <w:trHeight w:val="103"/>
              </w:trPr>
              <w:tc>
                <w:tcPr>
                  <w:tcW w:w="377" w:type="dxa"/>
                  <w:shd w:val="clear" w:color="auto" w:fill="D9D9D9"/>
                  <w:vAlign w:val="center"/>
                </w:tcPr>
                <w:p w14:paraId="79649924" w14:textId="77777777" w:rsidR="00F32C90" w:rsidRPr="00FD423A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2520" w:type="dxa"/>
                  <w:shd w:val="clear" w:color="auto" w:fill="D9D9D9"/>
                  <w:vAlign w:val="center"/>
                </w:tcPr>
                <w:p w14:paraId="2353F88F" w14:textId="77777777" w:rsidR="00F32C90" w:rsidRPr="00FD423A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FD423A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428" w:type="dxa"/>
                  <w:shd w:val="clear" w:color="auto" w:fill="D9D9D9"/>
                  <w:vAlign w:val="center"/>
                </w:tcPr>
                <w:p w14:paraId="6A59DE19" w14:textId="3B3A8776" w:rsidR="00F32C90" w:rsidRPr="00FD423A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6</w:t>
                  </w:r>
                </w:p>
              </w:tc>
              <w:tc>
                <w:tcPr>
                  <w:tcW w:w="4392" w:type="dxa"/>
                  <w:shd w:val="clear" w:color="auto" w:fill="D9D9D9"/>
                  <w:vAlign w:val="center"/>
                </w:tcPr>
                <w:p w14:paraId="14B6972A" w14:textId="1ACBFF3A" w:rsidR="00F32C90" w:rsidRPr="00FD423A" w:rsidRDefault="00543609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lang w:val="es-ES_tradnl"/>
                    </w:rPr>
                  </w:pPr>
                  <w:r w:rsidRPr="00543609">
                    <w:rPr>
                      <w:rFonts w:ascii="Arial" w:eastAsia="Times New Roman" w:hAnsi="Arial" w:cs="Arial"/>
                      <w:sz w:val="20"/>
                      <w:lang w:val="es-ES_tradnl"/>
                    </w:rPr>
                    <w:t>Mano de obra</w:t>
                  </w:r>
                </w:p>
              </w:tc>
            </w:tr>
          </w:tbl>
          <w:p w14:paraId="4DEFB3EB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EE6F83" w:rsidRPr="002B6796" w14:paraId="74B4C975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D9D9D9"/>
            <w:vAlign w:val="center"/>
          </w:tcPr>
          <w:p w14:paraId="562341FE" w14:textId="77777777" w:rsidR="00EE6F83" w:rsidRPr="00FD423A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Nº</w:t>
            </w:r>
          </w:p>
          <w:p w14:paraId="21A786D1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Cargo</w:t>
            </w:r>
          </w:p>
        </w:tc>
        <w:tc>
          <w:tcPr>
            <w:tcW w:w="1864" w:type="dxa"/>
            <w:shd w:val="clear" w:color="auto" w:fill="D9D9D9"/>
            <w:vAlign w:val="center"/>
          </w:tcPr>
          <w:p w14:paraId="32EBB5BA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Nombre persona</w:t>
            </w:r>
          </w:p>
        </w:tc>
        <w:tc>
          <w:tcPr>
            <w:tcW w:w="2055" w:type="dxa"/>
            <w:gridSpan w:val="2"/>
            <w:shd w:val="clear" w:color="auto" w:fill="D9D9D9"/>
            <w:vAlign w:val="center"/>
          </w:tcPr>
          <w:p w14:paraId="17A76415" w14:textId="77777777" w:rsidR="00EE6F83" w:rsidRPr="00FD423A" w:rsidRDefault="00EE6F83" w:rsidP="004615B1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FD423A">
              <w:rPr>
                <w:rFonts w:ascii="Arial" w:hAnsi="Arial" w:cs="Arial"/>
                <w:sz w:val="20"/>
              </w:rPr>
              <w:t>Formación/</w:t>
            </w:r>
          </w:p>
          <w:p w14:paraId="0BB7465C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Profesión</w:t>
            </w:r>
          </w:p>
        </w:tc>
        <w:tc>
          <w:tcPr>
            <w:tcW w:w="2550" w:type="dxa"/>
            <w:shd w:val="clear" w:color="auto" w:fill="D9D9D9"/>
            <w:vAlign w:val="center"/>
          </w:tcPr>
          <w:p w14:paraId="1112EAE7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>Describir claramente la función</w:t>
            </w:r>
          </w:p>
        </w:tc>
        <w:tc>
          <w:tcPr>
            <w:tcW w:w="2036" w:type="dxa"/>
            <w:shd w:val="clear" w:color="auto" w:fill="D9D9D9" w:themeFill="background1" w:themeFillShade="D9"/>
            <w:vAlign w:val="center"/>
          </w:tcPr>
          <w:p w14:paraId="1DCA4B3B" w14:textId="77777777" w:rsidR="00EE6F83" w:rsidRPr="00FD423A" w:rsidRDefault="00EE6F83" w:rsidP="004615B1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423A">
              <w:rPr>
                <w:rFonts w:ascii="Arial" w:hAnsi="Arial" w:cs="Arial"/>
                <w:sz w:val="20"/>
              </w:rPr>
              <w:t xml:space="preserve">Horas de dedicación </w:t>
            </w:r>
            <w:r>
              <w:rPr>
                <w:rFonts w:ascii="Arial" w:hAnsi="Arial" w:cs="Arial"/>
                <w:sz w:val="20"/>
              </w:rPr>
              <w:t>totales</w:t>
            </w:r>
          </w:p>
        </w:tc>
      </w:tr>
      <w:tr w:rsidR="00EE6F83" w:rsidRPr="002B6796" w14:paraId="25188F13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56A18217" w14:textId="77777777" w:rsidR="00EE6F83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0D089E7A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1EB453F0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0704D8B6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5FFA6C45" w14:textId="77777777" w:rsidR="00EE6F83" w:rsidRPr="00FD423A" w:rsidRDefault="00EE6F83" w:rsidP="004615B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EE6F83" w:rsidRPr="002B6796" w14:paraId="55307155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A3596FB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4EDF52C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7E37898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5C96305D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08CA5520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2B6796" w14:paraId="05C82E50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3E78B95F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386C5624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2F317ABF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83EB8CC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3944218F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  <w:tr w:rsidR="00EE6F83" w:rsidRPr="002B6796" w14:paraId="703301D6" w14:textId="77777777" w:rsidTr="004615B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51" w:type="dxa"/>
            <w:shd w:val="clear" w:color="auto" w:fill="FFFFFF"/>
            <w:vAlign w:val="center"/>
          </w:tcPr>
          <w:p w14:paraId="6BA571DA" w14:textId="77777777" w:rsidR="00EE6F83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14:paraId="450D9A47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55" w:type="dxa"/>
            <w:gridSpan w:val="2"/>
            <w:shd w:val="clear" w:color="auto" w:fill="FFFFFF"/>
            <w:vAlign w:val="center"/>
          </w:tcPr>
          <w:p w14:paraId="35E466CB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FFFFFF"/>
            <w:vAlign w:val="center"/>
          </w:tcPr>
          <w:p w14:paraId="16483AC9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36" w:type="dxa"/>
            <w:shd w:val="clear" w:color="auto" w:fill="FFFFFF"/>
            <w:vAlign w:val="center"/>
          </w:tcPr>
          <w:p w14:paraId="6C03FDF8" w14:textId="77777777" w:rsidR="00EE6F83" w:rsidRPr="00FD423A" w:rsidRDefault="00EE6F83" w:rsidP="004615B1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105A683" w14:textId="77777777" w:rsidR="00F0008D" w:rsidRDefault="00F0008D"/>
    <w:p w14:paraId="50D1949B" w14:textId="0BE19501" w:rsidR="00F0008D" w:rsidRDefault="00F0008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EE6F83" w:rsidRPr="002B6796" w14:paraId="5C2FE887" w14:textId="77777777" w:rsidTr="005B3C0A">
        <w:trPr>
          <w:trHeight w:val="2258"/>
        </w:trPr>
        <w:tc>
          <w:tcPr>
            <w:tcW w:w="9356" w:type="dxa"/>
            <w:shd w:val="clear" w:color="auto" w:fill="D9D9D9"/>
            <w:vAlign w:val="center"/>
          </w:tcPr>
          <w:p w14:paraId="12B047EC" w14:textId="68231271" w:rsidR="00A10261" w:rsidRPr="00A71BA7" w:rsidRDefault="00A10261" w:rsidP="00A71BA7">
            <w:pPr>
              <w:pStyle w:val="Ttulo3"/>
            </w:pPr>
            <w:r w:rsidRPr="00A71BA7">
              <w:lastRenderedPageBreak/>
              <w:t>Colaboradores</w:t>
            </w:r>
          </w:p>
          <w:p w14:paraId="626A2393" w14:textId="29468087" w:rsidR="005F7521" w:rsidRPr="0001227B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 xml:space="preserve">Si la entidad postulante tiene previsto 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la participación de colaboradores</w:t>
            </w:r>
            <w:r w:rsidR="00973928" w:rsidRPr="0001227B">
              <w:rPr>
                <w:rFonts w:ascii="Arial" w:hAnsi="Arial" w:cs="Arial"/>
                <w:sz w:val="20"/>
                <w:szCs w:val="20"/>
              </w:rPr>
              <w:t>,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en una o varias actividades técnicas de la propuesta, identifique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: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uál será la persona o entidad que colaborará en la propuesta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, 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uál será el objetivo de su participación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>cómo ésta se materializará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?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5F7521" w:rsidRPr="0001227B">
              <w:rPr>
                <w:rFonts w:ascii="Arial" w:hAnsi="Arial" w:cs="Arial"/>
                <w:sz w:val="20"/>
                <w:szCs w:val="20"/>
              </w:rPr>
              <w:t>¿en qué términos regirá</w:t>
            </w:r>
            <w:r w:rsidR="00F0008D" w:rsidRPr="0001227B">
              <w:rPr>
                <w:rFonts w:ascii="Arial" w:hAnsi="Arial" w:cs="Arial"/>
                <w:sz w:val="20"/>
                <w:szCs w:val="20"/>
              </w:rPr>
              <w:t xml:space="preserve"> su vinculación con la entidad postulante</w:t>
            </w:r>
            <w:r w:rsidR="00543609" w:rsidRPr="0001227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6CB6F19" w14:textId="1CE39BEA" w:rsidR="00EE6F83" w:rsidRPr="0001227B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>Adicionalmente, se debe adjuntar:</w:t>
            </w:r>
          </w:p>
          <w:p w14:paraId="6571DCC9" w14:textId="77777777" w:rsidR="00EE6F83" w:rsidRPr="002B6796" w:rsidRDefault="00EE6F83" w:rsidP="0001227B">
            <w:pPr>
              <w:spacing w:before="60" w:after="0" w:line="240" w:lineRule="auto"/>
              <w:jc w:val="both"/>
              <w:rPr>
                <w:rFonts w:ascii="Arial" w:hAnsi="Arial" w:cs="Arial"/>
                <w:b/>
              </w:rPr>
            </w:pPr>
            <w:r w:rsidRPr="0001227B">
              <w:rPr>
                <w:rFonts w:ascii="Arial" w:hAnsi="Arial" w:cs="Arial"/>
                <w:sz w:val="20"/>
                <w:szCs w:val="20"/>
              </w:rPr>
              <w:t>-</w:t>
            </w:r>
            <w:r w:rsidRPr="0001227B">
              <w:rPr>
                <w:rFonts w:ascii="Arial" w:hAnsi="Arial" w:cs="Arial"/>
                <w:sz w:val="20"/>
                <w:szCs w:val="20"/>
              </w:rPr>
              <w:tab/>
              <w:t xml:space="preserve">Carta de compromisos involucrados en la propuesta para establecer convenios generales de colaboración, </w:t>
            </w:r>
            <w:r w:rsidRPr="00340469">
              <w:rPr>
                <w:rFonts w:ascii="Arial" w:hAnsi="Arial" w:cs="Arial"/>
                <w:sz w:val="20"/>
                <w:szCs w:val="20"/>
              </w:rPr>
              <w:t>Anexo 6.</w:t>
            </w:r>
          </w:p>
        </w:tc>
      </w:tr>
      <w:tr w:rsidR="00EE6F83" w:rsidRPr="002B6796" w14:paraId="3B03EE40" w14:textId="77777777" w:rsidTr="00F0008D">
        <w:trPr>
          <w:trHeight w:val="699"/>
        </w:trPr>
        <w:tc>
          <w:tcPr>
            <w:tcW w:w="9356" w:type="dxa"/>
            <w:shd w:val="clear" w:color="auto" w:fill="auto"/>
            <w:vAlign w:val="center"/>
          </w:tcPr>
          <w:p w14:paraId="600F52DE" w14:textId="77777777" w:rsidR="00EE6F83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46EAF2E7" w14:textId="77777777" w:rsidR="00543609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E75631B" w14:textId="77777777" w:rsidR="00543609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  <w:p w14:paraId="34F87742" w14:textId="77777777" w:rsidR="00543609" w:rsidRPr="002F021A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403E4C0" w14:textId="77777777" w:rsidR="00610120" w:rsidRPr="00EE6F83" w:rsidRDefault="00610120" w:rsidP="006E7BA1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s-ES"/>
        </w:rPr>
      </w:pPr>
    </w:p>
    <w:p w14:paraId="446B5312" w14:textId="25A2159B" w:rsidR="00610120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  <w:tab/>
      </w:r>
    </w:p>
    <w:p w14:paraId="562391C8" w14:textId="77777777" w:rsidR="00861A0A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p w14:paraId="6090668E" w14:textId="77777777" w:rsidR="00861A0A" w:rsidRDefault="00861A0A" w:rsidP="00861A0A">
      <w:pPr>
        <w:tabs>
          <w:tab w:val="left" w:pos="960"/>
        </w:tabs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F63223" w14:paraId="32839A40" w14:textId="77777777" w:rsidTr="000C1E40">
        <w:trPr>
          <w:trHeight w:val="983"/>
        </w:trPr>
        <w:tc>
          <w:tcPr>
            <w:tcW w:w="9346" w:type="dxa"/>
            <w:shd w:val="clear" w:color="auto" w:fill="BFBFBF" w:themeFill="background1" w:themeFillShade="BF"/>
            <w:vAlign w:val="center"/>
            <w:hideMark/>
          </w:tcPr>
          <w:p w14:paraId="743AA81C" w14:textId="356EBE50" w:rsidR="004F411F" w:rsidRPr="004F411F" w:rsidRDefault="004F411F" w:rsidP="005B3C0A">
            <w:pPr>
              <w:pStyle w:val="Ttulo2"/>
              <w:rPr>
                <w:b w:val="0"/>
                <w:bCs/>
                <w:iCs/>
              </w:rPr>
            </w:pPr>
            <w:bookmarkStart w:id="2" w:name="_Toc351109626"/>
            <w:r w:rsidRPr="005B3C0A">
              <w:rPr>
                <w:lang w:val="es-ES_tradnl" w:eastAsia="es-ES"/>
              </w:rPr>
              <w:t>POTENCIAL IMPACTO</w:t>
            </w:r>
            <w:r w:rsidR="003B2669" w:rsidRPr="005B3C0A">
              <w:rPr>
                <w:lang w:val="es-ES_tradnl" w:eastAsia="es-ES"/>
              </w:rPr>
              <w:t xml:space="preserve"> </w:t>
            </w:r>
            <w:r w:rsidR="003B2669" w:rsidRPr="005B3C0A">
              <w:rPr>
                <w:b w:val="0"/>
                <w:i/>
                <w:vertAlign w:val="superscript"/>
                <w:lang w:val="es-ES_tradnl" w:eastAsia="es-ES"/>
              </w:rPr>
              <w:footnoteReference w:id="7"/>
            </w:r>
          </w:p>
          <w:p w14:paraId="557632B1" w14:textId="146A2751" w:rsidR="004F411F" w:rsidRPr="004F411F" w:rsidRDefault="004F411F" w:rsidP="005B3C0A">
            <w:pPr>
              <w:spacing w:after="0" w:line="240" w:lineRule="auto"/>
              <w:jc w:val="both"/>
              <w:rPr>
                <w:rFonts w:ascii="Arial" w:hAnsi="Arial" w:cs="Arial"/>
                <w:color w:val="FFFFFF"/>
                <w:lang w:val="es-ES_tradnl" w:eastAsia="es-ES"/>
              </w:rPr>
            </w:pP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A continuación </w:t>
            </w:r>
            <w:r w:rsidR="008802A6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>identifique claramente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los potenciales impactos que </w:t>
            </w:r>
            <w:r w:rsidR="008802A6" w:rsidRPr="00340469">
              <w:rPr>
                <w:rFonts w:ascii="Arial" w:hAnsi="Arial" w:cs="Arial"/>
                <w:b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="008802A6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relacionados con la 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realización </w:t>
            </w:r>
            <w:r w:rsidR="008B6351"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>de la propuesta</w:t>
            </w:r>
            <w:r w:rsidRPr="005B3C0A"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y el alcance de sus resultados esperados.</w:t>
            </w:r>
          </w:p>
        </w:tc>
      </w:tr>
      <w:tr w:rsidR="004F411F" w:rsidRPr="00F63223" w14:paraId="7E1785A1" w14:textId="77777777" w:rsidTr="000C1E40">
        <w:trPr>
          <w:trHeight w:val="554"/>
          <w:hidden/>
        </w:trPr>
        <w:tc>
          <w:tcPr>
            <w:tcW w:w="9346" w:type="dxa"/>
            <w:shd w:val="clear" w:color="auto" w:fill="D9D9D9"/>
            <w:vAlign w:val="center"/>
          </w:tcPr>
          <w:p w14:paraId="00E0CAB5" w14:textId="77777777" w:rsidR="00A10261" w:rsidRPr="00A10261" w:rsidRDefault="00A10261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="Arial" w:hAnsi="Arial" w:cs="Arial"/>
                <w:b/>
                <w:vanish/>
              </w:rPr>
            </w:pPr>
          </w:p>
          <w:p w14:paraId="7DC15CF1" w14:textId="3615E436" w:rsidR="004F411F" w:rsidRPr="00A10261" w:rsidRDefault="00BC7B3F" w:rsidP="00A71BA7">
            <w:pPr>
              <w:pStyle w:val="Ttulo3"/>
              <w:rPr>
                <w:bCs/>
                <w:lang w:val="es-MX" w:eastAsia="es-MX"/>
              </w:rPr>
            </w:pPr>
            <w:r w:rsidRPr="00A10261">
              <w:t>D</w:t>
            </w:r>
            <w:r w:rsidRPr="00A71BA7">
              <w:t>escriba los potenciales impactos y/o beneficios productivos, económicos y comerciales que se generarían con la realización de la propuesta</w:t>
            </w:r>
          </w:p>
        </w:tc>
      </w:tr>
      <w:tr w:rsidR="004F411F" w:rsidRPr="00F63223" w14:paraId="3C5090DC" w14:textId="77777777" w:rsidTr="000C1E40">
        <w:trPr>
          <w:trHeight w:val="594"/>
        </w:trPr>
        <w:tc>
          <w:tcPr>
            <w:tcW w:w="9346" w:type="dxa"/>
            <w:shd w:val="clear" w:color="auto" w:fill="auto"/>
            <w:vAlign w:val="center"/>
          </w:tcPr>
          <w:p w14:paraId="50DAFA46" w14:textId="5EA1EB02" w:rsidR="008802A6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2FF634B6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13510250" w14:textId="77777777" w:rsidR="00B0393A" w:rsidRPr="005E4BCE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0EFD2FED" w14:textId="77777777" w:rsidR="004F411F" w:rsidRDefault="004F411F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  <w:p w14:paraId="10F25917" w14:textId="27C8C884" w:rsidR="00861A0A" w:rsidRPr="004F411F" w:rsidRDefault="00861A0A" w:rsidP="004543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  <w:tr w:rsidR="004F411F" w:rsidRPr="00F63223" w14:paraId="0E7CDAF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22907" w14:textId="6EFB4F67" w:rsidR="004F411F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t>Describa los potenciales impactos y/o beneficios sociales que se generarían con la realización de la propuesta</w:t>
            </w:r>
          </w:p>
        </w:tc>
      </w:tr>
      <w:tr w:rsidR="004F411F" w:rsidRPr="00F63223" w14:paraId="5D4614A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10A66C69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31D675B2" w14:textId="77777777" w:rsid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0B6E0E8D" w14:textId="77777777" w:rsidR="00B0393A" w:rsidRDefault="00B0393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1EBB356C" w14:textId="77777777" w:rsidR="00861A0A" w:rsidRDefault="00861A0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38F5894" w14:textId="7A1F919E" w:rsidR="00B0393A" w:rsidRPr="004F411F" w:rsidRDefault="00B0393A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222459B6" w14:textId="77777777" w:rsidR="00861A0A" w:rsidRDefault="00861A0A"/>
    <w:p w14:paraId="679260F3" w14:textId="77777777" w:rsidR="00861A0A" w:rsidRDefault="00861A0A"/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6"/>
      </w:tblGrid>
      <w:tr w:rsidR="004F411F" w:rsidRPr="006726A8" w14:paraId="066EE7DA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36AA3" w14:textId="6ECA1E8B" w:rsidR="004F411F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lastRenderedPageBreak/>
              <w:t>Describa los potenciales impactos y/o beneficios medio ambientales que se generarían con la realización de la propuesta</w:t>
            </w:r>
          </w:p>
        </w:tc>
      </w:tr>
      <w:tr w:rsidR="004F411F" w:rsidRPr="006726A8" w14:paraId="10A4D9DD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5FDE66A" w:rsidR="008802A6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1830E562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6DC8FE2" w14:textId="77777777" w:rsidR="00B0393A" w:rsidRDefault="00B0393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759E2F34" w14:textId="77777777" w:rsidR="00861A0A" w:rsidRPr="005E4BCE" w:rsidRDefault="00861A0A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</w:p>
          <w:p w14:paraId="2D78DC36" w14:textId="4A1CEA8E" w:rsidR="004F411F" w:rsidRPr="004F411F" w:rsidRDefault="004F411F" w:rsidP="004543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8802A6" w:rsidRPr="004F411F" w14:paraId="35CA2568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DBC35" w14:textId="7ECE0D6E" w:rsidR="008802A6" w:rsidRPr="004F411F" w:rsidRDefault="003B2669" w:rsidP="00A71BA7">
            <w:pPr>
              <w:pStyle w:val="Ttulo3"/>
              <w:rPr>
                <w:color w:val="000000"/>
                <w:lang w:eastAsia="es-MX"/>
              </w:rPr>
            </w:pPr>
            <w:r w:rsidRPr="00A10261">
              <w:t>Si corresponde, describa otros potenciales impactos y/o beneficios que se generarían con la realización de la propuesta</w:t>
            </w:r>
          </w:p>
        </w:tc>
      </w:tr>
      <w:tr w:rsidR="008802A6" w:rsidRPr="004F411F" w14:paraId="3DFE67D6" w14:textId="77777777" w:rsidTr="000C1E40">
        <w:trPr>
          <w:trHeight w:val="594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608D5E3A" w:rsidR="008802A6" w:rsidRPr="005E4BCE" w:rsidRDefault="008802A6" w:rsidP="008802A6">
            <w:pPr>
              <w:keepNext/>
              <w:spacing w:before="120" w:after="0" w:line="240" w:lineRule="auto"/>
              <w:outlineLvl w:val="2"/>
              <w:rPr>
                <w:rFonts w:ascii="Arial" w:eastAsia="Times New Roman" w:hAnsi="Arial" w:cs="Arial"/>
                <w:sz w:val="20"/>
                <w:lang w:val="es-ES_tradnl" w:eastAsia="es-ES"/>
              </w:rPr>
            </w:pP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(Máximo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 75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 xml:space="preserve">0 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caracteres, espacios incluidos)</w:t>
            </w:r>
          </w:p>
          <w:p w14:paraId="76889C2D" w14:textId="77777777" w:rsidR="008802A6" w:rsidRDefault="008802A6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5085D16E" w14:textId="77777777" w:rsidR="00861A0A" w:rsidRDefault="00861A0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71DC6AB2" w14:textId="77777777" w:rsidR="00B0393A" w:rsidRDefault="00B0393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14:paraId="2709CCB1" w14:textId="77777777" w:rsidR="00B0393A" w:rsidRPr="004F411F" w:rsidRDefault="00B0393A" w:rsidP="00DF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6CEE78BD" w14:textId="77777777" w:rsidR="004F411F" w:rsidRDefault="004F411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49173474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1A441EA2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4257F42F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433F85EB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77014FDA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086142FA" w14:textId="77777777" w:rsidR="004C0B07" w:rsidRDefault="004C0B0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</w:p>
    <w:p w14:paraId="7E4144F3" w14:textId="77777777" w:rsidR="0010193F" w:rsidRDefault="0010193F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="Arial" w:eastAsia="Times New Roman" w:hAnsi="Arial" w:cs="Arial"/>
          <w:b/>
          <w:lang w:val="es-ES_tradnl" w:eastAsia="es-ES"/>
        </w:rPr>
        <w:sectPr w:rsidR="0010193F" w:rsidSect="007451EC">
          <w:footerReference w:type="default" r:id="rId12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  <w:bookmarkStart w:id="3" w:name="_Toc423623176"/>
    </w:p>
    <w:tbl>
      <w:tblPr>
        <w:tblW w:w="9639" w:type="dxa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1417"/>
        <w:gridCol w:w="1134"/>
        <w:gridCol w:w="1276"/>
        <w:gridCol w:w="1417"/>
      </w:tblGrid>
      <w:tr w:rsidR="00A27ADD" w:rsidRPr="00A27ADD" w14:paraId="45628190" w14:textId="77777777" w:rsidTr="00A10261">
        <w:trPr>
          <w:trHeight w:val="983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6C592" w14:textId="62D0C5CD" w:rsidR="00A27ADD" w:rsidRPr="005B3C0A" w:rsidRDefault="009B411D" w:rsidP="005B3C0A">
            <w:pPr>
              <w:pStyle w:val="Ttulo2"/>
              <w:rPr>
                <w:lang w:val="es-ES_tradnl" w:eastAsia="es-ES"/>
              </w:rPr>
            </w:pPr>
            <w:r w:rsidRPr="005B3C0A">
              <w:rPr>
                <w:lang w:val="es-ES_tradnl" w:eastAsia="es-ES"/>
              </w:rPr>
              <w:lastRenderedPageBreak/>
              <w:t>INDICADORES DE IMPACTO</w:t>
            </w:r>
            <w:bookmarkEnd w:id="3"/>
            <w:r w:rsidRPr="005B3C0A">
              <w:rPr>
                <w:lang w:val="es-ES_tradnl" w:eastAsia="es-ES"/>
              </w:rPr>
              <w:t xml:space="preserve"> </w:t>
            </w:r>
          </w:p>
          <w:p w14:paraId="577883BB" w14:textId="438ECB9A" w:rsidR="009B411D" w:rsidRPr="005B3C0A" w:rsidRDefault="009B411D" w:rsidP="00A10261">
            <w:pPr>
              <w:spacing w:before="120" w:after="0" w:line="240" w:lineRule="auto"/>
              <w:rPr>
                <w:rFonts w:eastAsia="Verdana" w:cs="Verdana"/>
                <w:b/>
                <w:color w:val="000040"/>
                <w:sz w:val="20"/>
                <w:szCs w:val="20"/>
                <w:lang w:eastAsia="es-CL"/>
              </w:rPr>
            </w:pPr>
            <w:r w:rsidRPr="005B3C0A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De acuerdo a lo señalado en la sección anterior</w:t>
            </w:r>
            <w:r w:rsidR="00340469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 xml:space="preserve"> (N° 23)</w:t>
            </w:r>
            <w:r w:rsidRPr="005B3C0A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, indique los impactos asociados a la i</w:t>
            </w:r>
            <w:r w:rsidR="00313ECF" w:rsidRPr="005B3C0A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nnovación que aborda su propuesta</w:t>
            </w:r>
            <w:r w:rsidRPr="005B3C0A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.</w:t>
            </w:r>
          </w:p>
        </w:tc>
      </w:tr>
      <w:tr w:rsidR="00A10261" w:rsidRPr="00A27ADD" w14:paraId="461D21F2" w14:textId="77777777" w:rsidTr="002650CC">
        <w:trPr>
          <w:trHeight w:val="14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148FA" w14:textId="77777777" w:rsidR="00A27ADD" w:rsidRPr="00A10261" w:rsidRDefault="00A27ADD" w:rsidP="00A2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Tipo de impac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98C98" w14:textId="77777777" w:rsidR="00A27ADD" w:rsidRPr="00A10261" w:rsidRDefault="00A27ADD" w:rsidP="00A2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35ABE" w14:textId="3832F2C8" w:rsidR="00A27ADD" w:rsidRPr="00A10261" w:rsidRDefault="00A27ADD" w:rsidP="00C50F6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¿Se espera un cambio en el indicador como resultado de</w:t>
            </w:r>
            <w:r w:rsidR="00C50F6A" w:rsidRPr="00A10261">
              <w:rPr>
                <w:rFonts w:ascii="Arial" w:hAnsi="Arial" w:cs="Arial"/>
                <w:b/>
                <w:sz w:val="18"/>
                <w:szCs w:val="18"/>
              </w:rPr>
              <w:t xml:space="preserve"> la propuesta</w:t>
            </w:r>
            <w:r w:rsidRPr="00A10261"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="00313ECF" w:rsidRPr="00A1026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CF55A" w14:textId="776C4140" w:rsidR="00A27ADD" w:rsidRPr="00A10261" w:rsidRDefault="00A27ADD" w:rsidP="00A2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Línea base del indicador</w:t>
            </w:r>
            <w:r w:rsidR="00A96020" w:rsidRPr="00A1026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9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D5EBB" w14:textId="6CB16701" w:rsidR="00A27ADD" w:rsidRPr="00A10261" w:rsidRDefault="00A27ADD" w:rsidP="00A27A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 xml:space="preserve">Resultados </w:t>
            </w:r>
            <w:r w:rsidR="00C50F6A" w:rsidRPr="00A10261">
              <w:rPr>
                <w:rFonts w:ascii="Arial" w:hAnsi="Arial" w:cs="Arial"/>
                <w:b/>
                <w:sz w:val="18"/>
                <w:szCs w:val="18"/>
              </w:rPr>
              <w:t>esperado al término de la propuesta</w:t>
            </w:r>
            <w:r w:rsidR="00A96020" w:rsidRPr="00A1026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7E807" w14:textId="7D4CB7C5" w:rsidR="00A27ADD" w:rsidRPr="00A10261" w:rsidRDefault="00A27ADD" w:rsidP="00C50F6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mpacto esperado dos años después del término d</w:t>
            </w:r>
            <w:r w:rsidR="00C50F6A" w:rsidRPr="00A10261">
              <w:rPr>
                <w:rFonts w:ascii="Arial" w:hAnsi="Arial" w:cs="Arial"/>
                <w:b/>
                <w:sz w:val="18"/>
                <w:szCs w:val="18"/>
              </w:rPr>
              <w:t>e la propuesta</w:t>
            </w:r>
            <w:r w:rsidR="00313ECF" w:rsidRPr="00A10261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footnoteReference w:id="11"/>
            </w:r>
          </w:p>
        </w:tc>
      </w:tr>
      <w:tr w:rsidR="00A10261" w:rsidRPr="00A10261" w14:paraId="527B1835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C0CBD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Productivos, económicos y comercia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1A7F7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Ingreso bruto promedio de ventas del producto/servicio a los cuales la innovación se aplica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45B1DB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C4F37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BC7B4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D1962E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C890C44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C9D9E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17939D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sto total de producción promedio asociado a los productos/servicios a los cuales la innovación se aplica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86A002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572D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03CDEC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F771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15B01A19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8753A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61AD3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recio de venta promedio asociado a los productos/servicios a los cuales la innovación se aplica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FC195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923C0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6D780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56315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2E6C8C19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5E0BD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0F355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roducción promedio del producto/servicio a los cuales la innovación se aplica</w:t>
            </w:r>
            <w:r w:rsidR="00902342"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</w:t>
            </w:r>
          </w:p>
          <w:p w14:paraId="50EB7A37" w14:textId="716DDD35" w:rsidR="00902342" w:rsidRPr="00A10261" w:rsidRDefault="00902342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Ejemplo: Kg/há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BC7BB9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E3700C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4E88B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DF1D1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349DABE6" w14:textId="77777777" w:rsidTr="005B3C0A">
        <w:trPr>
          <w:trHeight w:val="45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75528" w14:textId="78A3EE59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A8A3D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63487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0A0E51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3E2DC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B2FCE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276E1EC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85905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Socia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DBCCB6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Número promedio de trabajadores en la organizació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494F4A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73964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5A390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4AA3B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E4D16E7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5D0AF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E39B06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alario promedio del trabajo en la organiz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BF10AB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EF41A6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62266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52532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0C98B0E" w14:textId="77777777" w:rsidTr="00277CAC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44893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A029C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Nivel de educación superior promedio de los empleados en la organización </w:t>
            </w:r>
          </w:p>
          <w:p w14:paraId="0E111323" w14:textId="4E92BFD1" w:rsidR="0010193F" w:rsidRPr="00A10261" w:rsidRDefault="0010193F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Ej: Número de empleados con enseñanza superior /número total de emplea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17D020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82E1E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2E349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A3D90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2FD11B0B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863B1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453B58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261BA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C16B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AFD41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7D131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</w:tbl>
    <w:p w14:paraId="4E526689" w14:textId="77777777" w:rsidR="005613DD" w:rsidRDefault="005613DD">
      <w:pPr>
        <w:rPr>
          <w:rFonts w:ascii="Arial" w:hAnsi="Arial" w:cs="Arial"/>
          <w:sz w:val="18"/>
          <w:szCs w:val="18"/>
        </w:rPr>
      </w:pPr>
    </w:p>
    <w:p w14:paraId="38C0463F" w14:textId="77777777" w:rsidR="00861A0A" w:rsidRDefault="00861A0A">
      <w:pPr>
        <w:rPr>
          <w:rFonts w:ascii="Arial" w:hAnsi="Arial" w:cs="Arial"/>
          <w:sz w:val="18"/>
          <w:szCs w:val="18"/>
        </w:rPr>
      </w:pPr>
    </w:p>
    <w:p w14:paraId="4353BE32" w14:textId="77777777" w:rsidR="00861A0A" w:rsidRPr="00A10261" w:rsidRDefault="00861A0A">
      <w:pPr>
        <w:rPr>
          <w:rFonts w:ascii="Arial" w:hAnsi="Arial" w:cs="Arial"/>
          <w:sz w:val="18"/>
          <w:szCs w:val="18"/>
        </w:rPr>
      </w:pPr>
    </w:p>
    <w:p w14:paraId="4A3481BE" w14:textId="77777777" w:rsidR="005613DD" w:rsidRPr="00A10261" w:rsidRDefault="005613DD">
      <w:pPr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1417"/>
        <w:gridCol w:w="1134"/>
        <w:gridCol w:w="1276"/>
        <w:gridCol w:w="1417"/>
      </w:tblGrid>
      <w:tr w:rsidR="005613DD" w:rsidRPr="00A10261" w14:paraId="33BA61A6" w14:textId="77777777" w:rsidTr="00A10261">
        <w:trPr>
          <w:trHeight w:val="6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A21B8" w14:textId="77777777" w:rsidR="005613DD" w:rsidRPr="00A10261" w:rsidRDefault="005613DD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lastRenderedPageBreak/>
              <w:t>Tipo de impac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C66D6" w14:textId="77777777" w:rsidR="005613DD" w:rsidRPr="00A10261" w:rsidRDefault="005613DD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1F529" w14:textId="27475F59" w:rsidR="005613DD" w:rsidRPr="00A10261" w:rsidRDefault="005613DD" w:rsidP="00A1026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¿Se espera un cambio en el indicador como resultado de la propuest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7026E" w14:textId="7821A30F" w:rsidR="005613DD" w:rsidRPr="00A10261" w:rsidRDefault="005613DD" w:rsidP="00A1026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Línea base del indic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51C4F" w14:textId="3D796C76" w:rsidR="005613DD" w:rsidRPr="00A10261" w:rsidRDefault="005613DD" w:rsidP="00A1026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Resultados esperado al término de la propu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C078C" w14:textId="44ECEF78" w:rsidR="005613DD" w:rsidRPr="00A10261" w:rsidRDefault="005613DD" w:rsidP="007D25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mpacto esperado dos años después del término de la propuesta</w:t>
            </w:r>
          </w:p>
        </w:tc>
      </w:tr>
      <w:tr w:rsidR="00A10261" w:rsidRPr="00A10261" w14:paraId="3FE24A71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75176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Medio ambienta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CCD4E4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Volumen promedio de agua utilizado en la organización (metro cubico/añ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FEB11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B9ECE1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C1376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71EB8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CC8A939" w14:textId="77777777" w:rsidTr="005B3C0A">
        <w:trPr>
          <w:trHeight w:val="146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EA378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0575A2" w14:textId="77777777" w:rsidR="00A27ADD" w:rsidRPr="00A10261" w:rsidRDefault="00A27A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Nivel promedio de consumo de energía renovable no convencional en el consumo eléctrico y/o térmico en el sistema productivo de la organización </w:t>
            </w:r>
          </w:p>
          <w:p w14:paraId="09B20D11" w14:textId="77777777" w:rsidR="005613DD" w:rsidRPr="00A10261" w:rsidRDefault="005613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Ej: uso de energía renovable no convencional/uso energía total</w:t>
            </w:r>
          </w:p>
          <w:p w14:paraId="4EE22B4D" w14:textId="167E9D33" w:rsidR="005613DD" w:rsidRPr="00A10261" w:rsidRDefault="005613DD" w:rsidP="005613DD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A41AB6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A1ADF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9C454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BBA58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8EFBF9F" w14:textId="77777777" w:rsidTr="005B3C0A">
        <w:trPr>
          <w:trHeight w:val="11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0AEBA" w14:textId="700AC4CC" w:rsidR="00A27ADD" w:rsidRPr="00A10261" w:rsidRDefault="005613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Medio ambiental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62B3E1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Nivel promedio de empleo del control integrado u otros métodos alternativos de control de plagas en la organización </w:t>
            </w:r>
          </w:p>
          <w:p w14:paraId="600BBFD4" w14:textId="0BC7DB1C" w:rsidR="00A10261" w:rsidRPr="00A10261" w:rsidRDefault="00A10261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Ej: empleo de control integral de plagas/empleo de agroquímic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CB12F0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262B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2FFE6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0FCB1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911E43D" w14:textId="77777777" w:rsidTr="005B3C0A">
        <w:trPr>
          <w:trHeight w:val="40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7176C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6A49D9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9FEBD6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76C8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7B2D38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827D68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33DB687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DA964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Generación de Innov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821C5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úmero de derechos de propiedad intelectual considerando todos los participantes del equipo del proye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043E22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D087B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F2C6B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DB7B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91B9945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04B17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9D5001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úmero de acuerdos de transferencia de resultados considerando todos los participantes del equipo del proye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2F502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4E070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FBF8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13F14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EA05204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39E33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68AB80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7FDFB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2764A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D73D2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61239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A3AD900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759B1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Cultura de innov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B8A6E7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actividades de investigación y desarrollo en la propia organiz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E7D052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FC2EA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555ED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24B4D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1BBFED9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3ABB1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E8535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contratación de servicios de investigación y desarrollo fuera de la organiz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492F45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A7755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4E17AD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EF05BD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8B0A186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CA6D8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98868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contratación de servicios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C2D2C0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1BE8D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058D2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1C4C8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61C344E9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15A49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17CBB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adquisición de conocimientos externos para la innov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FB0673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32EA2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0FA4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DE788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007FA6ED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78560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4687A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adquisición de maquinaria, equipos y software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28D76E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DD58E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A8436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2E83B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</w:tbl>
    <w:p w14:paraId="11B9CB23" w14:textId="77777777" w:rsidR="007D2551" w:rsidRDefault="007D2551"/>
    <w:p w14:paraId="7EB45FCC" w14:textId="77777777" w:rsidR="00861A0A" w:rsidRDefault="00861A0A"/>
    <w:tbl>
      <w:tblPr>
        <w:tblW w:w="9639" w:type="dxa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119"/>
        <w:gridCol w:w="1417"/>
        <w:gridCol w:w="1134"/>
        <w:gridCol w:w="1276"/>
        <w:gridCol w:w="1417"/>
      </w:tblGrid>
      <w:tr w:rsidR="007D2551" w:rsidRPr="00A10261" w14:paraId="674D67A9" w14:textId="77777777" w:rsidTr="004615B1">
        <w:trPr>
          <w:trHeight w:val="6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64A30" w14:textId="77777777" w:rsidR="007D2551" w:rsidRPr="00A10261" w:rsidRDefault="007D2551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lastRenderedPageBreak/>
              <w:t>Tipo de impac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8D081" w14:textId="77777777" w:rsidR="007D2551" w:rsidRPr="00A10261" w:rsidRDefault="007D2551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3C021" w14:textId="77777777" w:rsidR="007D2551" w:rsidRPr="00A10261" w:rsidRDefault="007D2551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¿Se espera un cambio en el indicador como resultado de la propuest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E6E9C" w14:textId="77777777" w:rsidR="007D2551" w:rsidRPr="00A10261" w:rsidRDefault="007D2551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Línea base del indica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60821" w14:textId="77777777" w:rsidR="007D2551" w:rsidRPr="00A10261" w:rsidRDefault="007D2551" w:rsidP="004615B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Resultados esperado al término de la propue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288F7" w14:textId="3F9B53DC" w:rsidR="007D2551" w:rsidRPr="00A10261" w:rsidRDefault="007D2551" w:rsidP="007D255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0261">
              <w:rPr>
                <w:rFonts w:ascii="Arial" w:hAnsi="Arial" w:cs="Arial"/>
                <w:b/>
                <w:sz w:val="18"/>
                <w:szCs w:val="18"/>
              </w:rPr>
              <w:t>Impacto esperado dos años después del término de la propuesta</w:t>
            </w:r>
          </w:p>
        </w:tc>
      </w:tr>
      <w:tr w:rsidR="00A10261" w:rsidRPr="00A10261" w14:paraId="3C65F46B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3825A" w14:textId="49A0F9C8" w:rsidR="00A27ADD" w:rsidRPr="00A10261" w:rsidRDefault="007D2551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Cultura de innov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1C8FA4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capacitación para la innov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BF3676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9902F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39D1E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7F442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39FD2225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E7075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D0C32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introducción de innovaciones tecnológicas al mercado 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99D63F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BD00E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9A6B2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CB448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F5494B0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3C62D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A672ED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el diseño para la innov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93F259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C50ABD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39B64C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35FF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233F2861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9129B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ABB47B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Gasto en otras actividades de producción y distribución para la innovación (pesos $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3782F0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70A20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3C5EC3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0C69AF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306DF68F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CE7DB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579580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F1A48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FFA4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1192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8F098B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4DAEB927" w14:textId="77777777" w:rsidTr="005B3C0A">
        <w:trPr>
          <w:trHeight w:val="55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8965B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</w:rPr>
              <w:t>Generación de conocimien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CCE2B2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úmero promedio de publicaciones científicas de todos los participantes del equipo del proye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1A4FF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C3BEC7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7AA09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FF249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0D89808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1F6D1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668E1C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úmero promedio de producción de conocimiento de todos los participantes del equipo del proyec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6AE60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3C696C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53831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96F1D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  <w:tr w:rsidR="00A10261" w:rsidRPr="00A10261" w14:paraId="5F1AF022" w14:textId="77777777" w:rsidTr="005B3C0A">
        <w:trPr>
          <w:trHeight w:val="55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D4559" w14:textId="77777777" w:rsidR="00A27ADD" w:rsidRPr="00A10261" w:rsidRDefault="00A27ADD" w:rsidP="00A27AD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A2406" w14:textId="77777777" w:rsidR="00A27ADD" w:rsidRPr="00A10261" w:rsidRDefault="00A27ADD" w:rsidP="00A27ADD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A10261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Otr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F4D8F7" w14:textId="77777777" w:rsidR="00A27ADD" w:rsidRPr="00A10261" w:rsidRDefault="00A27ADD" w:rsidP="00A27ADD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344CF5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790296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64F514" w14:textId="77777777" w:rsidR="00A27ADD" w:rsidRPr="00A10261" w:rsidRDefault="00A27ADD" w:rsidP="00A27ADD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</w:p>
        </w:tc>
      </w:tr>
    </w:tbl>
    <w:p w14:paraId="603B0FAB" w14:textId="78A530AB" w:rsidR="005613DD" w:rsidRPr="00A10261" w:rsidRDefault="005613DD" w:rsidP="00A27ADD">
      <w:pPr>
        <w:spacing w:line="240" w:lineRule="auto"/>
        <w:jc w:val="both"/>
        <w:rPr>
          <w:rFonts w:ascii="Arial" w:eastAsia="Trebuchet MS" w:hAnsi="Arial" w:cs="Arial"/>
          <w:color w:val="000000"/>
          <w:sz w:val="18"/>
          <w:szCs w:val="18"/>
          <w:lang w:eastAsia="es-CL"/>
        </w:rPr>
      </w:pPr>
    </w:p>
    <w:p w14:paraId="500CF949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1CC45551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3309B834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16EC6A13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06AE23D0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61A08BEC" w14:textId="77777777" w:rsidR="007D2551" w:rsidRDefault="007D2551" w:rsidP="005613DD">
      <w:pPr>
        <w:tabs>
          <w:tab w:val="left" w:pos="7574"/>
        </w:tabs>
        <w:rPr>
          <w:rFonts w:ascii="Arial" w:eastAsia="Trebuchet MS" w:hAnsi="Arial" w:cs="Arial"/>
          <w:sz w:val="18"/>
          <w:szCs w:val="18"/>
          <w:lang w:eastAsia="es-CL"/>
        </w:rPr>
      </w:pPr>
    </w:p>
    <w:p w14:paraId="3E82AAE4" w14:textId="1BE3771E" w:rsidR="00A27ADD" w:rsidRDefault="005613DD" w:rsidP="005613DD">
      <w:pPr>
        <w:tabs>
          <w:tab w:val="left" w:pos="7574"/>
        </w:tabs>
        <w:rPr>
          <w:rFonts w:ascii="Arial" w:eastAsia="Times New Roman" w:hAnsi="Arial" w:cs="Arial"/>
          <w:b/>
          <w:bCs/>
          <w:sz w:val="24"/>
          <w:szCs w:val="24"/>
          <w:lang w:val="es-ES_tradnl"/>
        </w:rPr>
      </w:pPr>
      <w:r w:rsidRPr="00A10261">
        <w:rPr>
          <w:rFonts w:ascii="Arial" w:eastAsia="Trebuchet MS" w:hAnsi="Arial" w:cs="Arial"/>
          <w:sz w:val="18"/>
          <w:szCs w:val="18"/>
          <w:lang w:eastAsia="es-CL"/>
        </w:rPr>
        <w:tab/>
      </w:r>
      <w:r w:rsidR="00A24280">
        <w:rPr>
          <w:sz w:val="24"/>
          <w:szCs w:val="24"/>
        </w:rPr>
        <w:br w:type="page"/>
      </w:r>
    </w:p>
    <w:p w14:paraId="257C9EFB" w14:textId="77777777" w:rsidR="00376A5E" w:rsidRDefault="00376A5E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="Arial" w:eastAsia="Times New Roman" w:hAnsi="Arial" w:cs="Arial"/>
          <w:b/>
          <w:lang w:val="es-ES_tradnl" w:eastAsia="es-ES"/>
        </w:rPr>
        <w:sectPr w:rsidR="00376A5E" w:rsidSect="007451EC"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tbl>
      <w:tblPr>
        <w:tblStyle w:val="Tablaconcuadrcula"/>
        <w:tblW w:w="12441" w:type="dxa"/>
        <w:tblLook w:val="04A0" w:firstRow="1" w:lastRow="0" w:firstColumn="1" w:lastColumn="0" w:noHBand="0" w:noVBand="1"/>
      </w:tblPr>
      <w:tblGrid>
        <w:gridCol w:w="471"/>
        <w:gridCol w:w="2472"/>
        <w:gridCol w:w="4820"/>
        <w:gridCol w:w="4678"/>
      </w:tblGrid>
      <w:tr w:rsidR="00A27ADD" w:rsidRPr="00730B1C" w14:paraId="5A28660E" w14:textId="77777777" w:rsidTr="006A5850">
        <w:trPr>
          <w:trHeight w:val="1413"/>
        </w:trPr>
        <w:tc>
          <w:tcPr>
            <w:tcW w:w="12441" w:type="dxa"/>
            <w:gridSpan w:val="4"/>
            <w:shd w:val="clear" w:color="auto" w:fill="BFBFBF" w:themeFill="background1" w:themeFillShade="BF"/>
            <w:hideMark/>
          </w:tcPr>
          <w:p w14:paraId="4C6C22D3" w14:textId="71F029B3" w:rsidR="00BD0097" w:rsidRPr="005B3C0A" w:rsidRDefault="00BD0097" w:rsidP="005B3C0A">
            <w:pPr>
              <w:pStyle w:val="Ttulo2"/>
              <w:rPr>
                <w:lang w:val="es-ES_tradnl" w:eastAsia="es-ES"/>
              </w:rPr>
            </w:pPr>
            <w:r w:rsidRPr="005B3C0A">
              <w:rPr>
                <w:lang w:val="es-ES_tradnl" w:eastAsia="es-ES"/>
              </w:rPr>
              <w:lastRenderedPageBreak/>
              <w:t>PRODUCTO GENERAL DE LA PROPUESTA</w:t>
            </w:r>
          </w:p>
          <w:p w14:paraId="79A315F9" w14:textId="14A11074" w:rsidR="00BD0097" w:rsidRPr="001F76C8" w:rsidRDefault="00BD0097" w:rsidP="001F76C8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dique hasta 3 productos que se espera como consecuencia de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ejecución de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propuesta.</w:t>
            </w:r>
          </w:p>
          <w:p w14:paraId="35E2D594" w14:textId="46B6586C" w:rsidR="00BD0097" w:rsidRPr="00BD0097" w:rsidRDefault="00BD0097" w:rsidP="00376A5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considera como productos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aquellos resultados tangibles o intangibles generados a partir de desarrollo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propuesta, 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ales como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: 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ueva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 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ariedades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nuevas técnicas de manejo o producción, nuevos equipamientos, n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evos modelos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gestión o comercialización, nueva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strategia</w:t>
            </w:r>
            <w:r w:rsidR="00E343D4"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1F76C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marketing, entre otros.</w:t>
            </w:r>
          </w:p>
        </w:tc>
      </w:tr>
      <w:tr w:rsidR="00376A5E" w:rsidRPr="00730B1C" w14:paraId="585BBDAE" w14:textId="77777777" w:rsidTr="00F1608F">
        <w:trPr>
          <w:trHeight w:val="2685"/>
        </w:trPr>
        <w:tc>
          <w:tcPr>
            <w:tcW w:w="471" w:type="dxa"/>
            <w:shd w:val="clear" w:color="auto" w:fill="D9D9D9" w:themeFill="background1" w:themeFillShade="D9"/>
            <w:vAlign w:val="center"/>
            <w:hideMark/>
          </w:tcPr>
          <w:p w14:paraId="5AE01860" w14:textId="77777777" w:rsidR="00A27ADD" w:rsidRPr="00730B1C" w:rsidRDefault="00A27ADD" w:rsidP="00F1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N°</w:t>
            </w:r>
          </w:p>
        </w:tc>
        <w:tc>
          <w:tcPr>
            <w:tcW w:w="2472" w:type="dxa"/>
            <w:shd w:val="clear" w:color="auto" w:fill="D9D9D9" w:themeFill="background1" w:themeFillShade="D9"/>
            <w:vAlign w:val="center"/>
            <w:hideMark/>
          </w:tcPr>
          <w:p w14:paraId="62140D4A" w14:textId="33EADC1F" w:rsidR="00A27ADD" w:rsidRPr="00730B1C" w:rsidRDefault="00A27ADD" w:rsidP="00F1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Identifica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y descripción </w:t>
            </w:r>
            <w:r w:rsidR="00A771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de los productos</w:t>
            </w: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 xml:space="preserve"> esperado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  <w:hideMark/>
          </w:tcPr>
          <w:p w14:paraId="4B277498" w14:textId="77777777" w:rsidR="00A27ADD" w:rsidRDefault="00A27ADD" w:rsidP="00F1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Tipo de innovación esperad</w:t>
            </w:r>
            <w:r w:rsidR="00A771F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a</w:t>
            </w:r>
          </w:p>
          <w:p w14:paraId="0FF026DB" w14:textId="5588B4FF" w:rsidR="00C04B31" w:rsidRPr="00847C43" w:rsidRDefault="00A771F4" w:rsidP="00F160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Considere </w:t>
            </w:r>
            <w:r w:rsidR="00797C62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los siguientes</w:t>
            </w:r>
            <w:r w:rsidR="00C04B31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tipos de </w:t>
            </w: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nnovaci</w:t>
            </w:r>
            <w:r w:rsidR="00C04B31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ón</w:t>
            </w:r>
            <w:r w:rsidR="00797C62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:</w:t>
            </w:r>
          </w:p>
          <w:p w14:paraId="1566619F" w14:textId="7176474D" w:rsidR="00C04B31" w:rsidRPr="00847C43" w:rsidRDefault="00797C62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</w:t>
            </w:r>
            <w:r w:rsidR="00C04B31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nnovación de </w:t>
            </w: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producto</w:t>
            </w:r>
          </w:p>
          <w:p w14:paraId="23C4FDFC" w14:textId="772A4375" w:rsidR="00C04B31" w:rsidRPr="00847C43" w:rsidRDefault="00797C62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</w:t>
            </w:r>
            <w:r w:rsidR="00C04B31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nnovación de proceso</w:t>
            </w:r>
          </w:p>
          <w:p w14:paraId="72B37635" w14:textId="77777777" w:rsidR="00A771F4" w:rsidRPr="00847C43" w:rsidRDefault="00C04B31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S"/>
              </w:rPr>
            </w:pP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Innovación </w:t>
            </w:r>
            <w:r w:rsidR="00A771F4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en </w:t>
            </w:r>
            <w:r w:rsidR="00797C62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método de comercialización y </w:t>
            </w: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 </w:t>
            </w:r>
            <w:r w:rsidR="00A771F4"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marketing</w:t>
            </w: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.</w:t>
            </w:r>
          </w:p>
          <w:p w14:paraId="364EB7BC" w14:textId="06337CF1" w:rsidR="00797C62" w:rsidRPr="00797C62" w:rsidRDefault="00797C62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847C43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Innovación en gestión organizacional y/o asociatividad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14:paraId="010EE0C6" w14:textId="77777777" w:rsidR="00A27ADD" w:rsidRDefault="00A27ADD" w:rsidP="00F1608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Grado de novedad de los resultados esperados</w:t>
            </w:r>
          </w:p>
          <w:p w14:paraId="7E8B760E" w14:textId="2B6967BC" w:rsidR="00C07AC3" w:rsidRPr="00557E2F" w:rsidRDefault="00295EBF" w:rsidP="00F1608F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 xml:space="preserve">Considere el grado de novedad de </w:t>
            </w:r>
            <w:r w:rsidR="00792748"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él o los productos de acuerdo a las siguientes opciones:</w:t>
            </w:r>
          </w:p>
          <w:p w14:paraId="18204698" w14:textId="0A5DE2C0" w:rsidR="00792748" w:rsidRPr="00557E2F" w:rsidRDefault="00792748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l producto es nuevo en las organizaciones involucradas en el proyecto, pero existente en la región</w:t>
            </w:r>
          </w:p>
          <w:p w14:paraId="4ED09480" w14:textId="30BF9103" w:rsidR="00792748" w:rsidRPr="00557E2F" w:rsidRDefault="00792748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l producto es nuevo en la región, pero existente en el país</w:t>
            </w:r>
          </w:p>
          <w:p w14:paraId="402ADA89" w14:textId="0C838F3B" w:rsidR="00792748" w:rsidRPr="00557E2F" w:rsidRDefault="00792748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</w:pPr>
            <w:r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l producto es nuevo en el país, pero existente en el mundo.</w:t>
            </w:r>
          </w:p>
          <w:p w14:paraId="04EB77B3" w14:textId="3B5506FF" w:rsidR="00295EBF" w:rsidRPr="00730B1C" w:rsidRDefault="00792748" w:rsidP="00DF73F5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4" w:hanging="14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557E2F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El producto es nuevo en el mundo.</w:t>
            </w:r>
          </w:p>
        </w:tc>
      </w:tr>
      <w:tr w:rsidR="00376A5E" w:rsidRPr="00730B1C" w14:paraId="28E475F8" w14:textId="77777777" w:rsidTr="008B5C96">
        <w:trPr>
          <w:trHeight w:val="1104"/>
        </w:trPr>
        <w:tc>
          <w:tcPr>
            <w:tcW w:w="471" w:type="dxa"/>
            <w:shd w:val="clear" w:color="auto" w:fill="D9D9D9" w:themeFill="background1" w:themeFillShade="D9"/>
            <w:noWrap/>
            <w:vAlign w:val="center"/>
            <w:hideMark/>
          </w:tcPr>
          <w:p w14:paraId="5288AA21" w14:textId="4899AE1C" w:rsidR="00A27ADD" w:rsidRPr="00730B1C" w:rsidRDefault="00A27ADD" w:rsidP="008B5C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2472" w:type="dxa"/>
            <w:noWrap/>
            <w:vAlign w:val="center"/>
            <w:hideMark/>
          </w:tcPr>
          <w:p w14:paraId="5FF39FBC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  <w:p w14:paraId="2043D0C8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20" w:type="dxa"/>
            <w:vAlign w:val="center"/>
            <w:hideMark/>
          </w:tcPr>
          <w:p w14:paraId="64AD4832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14:paraId="66B78133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</w:tr>
      <w:tr w:rsidR="00376A5E" w:rsidRPr="00730B1C" w14:paraId="303F3526" w14:textId="77777777" w:rsidTr="008B5C96">
        <w:trPr>
          <w:trHeight w:val="709"/>
        </w:trPr>
        <w:tc>
          <w:tcPr>
            <w:tcW w:w="471" w:type="dxa"/>
            <w:shd w:val="clear" w:color="auto" w:fill="D9D9D9" w:themeFill="background1" w:themeFillShade="D9"/>
            <w:noWrap/>
            <w:vAlign w:val="center"/>
            <w:hideMark/>
          </w:tcPr>
          <w:p w14:paraId="5F8E68E8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472" w:type="dxa"/>
            <w:noWrap/>
            <w:vAlign w:val="center"/>
            <w:hideMark/>
          </w:tcPr>
          <w:p w14:paraId="755B86DC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  <w:p w14:paraId="5351AC6B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20" w:type="dxa"/>
            <w:vAlign w:val="center"/>
            <w:hideMark/>
          </w:tcPr>
          <w:p w14:paraId="7F506081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14:paraId="49933AAF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</w:tr>
      <w:tr w:rsidR="00376A5E" w:rsidRPr="00730B1C" w14:paraId="0F7B7009" w14:textId="77777777" w:rsidTr="008B5C96">
        <w:trPr>
          <w:trHeight w:val="1190"/>
        </w:trPr>
        <w:tc>
          <w:tcPr>
            <w:tcW w:w="471" w:type="dxa"/>
            <w:shd w:val="clear" w:color="auto" w:fill="D9D9D9" w:themeFill="background1" w:themeFillShade="D9"/>
            <w:noWrap/>
            <w:vAlign w:val="center"/>
            <w:hideMark/>
          </w:tcPr>
          <w:p w14:paraId="03E6CA06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472" w:type="dxa"/>
            <w:noWrap/>
            <w:vAlign w:val="center"/>
            <w:hideMark/>
          </w:tcPr>
          <w:p w14:paraId="47E10C24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  <w:p w14:paraId="1F9B9141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820" w:type="dxa"/>
            <w:vAlign w:val="center"/>
            <w:hideMark/>
          </w:tcPr>
          <w:p w14:paraId="2E202BBA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noWrap/>
            <w:vAlign w:val="center"/>
            <w:hideMark/>
          </w:tcPr>
          <w:p w14:paraId="233A527E" w14:textId="77777777" w:rsidR="00A27ADD" w:rsidRPr="00730B1C" w:rsidRDefault="00A27ADD" w:rsidP="008B5C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730B1C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 </w:t>
            </w:r>
          </w:p>
        </w:tc>
      </w:tr>
    </w:tbl>
    <w:p w14:paraId="0D85CEF5" w14:textId="77777777" w:rsidR="00A27ADD" w:rsidRDefault="00A27ADD" w:rsidP="00A27A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3AF752CD" w14:textId="77777777" w:rsidR="002F021A" w:rsidRDefault="002F021A" w:rsidP="00A27A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</w:p>
    <w:p w14:paraId="49185D0B" w14:textId="77777777" w:rsidR="00376A5E" w:rsidRDefault="00376A5E" w:rsidP="00A27AD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  <w:sectPr w:rsidR="00376A5E" w:rsidSect="00376A5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p w14:paraId="3670C8B8" w14:textId="4B018082" w:rsidR="00270800" w:rsidRPr="00D77B57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</w:pPr>
      <w:r w:rsidRPr="00610120">
        <w:lastRenderedPageBreak/>
        <w:t>ANEXOS</w:t>
      </w:r>
      <w:bookmarkEnd w:id="2"/>
    </w:p>
    <w:p w14:paraId="1FD11E5A" w14:textId="77777777" w:rsidR="00270800" w:rsidRDefault="00270800" w:rsidP="00270800">
      <w:pPr>
        <w:spacing w:after="0"/>
        <w:rPr>
          <w:rFonts w:ascii="Arial" w:hAnsi="Arial" w:cs="Arial"/>
          <w:b/>
          <w:sz w:val="20"/>
          <w:szCs w:val="20"/>
        </w:rPr>
      </w:pPr>
    </w:p>
    <w:p w14:paraId="184F592D" w14:textId="036047A4" w:rsidR="00270800" w:rsidRPr="00B43DD2" w:rsidRDefault="00735550" w:rsidP="00077089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DA71F9">
        <w:rPr>
          <w:rFonts w:ascii="Arial" w:hAnsi="Arial" w:cs="Arial"/>
          <w:b/>
        </w:rPr>
        <w:t>ANEXO 1</w:t>
      </w:r>
      <w:r w:rsidRPr="00735550">
        <w:rPr>
          <w:rFonts w:ascii="Arial" w:hAnsi="Arial" w:cs="Arial"/>
          <w:b/>
          <w:sz w:val="24"/>
          <w:szCs w:val="24"/>
        </w:rPr>
        <w:t>.</w:t>
      </w:r>
      <w:r w:rsidRPr="00735550">
        <w:rPr>
          <w:rFonts w:ascii="Arial" w:hAnsi="Arial" w:cs="Arial"/>
          <w:b/>
          <w:sz w:val="20"/>
          <w:szCs w:val="20"/>
        </w:rPr>
        <w:t xml:space="preserve"> </w:t>
      </w:r>
      <w:r w:rsidR="00AF5D74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B43DD2" w:rsidRPr="00983A6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Certificado de vigencia de la entidad </w:t>
      </w:r>
      <w:r w:rsidR="00126404" w:rsidRPr="00983A6D">
        <w:rPr>
          <w:rFonts w:ascii="Arial" w:eastAsia="Times New Roman" w:hAnsi="Arial" w:cs="Arial"/>
          <w:sz w:val="20"/>
          <w:szCs w:val="20"/>
          <w:lang w:val="es-ES" w:eastAsia="es-ES"/>
        </w:rPr>
        <w:t>postulante.</w:t>
      </w:r>
    </w:p>
    <w:p w14:paraId="2AAC5FA7" w14:textId="14FD4803" w:rsidR="006F54E4" w:rsidRPr="00077089" w:rsidRDefault="00126404" w:rsidP="00126404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Se debe presentar el </w:t>
      </w:r>
      <w:r w:rsidR="006F54E4">
        <w:rPr>
          <w:rFonts w:ascii="Arial" w:eastAsia="Times New Roman" w:hAnsi="Arial" w:cs="Arial"/>
          <w:sz w:val="20"/>
          <w:szCs w:val="20"/>
          <w:lang w:val="es-ES" w:eastAsia="es-ES"/>
        </w:rPr>
        <w:t>Certificado de vigencia de la entidad, emanado de la autoridad competente, que tenga una antigüedad máxima de 60 días anteriores a la fecha de postulación.</w:t>
      </w:r>
    </w:p>
    <w:p w14:paraId="371CC52D" w14:textId="77777777" w:rsidR="00270800" w:rsidRDefault="00270800" w:rsidP="00735550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4D08FBC9" w14:textId="413FC1D2" w:rsidR="006D14B7" w:rsidRPr="00677EFD" w:rsidRDefault="006D14B7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b/>
          <w:szCs w:val="20"/>
        </w:rPr>
        <w:t>ANEXO 2</w:t>
      </w:r>
      <w:r w:rsidRPr="00677EFD">
        <w:rPr>
          <w:rFonts w:ascii="Arial" w:hAnsi="Arial" w:cs="Arial"/>
          <w:sz w:val="20"/>
          <w:szCs w:val="20"/>
        </w:rPr>
        <w:t xml:space="preserve">. </w:t>
      </w:r>
      <w:r w:rsidR="00B43DD2" w:rsidRPr="00983A6D">
        <w:rPr>
          <w:rFonts w:ascii="Arial" w:hAnsi="Arial" w:cs="Arial"/>
          <w:sz w:val="20"/>
          <w:szCs w:val="20"/>
        </w:rPr>
        <w:t>Certificado de iniciación de actividades</w:t>
      </w:r>
      <w:r w:rsidRPr="00983A6D">
        <w:rPr>
          <w:rFonts w:ascii="Arial" w:hAnsi="Arial" w:cs="Arial"/>
          <w:sz w:val="20"/>
          <w:szCs w:val="20"/>
        </w:rPr>
        <w:t>.</w:t>
      </w:r>
      <w:r w:rsidRPr="00677EFD">
        <w:rPr>
          <w:rFonts w:ascii="Arial" w:hAnsi="Arial" w:cs="Arial"/>
          <w:sz w:val="20"/>
          <w:szCs w:val="20"/>
        </w:rPr>
        <w:t xml:space="preserve"> </w:t>
      </w:r>
    </w:p>
    <w:p w14:paraId="777DB185" w14:textId="77777777" w:rsidR="00DC113C" w:rsidRPr="00677EFD" w:rsidRDefault="00AF5D74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Se debe presentar </w:t>
      </w:r>
      <w:r w:rsidR="00296576" w:rsidRPr="00677EFD">
        <w:rPr>
          <w:rFonts w:ascii="Arial" w:hAnsi="Arial" w:cs="Arial"/>
          <w:sz w:val="20"/>
          <w:szCs w:val="20"/>
        </w:rPr>
        <w:t>un documento tributario que acredite la iniciación de actividades.</w:t>
      </w:r>
    </w:p>
    <w:p w14:paraId="6CB02CF4" w14:textId="7735E841" w:rsidR="006D14B7" w:rsidRDefault="00677EFD" w:rsidP="002965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7EFD">
        <w:rPr>
          <w:rFonts w:ascii="Arial" w:hAnsi="Arial" w:cs="Arial"/>
          <w:sz w:val="20"/>
          <w:szCs w:val="20"/>
        </w:rPr>
        <w:t xml:space="preserve">(Como por ejemplo: </w:t>
      </w:r>
      <w:r w:rsidR="00DC113C" w:rsidRPr="00677EFD">
        <w:rPr>
          <w:rFonts w:ascii="Arial" w:hAnsi="Arial" w:cs="Arial"/>
          <w:sz w:val="20"/>
          <w:szCs w:val="20"/>
        </w:rPr>
        <w:t xml:space="preserve">Certificado de situación tributaria, Copia Formulario 29 pago de IVA, </w:t>
      </w:r>
      <w:r w:rsidRPr="00677EFD">
        <w:rPr>
          <w:rFonts w:ascii="Arial" w:hAnsi="Arial" w:cs="Arial"/>
          <w:sz w:val="20"/>
          <w:szCs w:val="20"/>
        </w:rPr>
        <w:t>Copia de la solicitud para la iniciación de actividades ante el Servicio de Impuestos Internos).-</w:t>
      </w:r>
    </w:p>
    <w:p w14:paraId="3DE17FA9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3D182546" w14:textId="31C3DA4C" w:rsidR="00270800" w:rsidRPr="00983A6D" w:rsidRDefault="00735550" w:rsidP="00735550">
      <w:pPr>
        <w:pStyle w:val="NormalWeb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077089">
        <w:rPr>
          <w:rFonts w:ascii="Arial" w:hAnsi="Arial" w:cs="Arial"/>
          <w:b/>
          <w:sz w:val="22"/>
          <w:szCs w:val="22"/>
        </w:rPr>
        <w:t xml:space="preserve">ANEXO </w:t>
      </w:r>
      <w:r w:rsidR="00AF5D74">
        <w:rPr>
          <w:rFonts w:ascii="Arial" w:hAnsi="Arial" w:cs="Arial"/>
          <w:b/>
          <w:sz w:val="22"/>
          <w:szCs w:val="22"/>
        </w:rPr>
        <w:t>3</w:t>
      </w:r>
      <w:r w:rsidRPr="00077089">
        <w:rPr>
          <w:rFonts w:ascii="Arial" w:hAnsi="Arial" w:cs="Arial"/>
          <w:b/>
          <w:sz w:val="22"/>
          <w:szCs w:val="22"/>
        </w:rPr>
        <w:t xml:space="preserve">. </w:t>
      </w:r>
      <w:r w:rsidR="00EE1054" w:rsidRPr="00983A6D">
        <w:rPr>
          <w:rFonts w:ascii="Arial" w:hAnsi="Arial" w:cs="Arial"/>
          <w:sz w:val="20"/>
          <w:szCs w:val="20"/>
        </w:rPr>
        <w:t xml:space="preserve">Carta compromiso del coordinador y cada integrante </w:t>
      </w:r>
      <w:r w:rsidR="00270800" w:rsidRPr="00983A6D">
        <w:rPr>
          <w:rFonts w:ascii="Arial" w:hAnsi="Arial" w:cs="Arial"/>
          <w:sz w:val="20"/>
          <w:szCs w:val="20"/>
        </w:rPr>
        <w:t>del equipo técnico</w:t>
      </w:r>
    </w:p>
    <w:p w14:paraId="5068893D" w14:textId="57C17BF2" w:rsidR="00270800" w:rsidRPr="00102DFB" w:rsidRDefault="00AF5D74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be p</w:t>
      </w:r>
      <w:r w:rsidR="00270800" w:rsidRPr="00102DFB">
        <w:rPr>
          <w:rFonts w:ascii="Arial" w:hAnsi="Arial" w:cs="Arial"/>
          <w:sz w:val="20"/>
          <w:szCs w:val="20"/>
        </w:rPr>
        <w:t>resentar una carta de compromiso de cada uno de los integrantes identificados en el equipo técnico, según el siguiente modelo:</w:t>
      </w:r>
    </w:p>
    <w:p w14:paraId="5565B9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A9238B5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Lugar,</w:t>
      </w:r>
    </w:p>
    <w:p w14:paraId="16965D6F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>Fecha (día, mes, año)</w:t>
      </w:r>
    </w:p>
    <w:p w14:paraId="218B3176" w14:textId="77777777" w:rsidR="00270800" w:rsidRPr="00102DFB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73F52FF1" w14:textId="16C67317" w:rsidR="00270800" w:rsidRPr="00102DFB" w:rsidRDefault="00270800" w:rsidP="00D032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Yo </w:t>
      </w:r>
      <w:r w:rsidRPr="00102DFB">
        <w:rPr>
          <w:rFonts w:ascii="Arial" w:hAnsi="Arial" w:cs="Arial"/>
          <w:b/>
          <w:sz w:val="20"/>
          <w:szCs w:val="20"/>
        </w:rPr>
        <w:t>Nombre del profesional</w:t>
      </w:r>
      <w:r w:rsidRPr="00102DFB">
        <w:rPr>
          <w:rFonts w:ascii="Arial" w:hAnsi="Arial" w:cs="Arial"/>
          <w:sz w:val="20"/>
          <w:szCs w:val="20"/>
        </w:rPr>
        <w:t xml:space="preserve">, RUT: </w:t>
      </w:r>
      <w:r w:rsidRPr="00102DFB">
        <w:rPr>
          <w:rFonts w:ascii="Arial" w:hAnsi="Arial" w:cs="Arial"/>
          <w:b/>
          <w:sz w:val="20"/>
          <w:szCs w:val="20"/>
        </w:rPr>
        <w:t>XX.XXX.XXX-X</w:t>
      </w:r>
      <w:r w:rsidRPr="00102DFB">
        <w:rPr>
          <w:rFonts w:ascii="Arial" w:hAnsi="Arial" w:cs="Arial"/>
          <w:sz w:val="20"/>
          <w:szCs w:val="20"/>
        </w:rPr>
        <w:t xml:space="preserve">, vengo a manifestar mi compromiso de participar activamente como </w:t>
      </w:r>
      <w:r w:rsidRPr="00102DFB">
        <w:rPr>
          <w:rFonts w:ascii="Arial" w:hAnsi="Arial" w:cs="Arial"/>
          <w:b/>
          <w:sz w:val="20"/>
          <w:szCs w:val="20"/>
        </w:rPr>
        <w:t xml:space="preserve">Cargo en </w:t>
      </w:r>
      <w:r>
        <w:rPr>
          <w:rFonts w:ascii="Arial" w:hAnsi="Arial" w:cs="Arial"/>
          <w:b/>
          <w:sz w:val="20"/>
          <w:szCs w:val="20"/>
        </w:rPr>
        <w:t>la propuesta</w:t>
      </w:r>
      <w:r w:rsidR="0019424F">
        <w:rPr>
          <w:rFonts w:ascii="Arial" w:hAnsi="Arial" w:cs="Arial"/>
          <w:sz w:val="20"/>
          <w:szCs w:val="20"/>
        </w:rPr>
        <w:t xml:space="preserve"> en la propuesta</w:t>
      </w:r>
      <w:r w:rsidRPr="00102DFB">
        <w:rPr>
          <w:rFonts w:ascii="Arial" w:hAnsi="Arial" w:cs="Arial"/>
          <w:sz w:val="20"/>
          <w:szCs w:val="20"/>
        </w:rPr>
        <w:t xml:space="preserve"> denominad</w:t>
      </w:r>
      <w:r w:rsidR="0019424F">
        <w:rPr>
          <w:rFonts w:ascii="Arial" w:hAnsi="Arial" w:cs="Arial"/>
          <w:sz w:val="20"/>
          <w:szCs w:val="20"/>
        </w:rPr>
        <w:t xml:space="preserve">a </w:t>
      </w:r>
      <w:r w:rsidRPr="00102DFB">
        <w:rPr>
          <w:rFonts w:ascii="Arial" w:hAnsi="Arial" w:cs="Arial"/>
          <w:sz w:val="20"/>
          <w:szCs w:val="20"/>
        </w:rPr>
        <w:t>“</w:t>
      </w:r>
      <w:r w:rsidRPr="00102DFB">
        <w:rPr>
          <w:rFonts w:ascii="Arial" w:hAnsi="Arial" w:cs="Arial"/>
          <w:b/>
          <w:sz w:val="20"/>
          <w:szCs w:val="20"/>
        </w:rPr>
        <w:t>Nombre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02DFB">
        <w:rPr>
          <w:rFonts w:ascii="Arial" w:hAnsi="Arial" w:cs="Arial"/>
          <w:b/>
          <w:sz w:val="20"/>
          <w:szCs w:val="20"/>
        </w:rPr>
        <w:t>l</w:t>
      </w:r>
      <w:r>
        <w:rPr>
          <w:rFonts w:ascii="Arial" w:hAnsi="Arial" w:cs="Arial"/>
          <w:b/>
          <w:sz w:val="20"/>
          <w:szCs w:val="20"/>
        </w:rPr>
        <w:t>a propuesta</w:t>
      </w:r>
      <w:r w:rsidRPr="00102DFB">
        <w:rPr>
          <w:rFonts w:ascii="Arial" w:hAnsi="Arial" w:cs="Arial"/>
          <w:sz w:val="20"/>
          <w:szCs w:val="20"/>
        </w:rPr>
        <w:t xml:space="preserve">”, presentado a la </w:t>
      </w:r>
      <w:r w:rsidRPr="00102DFB">
        <w:rPr>
          <w:rFonts w:ascii="Arial" w:hAnsi="Arial" w:cs="Arial"/>
          <w:b/>
          <w:sz w:val="20"/>
          <w:szCs w:val="20"/>
        </w:rPr>
        <w:t xml:space="preserve">Convocatoria </w:t>
      </w:r>
      <w:r w:rsidR="00C90B60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 xml:space="preserve">Proyectos </w:t>
      </w:r>
      <w:r w:rsidR="00AF5D74">
        <w:rPr>
          <w:rFonts w:ascii="Arial" w:hAnsi="Arial" w:cs="Arial"/>
          <w:b/>
          <w:sz w:val="20"/>
          <w:szCs w:val="20"/>
        </w:rPr>
        <w:t xml:space="preserve">de </w:t>
      </w:r>
      <w:r w:rsidR="00C90B60">
        <w:rPr>
          <w:rFonts w:ascii="Arial" w:hAnsi="Arial" w:cs="Arial"/>
          <w:b/>
          <w:sz w:val="20"/>
          <w:szCs w:val="20"/>
        </w:rPr>
        <w:t>innovación, región de Aysén 2017”,</w:t>
      </w:r>
      <w:r>
        <w:rPr>
          <w:rFonts w:ascii="Arial" w:hAnsi="Arial" w:cs="Arial"/>
          <w:b/>
          <w:sz w:val="20"/>
          <w:szCs w:val="20"/>
        </w:rPr>
        <w:t xml:space="preserve"> de la Fundación para la Innovación Agraria</w:t>
      </w:r>
      <w:r w:rsidRPr="00102DFB">
        <w:rPr>
          <w:rFonts w:ascii="Arial" w:hAnsi="Arial" w:cs="Arial"/>
          <w:sz w:val="20"/>
          <w:szCs w:val="20"/>
        </w:rPr>
        <w:t xml:space="preserve">. Para el cumplimiento de mis funciones me comprometo a participar trabajando </w:t>
      </w:r>
      <w:r w:rsidRPr="00102DFB">
        <w:rPr>
          <w:rFonts w:ascii="Arial" w:hAnsi="Arial" w:cs="Arial"/>
          <w:b/>
          <w:sz w:val="20"/>
          <w:szCs w:val="20"/>
        </w:rPr>
        <w:t>número de horas</w:t>
      </w:r>
      <w:r w:rsidRPr="00102DFB">
        <w:rPr>
          <w:rFonts w:ascii="Arial" w:hAnsi="Arial" w:cs="Arial"/>
          <w:sz w:val="20"/>
          <w:szCs w:val="20"/>
        </w:rPr>
        <w:t xml:space="preserve"> por mes durante un total de </w:t>
      </w:r>
      <w:r w:rsidRPr="00102DFB">
        <w:rPr>
          <w:rFonts w:ascii="Arial" w:hAnsi="Arial" w:cs="Arial"/>
          <w:b/>
          <w:sz w:val="20"/>
          <w:szCs w:val="20"/>
        </w:rPr>
        <w:t>número de meses</w:t>
      </w:r>
      <w:r w:rsidRPr="00102DFB">
        <w:rPr>
          <w:rFonts w:ascii="Arial" w:hAnsi="Arial" w:cs="Arial"/>
          <w:sz w:val="20"/>
          <w:szCs w:val="20"/>
        </w:rPr>
        <w:t xml:space="preserve">, servicio que tendrá un costo total de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, valor que se desglosa en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 FIA,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pecuniarios de la Contraparte y </w:t>
      </w:r>
      <w:r w:rsidRPr="00102DFB">
        <w:rPr>
          <w:rFonts w:ascii="Arial" w:hAnsi="Arial" w:cs="Arial"/>
          <w:b/>
          <w:sz w:val="20"/>
          <w:szCs w:val="20"/>
        </w:rPr>
        <w:t>monto en pesos</w:t>
      </w:r>
      <w:r w:rsidRPr="00102DFB">
        <w:rPr>
          <w:rFonts w:ascii="Arial" w:hAnsi="Arial" w:cs="Arial"/>
          <w:sz w:val="20"/>
          <w:szCs w:val="20"/>
        </w:rPr>
        <w:t xml:space="preserve"> como aportes no pecuniarios.</w:t>
      </w:r>
    </w:p>
    <w:p w14:paraId="6226003E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5A1FEC4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5B82122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102DFB">
        <w:rPr>
          <w:rFonts w:ascii="Arial" w:hAnsi="Arial" w:cs="Arial"/>
          <w:b/>
          <w:sz w:val="20"/>
          <w:szCs w:val="20"/>
        </w:rPr>
        <w:t>Firma</w:t>
      </w:r>
    </w:p>
    <w:p w14:paraId="53DBD7D0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11D87976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Nombre </w:t>
      </w:r>
    </w:p>
    <w:p w14:paraId="38B8704B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Cargo </w:t>
      </w:r>
    </w:p>
    <w:p w14:paraId="16B8D194" w14:textId="77777777" w:rsidR="00270800" w:rsidRPr="00102DFB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102DFB">
        <w:rPr>
          <w:rFonts w:ascii="Arial" w:hAnsi="Arial" w:cs="Arial"/>
          <w:sz w:val="20"/>
          <w:szCs w:val="20"/>
        </w:rPr>
        <w:t xml:space="preserve">RUT </w:t>
      </w:r>
    </w:p>
    <w:p w14:paraId="0EEB484B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3412D2D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2AF46B3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9381A44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854895A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E263C0D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7BDAB063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0FADB4DD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16002F2C" w14:textId="77777777" w:rsidR="00482753" w:rsidRDefault="00482753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30834B28" w14:textId="77777777" w:rsidR="00983A6D" w:rsidRDefault="00983A6D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22FE7952" w14:textId="3594361B" w:rsidR="00270800" w:rsidRPr="00441B54" w:rsidRDefault="00735550" w:rsidP="00270800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B54">
        <w:rPr>
          <w:rFonts w:ascii="Arial" w:hAnsi="Arial" w:cs="Arial"/>
          <w:b/>
        </w:rPr>
        <w:t xml:space="preserve">ANEXO </w:t>
      </w:r>
      <w:r w:rsidR="00AF5D74">
        <w:rPr>
          <w:rFonts w:ascii="Arial" w:hAnsi="Arial" w:cs="Arial"/>
          <w:b/>
        </w:rPr>
        <w:t>4</w:t>
      </w:r>
      <w:r w:rsidRPr="00441B54">
        <w:rPr>
          <w:rFonts w:ascii="Arial" w:hAnsi="Arial" w:cs="Arial"/>
          <w:b/>
        </w:rPr>
        <w:t xml:space="preserve">. </w:t>
      </w:r>
      <w:r w:rsidR="00270800" w:rsidRPr="00983A6D">
        <w:rPr>
          <w:rFonts w:ascii="Arial" w:hAnsi="Arial" w:cs="Arial"/>
          <w:sz w:val="20"/>
          <w:szCs w:val="20"/>
        </w:rPr>
        <w:t xml:space="preserve">Currículum Vitae (CV) </w:t>
      </w:r>
      <w:r w:rsidR="00F86819" w:rsidRPr="00F86819">
        <w:rPr>
          <w:rFonts w:ascii="Arial" w:hAnsi="Arial" w:cs="Arial"/>
          <w:sz w:val="20"/>
          <w:szCs w:val="20"/>
        </w:rPr>
        <w:t>del coordinador y  lo</w:t>
      </w:r>
      <w:r w:rsidR="00F86819">
        <w:rPr>
          <w:rFonts w:ascii="Arial" w:hAnsi="Arial" w:cs="Arial"/>
          <w:sz w:val="20"/>
          <w:szCs w:val="20"/>
        </w:rPr>
        <w:t>s integrantes del equipo técnico</w:t>
      </w:r>
    </w:p>
    <w:p w14:paraId="17810347" w14:textId="53C05E07" w:rsidR="00270800" w:rsidRDefault="00AF5D74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 debe p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resentar un currículum breve, de </w:t>
      </w:r>
      <w:r w:rsidR="00270800" w:rsidRPr="00102DFB">
        <w:rPr>
          <w:rFonts w:ascii="Arial" w:eastAsia="Times New Roman" w:hAnsi="Arial" w:cs="Arial"/>
          <w:b/>
          <w:sz w:val="20"/>
          <w:szCs w:val="20"/>
        </w:rPr>
        <w:t>no más de 3 hojas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, de cada profesional integrante del equipo técnico que no cumpla una función de apoyo. La información contenida en cada currículum, deberá poner énfasis en los temas relacionados </w:t>
      </w:r>
      <w:r w:rsidR="00270800">
        <w:rPr>
          <w:rFonts w:ascii="Arial" w:eastAsia="Times New Roman" w:hAnsi="Arial" w:cs="Arial"/>
          <w:sz w:val="20"/>
          <w:szCs w:val="20"/>
        </w:rPr>
        <w:t>a la propuesta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y/o a las responsabilidades que tendrá en la ejecución del mismo. De preferencia el CV deberá rescatar la experien</w:t>
      </w:r>
      <w:r w:rsidR="00D01911">
        <w:rPr>
          <w:rFonts w:ascii="Arial" w:eastAsia="Times New Roman" w:hAnsi="Arial" w:cs="Arial"/>
          <w:sz w:val="20"/>
          <w:szCs w:val="20"/>
        </w:rPr>
        <w:t>cia profesional de los últimos 5</w:t>
      </w:r>
      <w:r w:rsidR="00270800" w:rsidRPr="00102DFB">
        <w:rPr>
          <w:rFonts w:ascii="Arial" w:eastAsia="Times New Roman" w:hAnsi="Arial" w:cs="Arial"/>
          <w:sz w:val="20"/>
          <w:szCs w:val="20"/>
        </w:rPr>
        <w:t xml:space="preserve"> años.</w:t>
      </w:r>
    </w:p>
    <w:p w14:paraId="4B676F05" w14:textId="77777777" w:rsidR="00735550" w:rsidRDefault="00735550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01E56E5" w14:textId="77777777" w:rsidR="00482753" w:rsidRDefault="00482753" w:rsidP="0027080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E711FA" w14:textId="77777777" w:rsidR="00983A6D" w:rsidRPr="00983A6D" w:rsidRDefault="00735550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441B54">
        <w:rPr>
          <w:rFonts w:ascii="Arial" w:hAnsi="Arial" w:cs="Arial"/>
          <w:b/>
        </w:rPr>
        <w:t xml:space="preserve">ANEXO </w:t>
      </w:r>
      <w:r w:rsidR="00AF5D74">
        <w:rPr>
          <w:rFonts w:ascii="Arial" w:hAnsi="Arial" w:cs="Arial"/>
          <w:b/>
        </w:rPr>
        <w:t>5</w:t>
      </w:r>
      <w:r w:rsidR="00294D28" w:rsidRPr="00441B54">
        <w:rPr>
          <w:rFonts w:ascii="Arial" w:hAnsi="Arial" w:cs="Arial"/>
          <w:b/>
        </w:rPr>
        <w:t>.</w:t>
      </w:r>
      <w:r w:rsidR="002F1436" w:rsidRPr="00441B54">
        <w:rPr>
          <w:rFonts w:ascii="Arial" w:hAnsi="Arial" w:cs="Arial"/>
          <w:b/>
        </w:rPr>
        <w:t xml:space="preserve"> </w:t>
      </w:r>
      <w:r w:rsidR="00294D28" w:rsidRPr="00983A6D">
        <w:rPr>
          <w:rFonts w:ascii="Arial" w:hAnsi="Arial" w:cs="Arial"/>
          <w:sz w:val="20"/>
          <w:szCs w:val="20"/>
        </w:rPr>
        <w:t>Ficha identificación coordinador y equipo técnico.</w:t>
      </w:r>
      <w:r w:rsidR="00294D28" w:rsidRPr="00983A6D">
        <w:rPr>
          <w:rFonts w:ascii="Arial" w:hAnsi="Arial" w:cs="Arial"/>
          <w:b/>
          <w:sz w:val="20"/>
          <w:szCs w:val="20"/>
        </w:rPr>
        <w:t xml:space="preserve"> </w:t>
      </w:r>
    </w:p>
    <w:p w14:paraId="43C22FAB" w14:textId="36A9727F" w:rsidR="00294D28" w:rsidRPr="00441B54" w:rsidRDefault="00294D28" w:rsidP="00294D28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  <w:r w:rsidRPr="00441B54">
        <w:rPr>
          <w:rFonts w:ascii="Arial" w:hAnsi="Arial" w:cs="Arial"/>
          <w:sz w:val="20"/>
          <w:szCs w:val="20"/>
        </w:rPr>
        <w:t>Esta ficha debe ser llenada por el coordinador y por cada uno de los profesionales del equipo técnico.</w:t>
      </w:r>
    </w:p>
    <w:p w14:paraId="0BAB8B04" w14:textId="77777777" w:rsidR="00294D28" w:rsidRPr="008C051A" w:rsidRDefault="00294D28" w:rsidP="00294D2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8C051A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complet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RUT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Profesión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Nombre de la empresa/organización donde trabaja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Dirección (calle, comuna, ciudad, provincia, región)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Teléfono fijo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 xml:space="preserve">Teléfono celular 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8C051A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  <w:r w:rsidRPr="008C051A"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8C051A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G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Etnia (indic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5572E41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428FA5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ES"/>
              </w:rPr>
              <w:t>Si corresponde contestar lo siguiente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7FF6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  <w:tr w:rsidR="00294D28" w:rsidRPr="000C57E4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</w:pPr>
            <w:r w:rsidRPr="000C57E4">
              <w:rPr>
                <w:rFonts w:ascii="Arial" w:eastAsia="Times New Roman" w:hAnsi="Arial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0C57E4" w:rsidRDefault="00294D28" w:rsidP="008C6D1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s-ES_tradnl"/>
              </w:rPr>
            </w:pPr>
          </w:p>
        </w:tc>
      </w:tr>
    </w:tbl>
    <w:p w14:paraId="1947989B" w14:textId="77777777" w:rsidR="00097E04" w:rsidRPr="006D14B7" w:rsidRDefault="00097E04" w:rsidP="00097E04">
      <w:pPr>
        <w:pStyle w:val="Prrafodelista"/>
        <w:spacing w:line="240" w:lineRule="auto"/>
        <w:ind w:left="0"/>
        <w:jc w:val="both"/>
        <w:rPr>
          <w:rFonts w:ascii="Arial" w:hAnsi="Arial" w:cs="Arial"/>
          <w:b/>
        </w:rPr>
      </w:pPr>
    </w:p>
    <w:p w14:paraId="266EFF93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6ABBE9F7" w14:textId="77777777" w:rsidR="00711FD1" w:rsidRDefault="00711FD1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6F8539A" w14:textId="77777777" w:rsidR="00482753" w:rsidRDefault="00482753" w:rsidP="00A9271E">
      <w:pPr>
        <w:pStyle w:val="Prrafodelista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405309F" w14:textId="3E20FDB7" w:rsidR="00397571" w:rsidRPr="00983A6D" w:rsidRDefault="00AF5D74" w:rsidP="00D97FFB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 w:rsidR="005F67DA">
        <w:rPr>
          <w:rFonts w:ascii="Arial" w:hAnsi="Arial" w:cs="Arial"/>
          <w:b/>
          <w:szCs w:val="20"/>
        </w:rPr>
        <w:t>6</w:t>
      </w:r>
      <w:r w:rsidRPr="00AF5D74">
        <w:rPr>
          <w:rFonts w:ascii="Arial" w:hAnsi="Arial" w:cs="Arial"/>
          <w:b/>
          <w:szCs w:val="20"/>
        </w:rPr>
        <w:t xml:space="preserve">. </w:t>
      </w:r>
      <w:r w:rsidR="00D97FFB" w:rsidRPr="00983A6D">
        <w:rPr>
          <w:rFonts w:ascii="Arial" w:hAnsi="Arial" w:cs="Arial"/>
          <w:sz w:val="20"/>
          <w:szCs w:val="20"/>
        </w:rPr>
        <w:t>Carta de compromisos involucrados en la propuesta para establecer convenios generales de colaboración</w:t>
      </w:r>
      <w:r w:rsidR="005F7521" w:rsidRPr="00983A6D">
        <w:rPr>
          <w:rFonts w:ascii="Arial" w:hAnsi="Arial" w:cs="Arial"/>
          <w:sz w:val="20"/>
          <w:szCs w:val="20"/>
        </w:rPr>
        <w:t>, si corresponde.</w:t>
      </w:r>
    </w:p>
    <w:p w14:paraId="02A2A672" w14:textId="77777777" w:rsidR="00125541" w:rsidRDefault="00125541" w:rsidP="00125541">
      <w:pPr>
        <w:pStyle w:val="Prrafodelista"/>
        <w:spacing w:line="240" w:lineRule="auto"/>
        <w:ind w:left="0"/>
        <w:jc w:val="center"/>
        <w:rPr>
          <w:rFonts w:ascii="Arial" w:eastAsia="Times New Roman" w:hAnsi="Arial" w:cs="Arial"/>
          <w:lang w:eastAsia="es-CL"/>
        </w:rPr>
      </w:pPr>
    </w:p>
    <w:p w14:paraId="5BB7E94C" w14:textId="2F874EE1" w:rsidR="00EE6F83" w:rsidRDefault="00EE6F83" w:rsidP="00EE6F83">
      <w:pPr>
        <w:pStyle w:val="Prrafodelista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F5D74">
        <w:rPr>
          <w:rFonts w:ascii="Arial" w:hAnsi="Arial" w:cs="Arial"/>
          <w:b/>
          <w:szCs w:val="20"/>
        </w:rPr>
        <w:t xml:space="preserve">ANEXO </w:t>
      </w:r>
      <w:r>
        <w:rPr>
          <w:rFonts w:ascii="Arial" w:hAnsi="Arial" w:cs="Arial"/>
          <w:b/>
          <w:szCs w:val="20"/>
        </w:rPr>
        <w:t>7</w:t>
      </w:r>
      <w:r w:rsidRPr="00AF5D74">
        <w:rPr>
          <w:rFonts w:ascii="Arial" w:hAnsi="Arial" w:cs="Arial"/>
          <w:b/>
          <w:szCs w:val="20"/>
        </w:rPr>
        <w:t xml:space="preserve">. </w:t>
      </w:r>
      <w:r w:rsidRPr="00983A6D">
        <w:rPr>
          <w:rFonts w:ascii="Arial" w:hAnsi="Arial" w:cs="Arial"/>
          <w:sz w:val="20"/>
          <w:szCs w:val="20"/>
        </w:rPr>
        <w:t>Literatura citada</w:t>
      </w:r>
    </w:p>
    <w:p w14:paraId="7815AA01" w14:textId="77777777" w:rsidR="003C77C8" w:rsidRPr="00983A6D" w:rsidRDefault="003C77C8" w:rsidP="003C77C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77C8">
        <w:rPr>
          <w:rFonts w:ascii="Arial" w:hAnsi="Arial" w:cs="Arial"/>
          <w:b/>
          <w:szCs w:val="20"/>
        </w:rPr>
        <w:t>ANEXO 8</w:t>
      </w:r>
      <w:r w:rsidRPr="003C77C8">
        <w:rPr>
          <w:rFonts w:ascii="Arial" w:hAnsi="Arial" w:cs="Arial"/>
          <w:sz w:val="20"/>
          <w:szCs w:val="20"/>
        </w:rPr>
        <w:t xml:space="preserve">. </w:t>
      </w:r>
      <w:r w:rsidRPr="00983A6D">
        <w:rPr>
          <w:rFonts w:ascii="Arial" w:hAnsi="Arial" w:cs="Arial"/>
          <w:sz w:val="20"/>
          <w:szCs w:val="20"/>
        </w:rPr>
        <w:t>Beneficiarios directos de la propuesta</w:t>
      </w:r>
    </w:p>
    <w:p w14:paraId="7227E1AB" w14:textId="2C9EF24E" w:rsidR="003C77C8" w:rsidRPr="003C77C8" w:rsidRDefault="003C77C8" w:rsidP="003C77C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C77C8">
        <w:rPr>
          <w:rFonts w:ascii="Arial" w:eastAsia="Times New Roman" w:hAnsi="Arial" w:cs="Arial"/>
          <w:sz w:val="20"/>
          <w:szCs w:val="20"/>
        </w:rPr>
        <w:t>En caso que su p</w:t>
      </w:r>
      <w:r w:rsidR="00AA3FB8">
        <w:rPr>
          <w:rFonts w:ascii="Arial" w:eastAsia="Times New Roman" w:hAnsi="Arial" w:cs="Arial"/>
          <w:sz w:val="20"/>
          <w:szCs w:val="20"/>
        </w:rPr>
        <w:t>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 contemple beneficiarios directos, se debe repetir el “Cuadro: Beneficiarios Directos” según el número de personas consideradas por </w:t>
      </w:r>
      <w:r w:rsidR="00AA3FB8">
        <w:rPr>
          <w:rFonts w:ascii="Arial" w:eastAsia="Times New Roman" w:hAnsi="Arial" w:cs="Arial"/>
          <w:sz w:val="20"/>
          <w:szCs w:val="20"/>
        </w:rPr>
        <w:t>la propuesta</w:t>
      </w:r>
      <w:r w:rsidRPr="003C77C8">
        <w:rPr>
          <w:rFonts w:ascii="Arial" w:eastAsia="Times New Roman" w:hAnsi="Arial" w:cs="Arial"/>
          <w:sz w:val="20"/>
          <w:szCs w:val="20"/>
        </w:rPr>
        <w:t>.</w:t>
      </w:r>
    </w:p>
    <w:p w14:paraId="7F096051" w14:textId="77777777" w:rsidR="003C77C8" w:rsidRPr="003C77C8" w:rsidRDefault="003C77C8" w:rsidP="003C77C8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A3F1063" w14:textId="5639E7F6" w:rsidR="003C77C8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3C77C8">
        <w:rPr>
          <w:rFonts w:ascii="Arial" w:eastAsia="Times New Roman" w:hAnsi="Arial" w:cs="Arial"/>
          <w:sz w:val="20"/>
          <w:szCs w:val="20"/>
        </w:rPr>
        <w:t>Los beneficiarios direct</w:t>
      </w:r>
      <w:r w:rsidR="00AA3FB8">
        <w:rPr>
          <w:rFonts w:ascii="Arial" w:eastAsia="Times New Roman" w:hAnsi="Arial" w:cs="Arial"/>
          <w:sz w:val="20"/>
          <w:szCs w:val="20"/>
        </w:rPr>
        <w:t>os o participantes vinculados a la p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, son aquéllas personas, productores o empresarios que participarán en el desarrollo </w:t>
      </w:r>
      <w:r w:rsidR="00AA3FB8">
        <w:rPr>
          <w:rFonts w:ascii="Arial" w:eastAsia="Times New Roman" w:hAnsi="Arial" w:cs="Arial"/>
          <w:sz w:val="20"/>
          <w:szCs w:val="20"/>
        </w:rPr>
        <w:t>de la propuesta</w:t>
      </w:r>
      <w:r w:rsidRPr="003C77C8">
        <w:rPr>
          <w:rFonts w:ascii="Arial" w:eastAsia="Times New Roman" w:hAnsi="Arial" w:cs="Arial"/>
          <w:sz w:val="20"/>
          <w:szCs w:val="20"/>
        </w:rPr>
        <w:t xml:space="preserve">, y por consiguiente, se beneficiarán de su implementación. Es decir, corresponde a personas que de alguna manera hacen un aporte </w:t>
      </w:r>
      <w:r w:rsidR="00AA3FB8">
        <w:rPr>
          <w:rFonts w:ascii="Arial" w:eastAsia="Times New Roman" w:hAnsi="Arial" w:cs="Arial"/>
          <w:sz w:val="20"/>
          <w:szCs w:val="20"/>
        </w:rPr>
        <w:t>a la propuesta,</w:t>
      </w:r>
      <w:r w:rsidRPr="003C77C8">
        <w:rPr>
          <w:rFonts w:ascii="Arial" w:eastAsia="Times New Roman" w:hAnsi="Arial" w:cs="Arial"/>
          <w:sz w:val="20"/>
          <w:szCs w:val="20"/>
        </w:rPr>
        <w:t xml:space="preserve"> o que usarán los resultados </w:t>
      </w:r>
      <w:r w:rsidR="00AA3FB8">
        <w:rPr>
          <w:rFonts w:ascii="Arial" w:eastAsia="Times New Roman" w:hAnsi="Arial" w:cs="Arial"/>
          <w:sz w:val="20"/>
          <w:szCs w:val="20"/>
        </w:rPr>
        <w:t>de la propuesta.</w:t>
      </w:r>
      <w:r w:rsidRPr="003C77C8">
        <w:rPr>
          <w:rFonts w:ascii="Arial" w:eastAsia="Times New Roman" w:hAnsi="Arial" w:cs="Arial"/>
          <w:sz w:val="20"/>
          <w:szCs w:val="20"/>
        </w:rPr>
        <w:t xml:space="preserve"> Los beneficiarios directos no son la entidad postulante, los asociados, los coordinadores, el equipo técnico, ni los servicios a terceros con</w:t>
      </w:r>
      <w:r w:rsidR="00AA3FB8">
        <w:rPr>
          <w:rFonts w:ascii="Arial" w:eastAsia="Times New Roman" w:hAnsi="Arial" w:cs="Arial"/>
          <w:sz w:val="20"/>
          <w:szCs w:val="20"/>
        </w:rPr>
        <w:t>siderados en la propuesta.</w:t>
      </w:r>
    </w:p>
    <w:p w14:paraId="7A9937D3" w14:textId="77777777" w:rsidR="003C77C8" w:rsidRPr="003C77C8" w:rsidRDefault="003C77C8" w:rsidP="003C77C8">
      <w:pPr>
        <w:pStyle w:val="Prrafodelista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6"/>
        <w:gridCol w:w="6242"/>
      </w:tblGrid>
      <w:tr w:rsidR="003C77C8" w:rsidRPr="006F7B9C" w14:paraId="07BD2F11" w14:textId="77777777" w:rsidTr="004615B1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FCFCF"/>
            <w:noWrap/>
            <w:vAlign w:val="center"/>
            <w:hideMark/>
          </w:tcPr>
          <w:p w14:paraId="7A180D25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Cuadro : Beneficiario Directos </w:t>
            </w:r>
          </w:p>
        </w:tc>
      </w:tr>
      <w:tr w:rsidR="003C77C8" w:rsidRPr="006F7B9C" w14:paraId="62EBAA51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364EE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Nombres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02CA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2BDBE2C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1C257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pellidos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4013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4338AE1F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97F03E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 xml:space="preserve">RUT  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84F58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45FA3BFA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7CBC37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Dirección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D8BD4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17004448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BB851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iudad o Comuna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D4BE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</w:tr>
      <w:tr w:rsidR="003C77C8" w:rsidRPr="006F7B9C" w14:paraId="4F44E3A2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484E09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5482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66F55887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DD8F00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Fono /Celular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3C1F9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C77C8" w:rsidRPr="006F7B9C" w14:paraId="3125789D" w14:textId="77777777" w:rsidTr="004615B1">
        <w:trPr>
          <w:trHeight w:val="288"/>
        </w:trPr>
        <w:tc>
          <w:tcPr>
            <w:tcW w:w="1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52229C" w14:textId="77777777" w:rsidR="003C77C8" w:rsidRPr="006F7B9C" w:rsidRDefault="003C77C8" w:rsidP="00461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Email personal</w:t>
            </w:r>
          </w:p>
        </w:tc>
        <w:tc>
          <w:tcPr>
            <w:tcW w:w="3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A646" w14:textId="77777777" w:rsidR="003C77C8" w:rsidRPr="006F7B9C" w:rsidRDefault="003C77C8" w:rsidP="004615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6F7B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0590E6D3" w14:textId="77777777" w:rsidR="003C77C8" w:rsidRPr="006F7B9C" w:rsidRDefault="003C77C8" w:rsidP="003C77C8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3774A898" w14:textId="77777777" w:rsidR="003C77C8" w:rsidRPr="00704CEA" w:rsidRDefault="003C77C8" w:rsidP="003C77C8">
      <w:pPr>
        <w:spacing w:after="160" w:line="259" w:lineRule="auto"/>
      </w:pPr>
    </w:p>
    <w:p w14:paraId="36D4A587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654B844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B2DDE1F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9AF27CC" w14:textId="77777777" w:rsidR="007475A6" w:rsidRDefault="007475A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75D5B9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38F97EF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56C46AC3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840AADC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3E78299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138A2F21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73ECF1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7F9B97D8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F1D284A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C9F6B3B" w14:textId="77777777" w:rsidR="006F7B9C" w:rsidRDefault="006F7B9C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0684A176" w14:textId="77777777" w:rsidR="00C90B60" w:rsidRDefault="00C90B60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2932DE39" w14:textId="77777777" w:rsidR="00C90B60" w:rsidRDefault="00C90B60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3D28F194" w14:textId="67E1221D" w:rsidR="00EE1054" w:rsidRDefault="00AF5D74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6A7196">
        <w:rPr>
          <w:rFonts w:ascii="Arial" w:hAnsi="Arial" w:cs="Arial"/>
          <w:b/>
        </w:rPr>
        <w:lastRenderedPageBreak/>
        <w:t xml:space="preserve">ANEXO </w:t>
      </w:r>
      <w:r w:rsidR="003C77C8">
        <w:rPr>
          <w:rFonts w:ascii="Arial" w:hAnsi="Arial" w:cs="Arial"/>
          <w:b/>
        </w:rPr>
        <w:t>9</w:t>
      </w:r>
      <w:r w:rsidRPr="0073555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78FD">
        <w:rPr>
          <w:rFonts w:ascii="Arial" w:eastAsia="Times New Roman" w:hAnsi="Arial" w:cs="Arial"/>
          <w:sz w:val="20"/>
          <w:szCs w:val="20"/>
          <w:lang w:val="es-ES_tradnl" w:eastAsia="es-ES"/>
        </w:rPr>
        <w:t>I</w:t>
      </w:r>
      <w:r w:rsidR="00C90B60">
        <w:rPr>
          <w:rFonts w:ascii="Arial" w:eastAsia="Times New Roman" w:hAnsi="Arial" w:cs="Arial"/>
          <w:sz w:val="20"/>
          <w:szCs w:val="20"/>
          <w:lang w:val="es-ES_tradnl" w:eastAsia="es-ES"/>
        </w:rPr>
        <w:t>dentificación sector y subsector.</w:t>
      </w:r>
    </w:p>
    <w:p w14:paraId="66C88192" w14:textId="77777777" w:rsidR="00145706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700"/>
      </w:tblGrid>
      <w:tr w:rsidR="00C90B60" w:rsidRPr="004E3932" w14:paraId="519CF486" w14:textId="77777777" w:rsidTr="004B09C4">
        <w:trPr>
          <w:trHeight w:val="170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15A0F8E" w14:textId="77777777" w:rsidR="00C90B60" w:rsidRPr="004E3932" w:rsidRDefault="00C90B60" w:rsidP="004B09C4">
            <w:pPr>
              <w:pStyle w:val="Sinespaciado"/>
              <w:rPr>
                <w:lang w:val="es-MX" w:eastAsia="es-MX"/>
              </w:rPr>
            </w:pPr>
            <w:r w:rsidRPr="004E3932">
              <w:rPr>
                <w:lang w:val="es-MX" w:eastAsia="es-MX"/>
              </w:rPr>
              <w:t>Sector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47137C86" w14:textId="77777777" w:rsidR="00C90B60" w:rsidRPr="004E3932" w:rsidRDefault="00C90B60" w:rsidP="004B09C4">
            <w:pPr>
              <w:pStyle w:val="Sinespaciado"/>
              <w:rPr>
                <w:lang w:val="es-MX" w:eastAsia="es-MX"/>
              </w:rPr>
            </w:pPr>
            <w:r w:rsidRPr="004E3932">
              <w:rPr>
                <w:lang w:val="es-MX" w:eastAsia="es-MX"/>
              </w:rPr>
              <w:t>subsector</w:t>
            </w:r>
          </w:p>
        </w:tc>
      </w:tr>
      <w:tr w:rsidR="00C90B60" w:rsidRPr="004E3932" w14:paraId="5979E1BA" w14:textId="77777777" w:rsidTr="004B09C4">
        <w:trPr>
          <w:trHeight w:val="207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D9C5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B43590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1BBF7F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3250AC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F1AA59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C5082E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grícola</w:t>
            </w:r>
          </w:p>
          <w:p w14:paraId="17B9BB7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B59BA3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C4AB99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9BE79E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B572E3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A93EC2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7D6C87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5D6521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A17ADF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ultivos y cereales</w:t>
            </w:r>
          </w:p>
        </w:tc>
      </w:tr>
      <w:tr w:rsidR="00C90B60" w:rsidRPr="004E3932" w14:paraId="6A3A513E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5863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8AF08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lores y follajes</w:t>
            </w:r>
          </w:p>
        </w:tc>
      </w:tr>
      <w:tr w:rsidR="00C90B60" w:rsidRPr="004E3932" w14:paraId="6D96D578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BAE6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46FBC4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rutales hoja caduca</w:t>
            </w:r>
          </w:p>
        </w:tc>
      </w:tr>
      <w:tr w:rsidR="00C90B60" w:rsidRPr="004E3932" w14:paraId="19453BCE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491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68D1C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rutales hoja persistente</w:t>
            </w:r>
          </w:p>
        </w:tc>
      </w:tr>
      <w:tr w:rsidR="00C90B60" w:rsidRPr="004E3932" w14:paraId="3358F179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4064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B40E33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rutales de nuez</w:t>
            </w:r>
          </w:p>
        </w:tc>
      </w:tr>
      <w:tr w:rsidR="00C90B60" w:rsidRPr="004E3932" w14:paraId="3DDB95C9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6F9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4AAF73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rutales menores</w:t>
            </w:r>
          </w:p>
        </w:tc>
      </w:tr>
      <w:tr w:rsidR="00C90B60" w:rsidRPr="004E3932" w14:paraId="20E4994D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E037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0A7654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rutales tropicales y subtropicales</w:t>
            </w:r>
          </w:p>
        </w:tc>
      </w:tr>
      <w:tr w:rsidR="00C90B60" w:rsidRPr="004E3932" w14:paraId="617F50A6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F04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E363F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frutales</w:t>
            </w:r>
          </w:p>
        </w:tc>
      </w:tr>
      <w:tr w:rsidR="00C90B60" w:rsidRPr="004E3932" w14:paraId="35B6424F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5E08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C4387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Hongos</w:t>
            </w:r>
          </w:p>
        </w:tc>
      </w:tr>
      <w:tr w:rsidR="00C90B60" w:rsidRPr="004E3932" w14:paraId="374DBA7D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AA2D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E52F2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Hortalizas y tubérculos</w:t>
            </w:r>
          </w:p>
        </w:tc>
      </w:tr>
      <w:tr w:rsidR="00C90B60" w:rsidRPr="004E3932" w14:paraId="19F04367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81B6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40685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lantas Medicinales, aromáticas y especias</w:t>
            </w:r>
          </w:p>
        </w:tc>
      </w:tr>
      <w:tr w:rsidR="00C90B60" w:rsidRPr="004E3932" w14:paraId="5D4E0009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67FD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722DA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agrícolas</w:t>
            </w:r>
          </w:p>
        </w:tc>
      </w:tr>
      <w:tr w:rsidR="00C90B60" w:rsidRPr="004E3932" w14:paraId="62239F9E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451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BB6BC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Agrícola</w:t>
            </w:r>
          </w:p>
        </w:tc>
      </w:tr>
      <w:tr w:rsidR="00C90B60" w:rsidRPr="004E3932" w14:paraId="0C8E8F7A" w14:textId="77777777" w:rsidTr="004B09C4">
        <w:trPr>
          <w:trHeight w:val="57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F4BD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FC351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aderas y forrajes</w:t>
            </w:r>
          </w:p>
        </w:tc>
      </w:tr>
      <w:tr w:rsidR="00C90B60" w:rsidRPr="004E3932" w14:paraId="0A5C556B" w14:textId="77777777" w:rsidTr="004B09C4">
        <w:trPr>
          <w:trHeight w:val="17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EB0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AA0203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C01F88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2A79B7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30346C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FBFC68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B30A95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ecuario</w:t>
            </w:r>
          </w:p>
          <w:p w14:paraId="74DE8A6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870C36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903FCA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8FFCCF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867BC3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EAD17B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173EA7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6F61A5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ves</w:t>
            </w:r>
          </w:p>
        </w:tc>
      </w:tr>
      <w:tr w:rsidR="00C90B60" w:rsidRPr="004E3932" w14:paraId="341C71FA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5A1F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6468F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Bovinos</w:t>
            </w:r>
          </w:p>
        </w:tc>
      </w:tr>
      <w:tr w:rsidR="00C90B60" w:rsidRPr="004E3932" w14:paraId="56E49A7D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D42F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90F9C1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aprinos</w:t>
            </w:r>
          </w:p>
        </w:tc>
      </w:tr>
      <w:tr w:rsidR="00C90B60" w:rsidRPr="004E3932" w14:paraId="736CBBC4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78FB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21455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vinos</w:t>
            </w:r>
          </w:p>
        </w:tc>
      </w:tr>
      <w:tr w:rsidR="00C90B60" w:rsidRPr="004E3932" w14:paraId="0D4D938E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C46C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DE38AB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amélidos</w:t>
            </w:r>
          </w:p>
        </w:tc>
      </w:tr>
      <w:tr w:rsidR="00C90B60" w:rsidRPr="004E3932" w14:paraId="54C71A32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278D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82AA2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unicultura</w:t>
            </w:r>
          </w:p>
        </w:tc>
      </w:tr>
      <w:tr w:rsidR="00C90B60" w:rsidRPr="004E3932" w14:paraId="5183F173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4E38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DA8DE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Equinos</w:t>
            </w:r>
          </w:p>
        </w:tc>
      </w:tr>
      <w:tr w:rsidR="00C90B60" w:rsidRPr="004E3932" w14:paraId="61DB8D1E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2AAB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5EBCB1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orcinos</w:t>
            </w:r>
          </w:p>
        </w:tc>
      </w:tr>
      <w:tr w:rsidR="00C90B60" w:rsidRPr="004E3932" w14:paraId="4950C32C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AE9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7537F8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érvidos</w:t>
            </w:r>
          </w:p>
        </w:tc>
      </w:tr>
      <w:tr w:rsidR="00C90B60" w:rsidRPr="004E3932" w14:paraId="0AD74BF6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C5A5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4033A1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Ratites</w:t>
            </w:r>
          </w:p>
        </w:tc>
      </w:tr>
      <w:tr w:rsidR="00C90B60" w:rsidRPr="004E3932" w14:paraId="6A297C73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CF2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1DD844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Insectos</w:t>
            </w:r>
          </w:p>
        </w:tc>
      </w:tr>
      <w:tr w:rsidR="00C90B60" w:rsidRPr="004E3932" w14:paraId="0AE0EF17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8447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871FE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pecuarios</w:t>
            </w:r>
          </w:p>
        </w:tc>
      </w:tr>
      <w:tr w:rsidR="00C90B60" w:rsidRPr="004E3932" w14:paraId="6006A3C5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101F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2F5854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Pecuario</w:t>
            </w:r>
          </w:p>
        </w:tc>
      </w:tr>
      <w:tr w:rsidR="00C90B60" w:rsidRPr="004E3932" w14:paraId="10C0A0DC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B87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143CA9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usanos</w:t>
            </w:r>
          </w:p>
        </w:tc>
      </w:tr>
      <w:tr w:rsidR="00C90B60" w:rsidRPr="004E3932" w14:paraId="5ADD2775" w14:textId="77777777" w:rsidTr="004B09C4">
        <w:trPr>
          <w:trHeight w:val="17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7D7C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14D246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779CDE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6DD960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Dulceacuícolas</w:t>
            </w:r>
          </w:p>
          <w:p w14:paraId="5DD2425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648862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7508CD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38172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eces</w:t>
            </w:r>
          </w:p>
        </w:tc>
      </w:tr>
      <w:tr w:rsidR="00C90B60" w:rsidRPr="004E3932" w14:paraId="2B88A438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F89B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D9440D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rustáceos</w:t>
            </w:r>
          </w:p>
        </w:tc>
      </w:tr>
      <w:tr w:rsidR="00C90B60" w:rsidRPr="004E3932" w14:paraId="37A1E3F7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0B49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FECB9D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nfibios</w:t>
            </w:r>
          </w:p>
        </w:tc>
      </w:tr>
      <w:tr w:rsidR="00C90B60" w:rsidRPr="004E3932" w14:paraId="0071D27A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34E6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D4815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oluscos</w:t>
            </w:r>
          </w:p>
        </w:tc>
      </w:tr>
      <w:tr w:rsidR="00C90B60" w:rsidRPr="004E3932" w14:paraId="783D7F3B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441E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D80FB8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lgas</w:t>
            </w:r>
          </w:p>
        </w:tc>
      </w:tr>
      <w:tr w:rsidR="00C90B60" w:rsidRPr="004E3932" w14:paraId="4FD852CA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6EA3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931D5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dulceacuícolas</w:t>
            </w:r>
          </w:p>
        </w:tc>
      </w:tr>
      <w:tr w:rsidR="00C90B60" w:rsidRPr="004E3932" w14:paraId="0E8DBFA2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CE93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3BC016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Dulceacuícolas</w:t>
            </w:r>
          </w:p>
        </w:tc>
      </w:tr>
      <w:tr w:rsidR="00C90B60" w:rsidRPr="004E3932" w14:paraId="408DCDAA" w14:textId="77777777" w:rsidTr="004B09C4">
        <w:trPr>
          <w:trHeight w:val="17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D51C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737851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7FA24A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orestal</w:t>
            </w:r>
          </w:p>
          <w:p w14:paraId="525D6F0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578BD7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08CC2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Bosque nativo</w:t>
            </w:r>
          </w:p>
        </w:tc>
      </w:tr>
      <w:tr w:rsidR="00C90B60" w:rsidRPr="004E3932" w14:paraId="72A1C57A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BB2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873196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lantaciones forestales tradicionales</w:t>
            </w:r>
          </w:p>
        </w:tc>
      </w:tr>
      <w:tr w:rsidR="00C90B60" w:rsidRPr="004E3932" w14:paraId="7092B551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1C35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14FE1B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lantaciones forestales no tradicionales</w:t>
            </w:r>
          </w:p>
        </w:tc>
      </w:tr>
      <w:tr w:rsidR="00C90B60" w:rsidRPr="004E3932" w14:paraId="10A00557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D91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A8F258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forestales</w:t>
            </w:r>
          </w:p>
        </w:tc>
      </w:tr>
      <w:tr w:rsidR="00C90B60" w:rsidRPr="004E3932" w14:paraId="253A51EC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984C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0681D5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Forestal</w:t>
            </w:r>
          </w:p>
        </w:tc>
      </w:tr>
      <w:tr w:rsidR="00C90B60" w:rsidRPr="004E3932" w14:paraId="5F79820C" w14:textId="77777777" w:rsidTr="004B09C4">
        <w:trPr>
          <w:trHeight w:val="17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590D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 Gestió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736F1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stión</w:t>
            </w:r>
          </w:p>
        </w:tc>
      </w:tr>
      <w:tr w:rsidR="00C90B60" w:rsidRPr="004E3932" w14:paraId="432C88B3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EE52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298DA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General Subsector Gestión</w:t>
            </w:r>
          </w:p>
        </w:tc>
      </w:tr>
      <w:tr w:rsidR="00C90B60" w:rsidRPr="004E3932" w14:paraId="1DEB8734" w14:textId="77777777" w:rsidTr="004B09C4">
        <w:trPr>
          <w:trHeight w:val="17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521F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47563A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67E380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338E76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912E38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4AF0B2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A4BCD0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9057B0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24DB48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A146C7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C92435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22E0AD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limento</w:t>
            </w:r>
          </w:p>
          <w:p w14:paraId="2B63AB3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9ABF1D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4687F1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7DFAC7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AE7D2F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A94BB6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6E5187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DE81E6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CE2ACA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F068A1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8EB6A5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A5B865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43D7F4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649F36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E0ACFD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FD451D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F54335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C427E1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ongelados</w:t>
            </w:r>
          </w:p>
        </w:tc>
      </w:tr>
      <w:tr w:rsidR="00C90B60" w:rsidRPr="004E3932" w14:paraId="4B3D7E72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EA9B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B274F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Deshidratados</w:t>
            </w:r>
          </w:p>
        </w:tc>
      </w:tr>
      <w:tr w:rsidR="00C90B60" w:rsidRPr="004E3932" w14:paraId="5747109C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B20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42B5D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ceites vegetales</w:t>
            </w:r>
          </w:p>
        </w:tc>
      </w:tr>
      <w:tr w:rsidR="00C90B60" w:rsidRPr="004E3932" w14:paraId="2F284134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5152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71942E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Jugos y concentrados</w:t>
            </w:r>
          </w:p>
        </w:tc>
      </w:tr>
      <w:tr w:rsidR="00C90B60" w:rsidRPr="004E3932" w14:paraId="5C9200FF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A44F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0140F0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onservas y pulpas</w:t>
            </w:r>
          </w:p>
        </w:tc>
      </w:tr>
      <w:tr w:rsidR="00C90B60" w:rsidRPr="004E3932" w14:paraId="4877601A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D14F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5A623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Harinas</w:t>
            </w:r>
          </w:p>
        </w:tc>
      </w:tr>
      <w:tr w:rsidR="00C90B60" w:rsidRPr="004E3932" w14:paraId="5AE17C56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AA2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5C2527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ínimamente procesados</w:t>
            </w:r>
          </w:p>
        </w:tc>
      </w:tr>
      <w:tr w:rsidR="00C90B60" w:rsidRPr="004E3932" w14:paraId="3888ED05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BCD6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DB4B4C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latos y productos preparados</w:t>
            </w:r>
          </w:p>
        </w:tc>
      </w:tr>
      <w:tr w:rsidR="00C90B60" w:rsidRPr="004E3932" w14:paraId="1C41B219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9BCC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2CBB73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anadería y pastas</w:t>
            </w:r>
          </w:p>
        </w:tc>
      </w:tr>
      <w:tr w:rsidR="00C90B60" w:rsidRPr="004E3932" w14:paraId="1623531C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A242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028BE8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onfitería</w:t>
            </w:r>
          </w:p>
        </w:tc>
      </w:tr>
      <w:tr w:rsidR="00C90B60" w:rsidRPr="004E3932" w14:paraId="594BCEF1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826D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93820B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Ingredientes y aditivos (incluye colorantes)</w:t>
            </w:r>
          </w:p>
        </w:tc>
      </w:tr>
      <w:tr w:rsidR="00C90B60" w:rsidRPr="004E3932" w14:paraId="092D0BF1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ED1C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D3DF6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Suplemento alimenticio (incluye nutracéuticos)</w:t>
            </w:r>
          </w:p>
        </w:tc>
      </w:tr>
      <w:tr w:rsidR="00C90B60" w:rsidRPr="004E3932" w14:paraId="0EAEF611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FDA8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6DEDC1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ecinas y embutidos</w:t>
            </w:r>
          </w:p>
        </w:tc>
      </w:tr>
      <w:tr w:rsidR="00C90B60" w:rsidRPr="004E3932" w14:paraId="0A134664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2A01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65BD1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C90B60" w:rsidRPr="004E3932" w14:paraId="01DF2C87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01E8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20F83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iel y otros productos de la apicultura</w:t>
            </w:r>
          </w:p>
        </w:tc>
      </w:tr>
      <w:tr w:rsidR="00C90B60" w:rsidRPr="004E3932" w14:paraId="5C23F2AC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BE2B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7F5CF7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Vino</w:t>
            </w:r>
          </w:p>
        </w:tc>
      </w:tr>
      <w:tr w:rsidR="00C90B60" w:rsidRPr="004E3932" w14:paraId="76ECBE1C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19B6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653C65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isco</w:t>
            </w:r>
          </w:p>
        </w:tc>
      </w:tr>
      <w:tr w:rsidR="00C90B60" w:rsidRPr="004E3932" w14:paraId="527B8E96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6357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77D719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erveza</w:t>
            </w:r>
          </w:p>
        </w:tc>
      </w:tr>
      <w:tr w:rsidR="00C90B60" w:rsidRPr="004E3932" w14:paraId="53BCC4BB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FD7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51C8F9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alcoholes</w:t>
            </w:r>
          </w:p>
        </w:tc>
      </w:tr>
      <w:tr w:rsidR="00C90B60" w:rsidRPr="004E3932" w14:paraId="2B12F6D7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41AF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1B582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s forestales no madereros alimentarios</w:t>
            </w:r>
          </w:p>
        </w:tc>
      </w:tr>
      <w:tr w:rsidR="00C90B60" w:rsidRPr="004E3932" w14:paraId="6C24C253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461F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47DE0C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limento funcional</w:t>
            </w:r>
          </w:p>
        </w:tc>
      </w:tr>
      <w:tr w:rsidR="00C90B60" w:rsidRPr="004E3932" w14:paraId="4BC95069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FE56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50BF5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Ingrediente funcional</w:t>
            </w:r>
          </w:p>
        </w:tc>
      </w:tr>
      <w:tr w:rsidR="00C90B60" w:rsidRPr="004E3932" w14:paraId="3232CF18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EA3E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8220D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Snacks</w:t>
            </w:r>
          </w:p>
        </w:tc>
      </w:tr>
      <w:tr w:rsidR="00C90B60" w:rsidRPr="004E3932" w14:paraId="719BA433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F904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B8ED55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hocolates</w:t>
            </w:r>
          </w:p>
        </w:tc>
      </w:tr>
      <w:tr w:rsidR="00C90B60" w:rsidRPr="004E3932" w14:paraId="149D050A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735C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8D814A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alimentos</w:t>
            </w:r>
          </w:p>
        </w:tc>
      </w:tr>
      <w:tr w:rsidR="00C90B60" w:rsidRPr="004E3932" w14:paraId="35FD56DE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7174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A556B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Alimento</w:t>
            </w:r>
          </w:p>
        </w:tc>
      </w:tr>
      <w:tr w:rsidR="00C90B60" w:rsidRPr="004E3932" w14:paraId="46BA3AFA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640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ADD4C0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s cárnicos</w:t>
            </w:r>
          </w:p>
        </w:tc>
      </w:tr>
      <w:tr w:rsidR="00C90B60" w:rsidRPr="004E3932" w14:paraId="355DC647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5568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85140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s derivados de la industria avícola</w:t>
            </w:r>
          </w:p>
        </w:tc>
      </w:tr>
      <w:tr w:rsidR="00C90B60" w:rsidRPr="004E3932" w14:paraId="42A4109E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C700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BB38FE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liños y especias</w:t>
            </w:r>
          </w:p>
        </w:tc>
      </w:tr>
      <w:tr w:rsidR="00C90B60" w:rsidRPr="004E3932" w14:paraId="7896E99F" w14:textId="77777777" w:rsidTr="004B09C4">
        <w:trPr>
          <w:trHeight w:val="17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E61B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797FEB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D13FD7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2EF742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748DA28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 forestal</w:t>
            </w:r>
          </w:p>
          <w:p w14:paraId="70E61B7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46B812B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EB2238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30A15B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4EECF6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Madera aserrada</w:t>
            </w:r>
          </w:p>
        </w:tc>
      </w:tr>
      <w:tr w:rsidR="00C90B60" w:rsidRPr="004E3932" w14:paraId="563DFBF2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D5EB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A785AB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elulosa</w:t>
            </w:r>
          </w:p>
        </w:tc>
      </w:tr>
      <w:tr w:rsidR="00C90B60" w:rsidRPr="004E3932" w14:paraId="4EDDB3C9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535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454E6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apeles y cartones</w:t>
            </w:r>
          </w:p>
        </w:tc>
      </w:tr>
      <w:tr w:rsidR="00C90B60" w:rsidRPr="004E3932" w14:paraId="6800BF72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7153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405A7B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Tableros y chapas</w:t>
            </w:r>
          </w:p>
        </w:tc>
      </w:tr>
      <w:tr w:rsidR="00C90B60" w:rsidRPr="004E3932" w14:paraId="025CE004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D64A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CC797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stillas</w:t>
            </w:r>
          </w:p>
        </w:tc>
      </w:tr>
      <w:tr w:rsidR="00C90B60" w:rsidRPr="004E3932" w14:paraId="237B392B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B0C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2B918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uebles</w:t>
            </w:r>
          </w:p>
        </w:tc>
      </w:tr>
      <w:tr w:rsidR="00C90B60" w:rsidRPr="004E3932" w14:paraId="452AC1B6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CFEF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9DE032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roductos forestales no madereros no alimentarios</w:t>
            </w:r>
          </w:p>
        </w:tc>
      </w:tr>
      <w:tr w:rsidR="00C90B60" w:rsidRPr="004E3932" w14:paraId="6432D01E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629D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89055A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productos forestales</w:t>
            </w:r>
          </w:p>
        </w:tc>
      </w:tr>
      <w:tr w:rsidR="00C90B60" w:rsidRPr="004E3932" w14:paraId="0B9FAAAF" w14:textId="77777777" w:rsidTr="004B09C4">
        <w:trPr>
          <w:trHeight w:val="170"/>
        </w:trPr>
        <w:tc>
          <w:tcPr>
            <w:tcW w:w="26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F0A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2C1E9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Sector Producto forestal</w:t>
            </w:r>
          </w:p>
        </w:tc>
      </w:tr>
      <w:tr w:rsidR="00C90B60" w:rsidRPr="004E3932" w14:paraId="7D6918E4" w14:textId="77777777" w:rsidTr="004B09C4">
        <w:trPr>
          <w:trHeight w:val="17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A4C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lastRenderedPageBreak/>
              <w:t> </w:t>
            </w:r>
          </w:p>
          <w:p w14:paraId="14B5891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1359EC1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BC1E31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cuícola</w:t>
            </w:r>
          </w:p>
          <w:p w14:paraId="583131C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724EC1D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26FDB5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83F020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3CD94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Peces</w:t>
            </w:r>
          </w:p>
        </w:tc>
      </w:tr>
      <w:tr w:rsidR="00C90B60" w:rsidRPr="004E3932" w14:paraId="1410614A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CCC5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6782C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rustáceos</w:t>
            </w:r>
          </w:p>
        </w:tc>
      </w:tr>
      <w:tr w:rsidR="00C90B60" w:rsidRPr="004E3932" w14:paraId="5CCAD2C2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0FD5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0B2F76D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oluscos</w:t>
            </w:r>
          </w:p>
        </w:tc>
      </w:tr>
      <w:tr w:rsidR="00C90B60" w:rsidRPr="004E3932" w14:paraId="15684FCB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453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AE0995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lgas</w:t>
            </w:r>
          </w:p>
        </w:tc>
      </w:tr>
      <w:tr w:rsidR="00C90B60" w:rsidRPr="004E3932" w14:paraId="2A447678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9CB7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8FF20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Echinodermos</w:t>
            </w:r>
          </w:p>
        </w:tc>
      </w:tr>
      <w:tr w:rsidR="00C90B60" w:rsidRPr="004E3932" w14:paraId="4F5FEA32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AC7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CC2270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Microorganismos animales</w:t>
            </w:r>
          </w:p>
        </w:tc>
      </w:tr>
      <w:tr w:rsidR="00C90B60" w:rsidRPr="004E3932" w14:paraId="1F804878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851E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D5B380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acuícolas</w:t>
            </w:r>
          </w:p>
        </w:tc>
      </w:tr>
      <w:tr w:rsidR="00C90B60" w:rsidRPr="004E3932" w14:paraId="26D9CA09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8EFB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FC154A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Acuícola</w:t>
            </w:r>
          </w:p>
        </w:tc>
      </w:tr>
      <w:tr w:rsidR="00C90B60" w:rsidRPr="004E3932" w14:paraId="530444E3" w14:textId="77777777" w:rsidTr="004B09C4">
        <w:trPr>
          <w:trHeight w:val="170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891A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B68EACC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General</w:t>
            </w:r>
          </w:p>
        </w:tc>
      </w:tr>
      <w:tr w:rsidR="00C90B60" w:rsidRPr="004E3932" w14:paraId="4305810D" w14:textId="77777777" w:rsidTr="004B09C4">
        <w:trPr>
          <w:trHeight w:val="17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39BD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20D9B9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5F168A3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Turismo</w:t>
            </w:r>
          </w:p>
          <w:p w14:paraId="7EC1D0E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C77113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EDD58B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CA0E1D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Agroturismo</w:t>
            </w:r>
          </w:p>
        </w:tc>
      </w:tr>
      <w:tr w:rsidR="00C90B60" w:rsidRPr="004E3932" w14:paraId="6FFD084D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4982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BEE8F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Turismo rural</w:t>
            </w:r>
          </w:p>
        </w:tc>
      </w:tr>
      <w:tr w:rsidR="00C90B60" w:rsidRPr="004E3932" w14:paraId="4ED60D06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45C5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8C87FA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Turismo de intereses especiales basado en la naturaleza</w:t>
            </w:r>
          </w:p>
        </w:tc>
      </w:tr>
      <w:tr w:rsidR="00C90B60" w:rsidRPr="004E3932" w14:paraId="321AA6E4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E737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960D01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Enoturismo</w:t>
            </w:r>
          </w:p>
        </w:tc>
      </w:tr>
      <w:tr w:rsidR="00C90B60" w:rsidRPr="004E3932" w14:paraId="3B68538F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151B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327DD7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servicios de turismo</w:t>
            </w:r>
          </w:p>
        </w:tc>
      </w:tr>
      <w:tr w:rsidR="00C90B60" w:rsidRPr="004E3932" w14:paraId="42D3AB88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A5E4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E0A982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Sector turismo</w:t>
            </w:r>
          </w:p>
        </w:tc>
      </w:tr>
      <w:tr w:rsidR="00C90B60" w:rsidRPr="004E3932" w14:paraId="692CCB41" w14:textId="77777777" w:rsidTr="004B09C4">
        <w:trPr>
          <w:trHeight w:val="17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48F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4C2F26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5DB5E9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3BC8D7FE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312FEE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Otros productos (elaborados)</w:t>
            </w:r>
          </w:p>
          <w:p w14:paraId="2AC965F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0B58A4B9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62B3FC5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  <w:p w14:paraId="2DE452C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474B9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osméticos</w:t>
            </w:r>
          </w:p>
        </w:tc>
      </w:tr>
      <w:tr w:rsidR="00C90B60" w:rsidRPr="004E3932" w14:paraId="7C2CC060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7B2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47F27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Biotecnológicos</w:t>
            </w:r>
          </w:p>
        </w:tc>
      </w:tr>
      <w:tr w:rsidR="00C90B60" w:rsidRPr="004E3932" w14:paraId="10AC8851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D0F4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A0AA2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C90B60" w:rsidRPr="004E3932" w14:paraId="179BF697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63F5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2E934D1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Biomasa / Biogás</w:t>
            </w:r>
          </w:p>
        </w:tc>
      </w:tr>
      <w:tr w:rsidR="00C90B60" w:rsidRPr="004E3932" w14:paraId="12ED664D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FCF5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D1A680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Farmacéuticos</w:t>
            </w:r>
          </w:p>
        </w:tc>
      </w:tr>
      <w:tr w:rsidR="00C90B60" w:rsidRPr="004E3932" w14:paraId="1C779E7E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A5DBB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96AACE5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Textiles</w:t>
            </w:r>
          </w:p>
        </w:tc>
      </w:tr>
      <w:tr w:rsidR="00C90B60" w:rsidRPr="004E3932" w14:paraId="729E07A3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FE53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1B4729F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Cestería</w:t>
            </w:r>
          </w:p>
        </w:tc>
      </w:tr>
      <w:tr w:rsidR="00C90B60" w:rsidRPr="004E3932" w14:paraId="0326264B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7FC2A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8B1AC26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 xml:space="preserve">Otros productos </w:t>
            </w:r>
          </w:p>
        </w:tc>
      </w:tr>
      <w:tr w:rsidR="00C90B60" w:rsidRPr="004E3932" w14:paraId="69CF83C1" w14:textId="77777777" w:rsidTr="004B09C4">
        <w:trPr>
          <w:trHeight w:val="170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C1B7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DEF8BB4" w14:textId="77777777" w:rsidR="00C90B60" w:rsidRPr="004E3932" w:rsidRDefault="00C90B60" w:rsidP="004B09C4">
            <w:pPr>
              <w:pStyle w:val="Sinespaciado"/>
              <w:rPr>
                <w:color w:val="000000"/>
                <w:lang w:val="es-MX" w:eastAsia="es-MX"/>
              </w:rPr>
            </w:pPr>
            <w:r w:rsidRPr="004E3932">
              <w:rPr>
                <w:color w:val="000000"/>
                <w:lang w:val="es-MX" w:eastAsia="es-MX"/>
              </w:rPr>
              <w:t>General para Sector Otros productos</w:t>
            </w:r>
          </w:p>
        </w:tc>
      </w:tr>
    </w:tbl>
    <w:p w14:paraId="1F328408" w14:textId="77777777" w:rsidR="00E678FD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24007F82" w14:textId="77777777" w:rsidR="00704CEA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sectPr w:rsidR="00704CEA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8E080" w14:textId="77777777" w:rsidR="00566380" w:rsidRDefault="00566380" w:rsidP="00E819D0">
      <w:pPr>
        <w:spacing w:after="0" w:line="240" w:lineRule="auto"/>
      </w:pPr>
      <w:r>
        <w:separator/>
      </w:r>
    </w:p>
    <w:p w14:paraId="49E97899" w14:textId="77777777" w:rsidR="00566380" w:rsidRDefault="00566380"/>
    <w:p w14:paraId="1CC46737" w14:textId="77777777" w:rsidR="00566380" w:rsidRDefault="00566380" w:rsidP="00D646D6"/>
    <w:p w14:paraId="35B87675" w14:textId="77777777" w:rsidR="00566380" w:rsidRDefault="00566380" w:rsidP="002D7B63"/>
    <w:p w14:paraId="00A5394E" w14:textId="77777777" w:rsidR="00566380" w:rsidRDefault="00566380" w:rsidP="002D7B63"/>
    <w:p w14:paraId="5D940DCC" w14:textId="77777777" w:rsidR="00566380" w:rsidRDefault="00566380" w:rsidP="001524A6"/>
    <w:p w14:paraId="13E22840" w14:textId="77777777" w:rsidR="00566380" w:rsidRDefault="00566380" w:rsidP="00AE748D"/>
    <w:p w14:paraId="662ED5B9" w14:textId="77777777" w:rsidR="00566380" w:rsidRDefault="00566380" w:rsidP="0005377E"/>
  </w:endnote>
  <w:endnote w:type="continuationSeparator" w:id="0">
    <w:p w14:paraId="37F1DE8A" w14:textId="77777777" w:rsidR="00566380" w:rsidRDefault="00566380" w:rsidP="00E819D0">
      <w:pPr>
        <w:spacing w:after="0" w:line="240" w:lineRule="auto"/>
      </w:pPr>
      <w:r>
        <w:continuationSeparator/>
      </w:r>
    </w:p>
    <w:p w14:paraId="54F33158" w14:textId="77777777" w:rsidR="00566380" w:rsidRDefault="00566380"/>
    <w:p w14:paraId="10B8D550" w14:textId="77777777" w:rsidR="00566380" w:rsidRDefault="00566380" w:rsidP="00D646D6"/>
    <w:p w14:paraId="1DDC1776" w14:textId="77777777" w:rsidR="00566380" w:rsidRDefault="00566380" w:rsidP="002D7B63"/>
    <w:p w14:paraId="1F7CC297" w14:textId="77777777" w:rsidR="00566380" w:rsidRDefault="00566380" w:rsidP="002D7B63"/>
    <w:p w14:paraId="1041E197" w14:textId="77777777" w:rsidR="00566380" w:rsidRDefault="00566380" w:rsidP="001524A6"/>
    <w:p w14:paraId="4A782350" w14:textId="77777777" w:rsidR="00566380" w:rsidRDefault="00566380" w:rsidP="00AE748D"/>
    <w:p w14:paraId="7DEF9C82" w14:textId="77777777" w:rsidR="00566380" w:rsidRDefault="00566380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152E2" w14:textId="77777777" w:rsidR="00C90B60" w:rsidRDefault="00C90B60" w:rsidP="00C90B60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14:paraId="41856EC2" w14:textId="77777777" w:rsidR="00C90B60" w:rsidRDefault="00C90B60" w:rsidP="00C90B60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yectos de innovación, región de Aysén 2017</w:t>
    </w:r>
  </w:p>
  <w:p w14:paraId="49C10FC5" w14:textId="049FD967" w:rsidR="00A46D33" w:rsidRPr="0021627F" w:rsidRDefault="00C90B60" w:rsidP="00C90B60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ínea temática Agricultura Sustentable</w:t>
    </w:r>
    <w:r w:rsidR="00A46D33" w:rsidRPr="0021627F">
      <w:rPr>
        <w:rFonts w:ascii="Cambria" w:eastAsia="Times New Roman" w:hAnsi="Cambria"/>
        <w:lang w:val="es-ES"/>
      </w:rPr>
      <w:tab/>
    </w:r>
    <w:r w:rsidR="00A46D33"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="00A46D33" w:rsidRPr="0021627F">
      <w:rPr>
        <w:rFonts w:ascii="Arial" w:eastAsia="Times New Roman" w:hAnsi="Arial" w:cs="Arial"/>
        <w:sz w:val="18"/>
        <w:szCs w:val="18"/>
      </w:rPr>
      <w:fldChar w:fldCharType="begin"/>
    </w:r>
    <w:r w:rsidR="00A46D33" w:rsidRPr="0021627F">
      <w:rPr>
        <w:rFonts w:ascii="Arial" w:hAnsi="Arial" w:cs="Arial"/>
        <w:sz w:val="18"/>
        <w:szCs w:val="18"/>
      </w:rPr>
      <w:instrText>PAGE   \* MERGEFORMAT</w:instrText>
    </w:r>
    <w:r w:rsidR="00A46D33" w:rsidRPr="0021627F">
      <w:rPr>
        <w:rFonts w:ascii="Arial" w:eastAsia="Times New Roman" w:hAnsi="Arial" w:cs="Arial"/>
        <w:sz w:val="18"/>
        <w:szCs w:val="18"/>
      </w:rPr>
      <w:fldChar w:fldCharType="separate"/>
    </w:r>
    <w:r w:rsidR="00D8423B" w:rsidRPr="00D8423B">
      <w:rPr>
        <w:rFonts w:ascii="Arial" w:eastAsia="Times New Roman" w:hAnsi="Arial" w:cs="Arial"/>
        <w:noProof/>
        <w:sz w:val="18"/>
        <w:szCs w:val="18"/>
        <w:lang w:val="es-ES"/>
      </w:rPr>
      <w:t>1</w:t>
    </w:r>
    <w:r w:rsidR="00A46D33"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0E86D255" w14:textId="77777777" w:rsidR="00A46D33" w:rsidRDefault="00A46D3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808BF" w14:textId="77777777" w:rsidR="00C90B60" w:rsidRDefault="00C90B60" w:rsidP="00C90B60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14:paraId="48C465B9" w14:textId="77777777" w:rsidR="00C90B60" w:rsidRDefault="00C90B60" w:rsidP="00C90B60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yectos de innovación, región de Aysén 2017</w:t>
    </w:r>
  </w:p>
  <w:p w14:paraId="6B0A1FA4" w14:textId="317F37FC" w:rsidR="00DB1455" w:rsidRDefault="00C90B60" w:rsidP="00C90B60">
    <w:pPr>
      <w:pStyle w:val="Piedepgina"/>
    </w:pPr>
    <w:r>
      <w:rPr>
        <w:rFonts w:ascii="Arial" w:hAnsi="Arial" w:cs="Arial"/>
        <w:sz w:val="18"/>
        <w:szCs w:val="18"/>
      </w:rPr>
      <w:t>Línea temática Agricultura Sustentabl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386D9" w14:textId="77777777" w:rsidR="00C90B60" w:rsidRDefault="00C90B60" w:rsidP="00C90B60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 w:rsidRPr="00680429">
      <w:rPr>
        <w:rFonts w:ascii="Arial" w:hAnsi="Arial" w:cs="Arial"/>
        <w:sz w:val="18"/>
        <w:szCs w:val="18"/>
      </w:rPr>
      <w:t>Formulario de Postulación</w:t>
    </w:r>
    <w:r>
      <w:rPr>
        <w:rFonts w:ascii="Arial" w:hAnsi="Arial" w:cs="Arial"/>
        <w:sz w:val="18"/>
        <w:szCs w:val="18"/>
      </w:rPr>
      <w:t xml:space="preserve"> </w:t>
    </w:r>
  </w:p>
  <w:p w14:paraId="4EA93DE6" w14:textId="77777777" w:rsidR="00C90B60" w:rsidRDefault="00C90B60" w:rsidP="00C90B60">
    <w:pPr>
      <w:pStyle w:val="Piedepgina"/>
      <w:tabs>
        <w:tab w:val="clear" w:pos="4252"/>
        <w:tab w:val="clear" w:pos="8504"/>
        <w:tab w:val="right" w:pos="869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yectos de innovación, región de Aysén 2017</w:t>
    </w:r>
  </w:p>
  <w:p w14:paraId="3B9C476E" w14:textId="4DB87F30" w:rsidR="00A46D33" w:rsidRPr="0021627F" w:rsidRDefault="00C90B60" w:rsidP="00C90B60">
    <w:pPr>
      <w:pStyle w:val="Piedepgina"/>
      <w:tabs>
        <w:tab w:val="clear" w:pos="4252"/>
        <w:tab w:val="clear" w:pos="8504"/>
        <w:tab w:val="right" w:pos="8696"/>
      </w:tabs>
      <w:rPr>
        <w:rFonts w:ascii="Arial" w:eastAsia="Times New Roman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ínea temática Agricultura Sustentable</w:t>
    </w:r>
    <w:r w:rsidR="00A46D33" w:rsidRPr="0021627F">
      <w:rPr>
        <w:rFonts w:ascii="Cambria" w:eastAsia="Times New Roman" w:hAnsi="Cambria"/>
        <w:lang w:val="es-ES"/>
      </w:rPr>
      <w:tab/>
    </w:r>
    <w:r w:rsidR="006C5600">
      <w:rPr>
        <w:rFonts w:ascii="Cambria" w:eastAsia="Times New Roman" w:hAnsi="Cambria"/>
        <w:lang w:val="es-ES"/>
      </w:rPr>
      <w:t xml:space="preserve"> </w:t>
    </w:r>
    <w:r w:rsidR="00A46D33" w:rsidRPr="0021627F">
      <w:rPr>
        <w:rFonts w:ascii="Arial" w:eastAsia="Times New Roman" w:hAnsi="Arial" w:cs="Arial"/>
        <w:sz w:val="18"/>
        <w:szCs w:val="18"/>
        <w:lang w:val="es-ES"/>
      </w:rPr>
      <w:t xml:space="preserve">Página </w:t>
    </w:r>
    <w:r w:rsidR="00A46D33" w:rsidRPr="0021627F">
      <w:rPr>
        <w:rFonts w:ascii="Arial" w:eastAsia="Times New Roman" w:hAnsi="Arial" w:cs="Arial"/>
        <w:sz w:val="18"/>
        <w:szCs w:val="18"/>
      </w:rPr>
      <w:fldChar w:fldCharType="begin"/>
    </w:r>
    <w:r w:rsidR="00A46D33" w:rsidRPr="0021627F">
      <w:rPr>
        <w:rFonts w:ascii="Arial" w:hAnsi="Arial" w:cs="Arial"/>
        <w:sz w:val="18"/>
        <w:szCs w:val="18"/>
      </w:rPr>
      <w:instrText>PAGE   \* MERGEFORMAT</w:instrText>
    </w:r>
    <w:r w:rsidR="00A46D33" w:rsidRPr="0021627F">
      <w:rPr>
        <w:rFonts w:ascii="Arial" w:eastAsia="Times New Roman" w:hAnsi="Arial" w:cs="Arial"/>
        <w:sz w:val="18"/>
        <w:szCs w:val="18"/>
      </w:rPr>
      <w:fldChar w:fldCharType="separate"/>
    </w:r>
    <w:r w:rsidR="00D8423B" w:rsidRPr="00D8423B">
      <w:rPr>
        <w:rFonts w:ascii="Arial" w:eastAsia="Times New Roman" w:hAnsi="Arial" w:cs="Arial"/>
        <w:noProof/>
        <w:sz w:val="18"/>
        <w:szCs w:val="18"/>
        <w:lang w:val="es-ES"/>
      </w:rPr>
      <w:t>28</w:t>
    </w:r>
    <w:r w:rsidR="00A46D33" w:rsidRPr="0021627F">
      <w:rPr>
        <w:rFonts w:ascii="Arial" w:eastAsia="Times New Roman" w:hAnsi="Arial" w:cs="Arial"/>
        <w:sz w:val="18"/>
        <w:szCs w:val="18"/>
      </w:rPr>
      <w:fldChar w:fldCharType="end"/>
    </w:r>
  </w:p>
  <w:p w14:paraId="756D163B" w14:textId="77777777" w:rsidR="00A46D33" w:rsidRDefault="00A46D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1498A" w14:textId="77777777" w:rsidR="00566380" w:rsidRDefault="00566380" w:rsidP="00E819D0">
      <w:pPr>
        <w:spacing w:after="0" w:line="240" w:lineRule="auto"/>
      </w:pPr>
      <w:r>
        <w:separator/>
      </w:r>
    </w:p>
  </w:footnote>
  <w:footnote w:type="continuationSeparator" w:id="0">
    <w:p w14:paraId="364B79D2" w14:textId="77777777" w:rsidR="00566380" w:rsidRDefault="00566380" w:rsidP="00E819D0">
      <w:pPr>
        <w:spacing w:after="0" w:line="240" w:lineRule="auto"/>
      </w:pPr>
      <w:r>
        <w:continuationSeparator/>
      </w:r>
    </w:p>
    <w:p w14:paraId="088D4CE7" w14:textId="77777777" w:rsidR="00566380" w:rsidRDefault="00566380"/>
    <w:p w14:paraId="2FCBE4B4" w14:textId="77777777" w:rsidR="00566380" w:rsidRDefault="00566380" w:rsidP="00D646D6"/>
    <w:p w14:paraId="3C119C5E" w14:textId="77777777" w:rsidR="00566380" w:rsidRDefault="00566380" w:rsidP="002D7B63"/>
    <w:p w14:paraId="0AA886DC" w14:textId="77777777" w:rsidR="00566380" w:rsidRDefault="00566380" w:rsidP="002D7B63"/>
    <w:p w14:paraId="7E4A6F0C" w14:textId="77777777" w:rsidR="00566380" w:rsidRDefault="00566380" w:rsidP="001524A6"/>
    <w:p w14:paraId="08932A5B" w14:textId="77777777" w:rsidR="00566380" w:rsidRDefault="00566380" w:rsidP="00AE748D"/>
    <w:p w14:paraId="10CC9671" w14:textId="77777777" w:rsidR="00566380" w:rsidRDefault="00566380" w:rsidP="0005377E"/>
  </w:footnote>
  <w:footnote w:id="1">
    <w:p w14:paraId="3406E4AB" w14:textId="77777777" w:rsidR="00A46D33" w:rsidRPr="00B94E3D" w:rsidRDefault="00A46D33" w:rsidP="00642435">
      <w:pPr>
        <w:pStyle w:val="Sinespaciado"/>
        <w:spacing w:before="60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El objetivo general debe dar respuesta a lo que </w:t>
      </w:r>
      <w:r>
        <w:rPr>
          <w:rFonts w:ascii="Arial" w:hAnsi="Arial" w:cs="Arial"/>
          <w:sz w:val="18"/>
          <w:szCs w:val="18"/>
        </w:rPr>
        <w:t>se quiere lograr con la propuesta</w:t>
      </w:r>
      <w:r w:rsidRPr="00B94E3D">
        <w:rPr>
          <w:rFonts w:ascii="Arial" w:hAnsi="Arial" w:cs="Arial"/>
          <w:sz w:val="18"/>
          <w:szCs w:val="18"/>
        </w:rPr>
        <w:t>. Se expresa con un verbo que da cuenta de lo que se va a realizar.</w:t>
      </w:r>
    </w:p>
  </w:footnote>
  <w:footnote w:id="2">
    <w:p w14:paraId="077F4965" w14:textId="77777777" w:rsidR="00A46D33" w:rsidRDefault="00A46D33" w:rsidP="00642435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B94E3D">
        <w:rPr>
          <w:rStyle w:val="Refdenotaalpie"/>
          <w:rFonts w:ascii="Arial" w:hAnsi="Arial" w:cs="Arial"/>
          <w:sz w:val="18"/>
          <w:szCs w:val="18"/>
        </w:rPr>
        <w:footnoteRef/>
      </w:r>
      <w:r w:rsidRPr="00B94E3D">
        <w:rPr>
          <w:rFonts w:ascii="Arial" w:hAnsi="Arial" w:cs="Arial"/>
          <w:sz w:val="18"/>
          <w:szCs w:val="18"/>
        </w:rPr>
        <w:t xml:space="preserve"> Los objetivos específicos constituyen los distintos aspectos que se deben abordar conjuntamente para alcanzar </w:t>
      </w:r>
      <w:r>
        <w:rPr>
          <w:rFonts w:ascii="Arial" w:hAnsi="Arial" w:cs="Arial"/>
          <w:sz w:val="18"/>
          <w:szCs w:val="18"/>
        </w:rPr>
        <w:t>el objetivo general de la propuesta</w:t>
      </w:r>
      <w:r w:rsidRPr="00B94E3D">
        <w:rPr>
          <w:rFonts w:ascii="Arial" w:hAnsi="Arial" w:cs="Arial"/>
          <w:sz w:val="18"/>
          <w:szCs w:val="18"/>
        </w:rPr>
        <w:t>. Cada objetivo específico debe conducir a un resultado. Se expresan con un verbo que da cuenta de lo que se va a realizar.</w:t>
      </w:r>
    </w:p>
    <w:p w14:paraId="46179461" w14:textId="77777777" w:rsidR="005C6EA5" w:rsidRPr="0090643B" w:rsidRDefault="005C6EA5" w:rsidP="00642435">
      <w:pPr>
        <w:pStyle w:val="Textonotapie"/>
        <w:spacing w:before="60" w:after="0" w:line="240" w:lineRule="auto"/>
        <w:jc w:val="both"/>
      </w:pPr>
    </w:p>
  </w:footnote>
  <w:footnote w:id="3">
    <w:p w14:paraId="73A49293" w14:textId="77777777" w:rsidR="00A46D33" w:rsidRPr="00242296" w:rsidRDefault="00A46D33" w:rsidP="00480179">
      <w:pPr>
        <w:pStyle w:val="Sinespaciado"/>
        <w:rPr>
          <w:rFonts w:ascii="Arial" w:hAnsi="Arial" w:cs="Arial"/>
          <w:sz w:val="18"/>
          <w:szCs w:val="18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4">
    <w:p w14:paraId="0FF4705A" w14:textId="2E3B1ABA" w:rsidR="00A46D33" w:rsidRPr="00460927" w:rsidRDefault="00A46D33" w:rsidP="00480179">
      <w:pPr>
        <w:pStyle w:val="Sinespaciado"/>
        <w:rPr>
          <w:lang w:val="es-ES"/>
        </w:rPr>
      </w:pPr>
      <w:r w:rsidRPr="00242296">
        <w:rPr>
          <w:rStyle w:val="Refdenotaalpie"/>
          <w:rFonts w:ascii="Arial" w:hAnsi="Arial" w:cs="Arial"/>
          <w:sz w:val="18"/>
          <w:szCs w:val="18"/>
        </w:rPr>
        <w:footnoteRef/>
      </w:r>
      <w:r w:rsidRPr="00242296">
        <w:rPr>
          <w:rFonts w:ascii="Arial" w:hAnsi="Arial" w:cs="Arial"/>
          <w:sz w:val="18"/>
          <w:szCs w:val="18"/>
        </w:rPr>
        <w:t xml:space="preserve"> </w:t>
      </w:r>
      <w:r w:rsidRPr="00242296">
        <w:rPr>
          <w:rFonts w:ascii="Arial" w:hAnsi="Arial" w:cs="Arial"/>
          <w:sz w:val="18"/>
          <w:szCs w:val="18"/>
          <w:lang w:val="es-ES"/>
        </w:rPr>
        <w:t>Establecer cómo se medirá el resultado esperado.</w:t>
      </w:r>
    </w:p>
  </w:footnote>
  <w:footnote w:id="5">
    <w:p w14:paraId="2449DDB2" w14:textId="77777777" w:rsidR="00A46D33" w:rsidRPr="00F77113" w:rsidRDefault="00A46D33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representa haber conseguido un</w:t>
      </w:r>
      <w:r>
        <w:rPr>
          <w:rFonts w:ascii="Arial" w:hAnsi="Arial" w:cs="Arial"/>
          <w:sz w:val="18"/>
          <w:szCs w:val="18"/>
        </w:rPr>
        <w:t xml:space="preserve"> logro importante en la propuesta</w:t>
      </w:r>
      <w:r w:rsidRPr="00F77113">
        <w:rPr>
          <w:rFonts w:ascii="Arial" w:hAnsi="Arial" w:cs="Arial"/>
          <w:sz w:val="18"/>
          <w:szCs w:val="18"/>
        </w:rPr>
        <w:t>, por lo que deben estar asociados a los resultados de éste. El hecho de que el hito suceda, permite que otras tareas puedan llevarse a cabo.</w:t>
      </w:r>
    </w:p>
  </w:footnote>
  <w:footnote w:id="6">
    <w:p w14:paraId="40CAB833" w14:textId="77777777" w:rsidR="00A46D33" w:rsidRPr="00F77113" w:rsidRDefault="00A46D33" w:rsidP="007451E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7">
    <w:p w14:paraId="7F680DF3" w14:textId="231FC391" w:rsidR="00A46D33" w:rsidRPr="00F77113" w:rsidRDefault="00A46D33" w:rsidP="003B2669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El impacto debe dar cuanto del logro del objetivo de los proyectos de innovación, este es: “Contribuir al desarrollo sustentable (económico, social y ambiental) de la pequeña y mediana agricultura y de la pequeña y mediana empresa, a través de la innovación.</w:t>
      </w:r>
      <w:r>
        <w:rPr>
          <w:rFonts w:ascii="Arial" w:hAnsi="Arial" w:cs="Arial"/>
          <w:sz w:val="18"/>
          <w:szCs w:val="18"/>
        </w:rPr>
        <w:t xml:space="preserve"> </w:t>
      </w:r>
      <w:r w:rsidRPr="003B2669">
        <w:rPr>
          <w:rFonts w:ascii="Arial" w:hAnsi="Arial" w:cs="Arial"/>
          <w:sz w:val="18"/>
          <w:szCs w:val="18"/>
        </w:rPr>
        <w:t>De acuerdo a lo anterior</w:t>
      </w:r>
      <w:r>
        <w:rPr>
          <w:rFonts w:ascii="Arial" w:hAnsi="Arial" w:cs="Arial"/>
          <w:sz w:val="18"/>
          <w:szCs w:val="18"/>
        </w:rPr>
        <w:t>,</w:t>
      </w:r>
      <w:r w:rsidRPr="003B2669">
        <w:rPr>
          <w:rFonts w:ascii="Arial" w:hAnsi="Arial" w:cs="Arial"/>
          <w:sz w:val="18"/>
          <w:szCs w:val="18"/>
        </w:rPr>
        <w:t xml:space="preserve"> se debe describir los potenciales impactos productivos, económicos, sociales y medio ambientales que se generan con el desarrollo de  la propuesta.</w:t>
      </w:r>
    </w:p>
  </w:footnote>
  <w:footnote w:id="8">
    <w:p w14:paraId="4D4ED35F" w14:textId="4C765884" w:rsidR="00A46D33" w:rsidRPr="00F77113" w:rsidRDefault="00A46D33" w:rsidP="002650C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ndique, si, no o no aplica.</w:t>
      </w:r>
    </w:p>
  </w:footnote>
  <w:footnote w:id="9">
    <w:p w14:paraId="7CA4CD47" w14:textId="732E94C5" w:rsidR="00A46D33" w:rsidRPr="00F77113" w:rsidRDefault="00A46D33" w:rsidP="002650C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ique </w:t>
      </w:r>
      <w:r w:rsidRPr="00A96020">
        <w:rPr>
          <w:rFonts w:ascii="Arial" w:hAnsi="Arial" w:cs="Arial"/>
          <w:sz w:val="18"/>
          <w:szCs w:val="18"/>
        </w:rPr>
        <w:t xml:space="preserve">los datos referentes a los últimos dos años </w:t>
      </w:r>
      <w:r>
        <w:rPr>
          <w:rFonts w:ascii="Arial" w:hAnsi="Arial" w:cs="Arial"/>
          <w:sz w:val="18"/>
          <w:szCs w:val="18"/>
        </w:rPr>
        <w:t>(anterior al inicio de la propuesta</w:t>
      </w:r>
      <w:r w:rsidRPr="00A9602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</w:t>
      </w:r>
    </w:p>
  </w:footnote>
  <w:footnote w:id="10">
    <w:p w14:paraId="5D30350A" w14:textId="02E35343" w:rsidR="00A46D33" w:rsidRPr="00F77113" w:rsidRDefault="00A46D33" w:rsidP="002650CC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ndique </w:t>
      </w:r>
      <w:r w:rsidRPr="00140E3F">
        <w:rPr>
          <w:rFonts w:ascii="Arial" w:hAnsi="Arial" w:cs="Arial"/>
          <w:sz w:val="18"/>
          <w:szCs w:val="18"/>
        </w:rPr>
        <w:t>el cambio esperado de los ind</w:t>
      </w:r>
      <w:r>
        <w:rPr>
          <w:rFonts w:ascii="Arial" w:hAnsi="Arial" w:cs="Arial"/>
          <w:sz w:val="18"/>
          <w:szCs w:val="18"/>
        </w:rPr>
        <w:t>icadores al término de la propuesta.</w:t>
      </w:r>
    </w:p>
  </w:footnote>
  <w:footnote w:id="11">
    <w:p w14:paraId="78540867" w14:textId="38AEF192" w:rsidR="00A46D33" w:rsidRPr="00F77113" w:rsidRDefault="00A46D33" w:rsidP="00313ECF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F77113">
        <w:rPr>
          <w:rStyle w:val="Refdenotaalpie"/>
          <w:rFonts w:ascii="Arial" w:hAnsi="Arial" w:cs="Arial"/>
          <w:sz w:val="18"/>
          <w:szCs w:val="18"/>
        </w:rPr>
        <w:footnoteRef/>
      </w:r>
      <w:r w:rsidRPr="00F77113">
        <w:rPr>
          <w:rFonts w:ascii="Arial" w:hAnsi="Arial" w:cs="Arial"/>
          <w:sz w:val="18"/>
          <w:szCs w:val="18"/>
        </w:rPr>
        <w:t xml:space="preserve"> </w:t>
      </w:r>
      <w:r w:rsidRPr="00BD0097">
        <w:rPr>
          <w:rFonts w:ascii="Arial" w:hAnsi="Arial" w:cs="Arial"/>
          <w:sz w:val="18"/>
          <w:szCs w:val="18"/>
        </w:rPr>
        <w:t xml:space="preserve">Indique los cambios esperados de los indicadores a los dos años </w:t>
      </w:r>
      <w:r>
        <w:rPr>
          <w:rFonts w:ascii="Arial" w:hAnsi="Arial" w:cs="Arial"/>
          <w:sz w:val="18"/>
          <w:szCs w:val="18"/>
        </w:rPr>
        <w:t>después del término de la propuesta.</w:t>
      </w:r>
      <w:r w:rsidRPr="00F77113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E5D9" w14:textId="76CCB888" w:rsidR="00A46D33" w:rsidRDefault="005F191C">
    <w:pPr>
      <w:pStyle w:val="Encabezado"/>
    </w:pPr>
    <w:r w:rsidRPr="003B22AB">
      <w:rPr>
        <w:rFonts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10E6FF1B" wp14:editId="0132087F">
          <wp:simplePos x="0" y="0"/>
          <wp:positionH relativeFrom="column">
            <wp:posOffset>4882515</wp:posOffset>
          </wp:positionH>
          <wp:positionV relativeFrom="paragraph">
            <wp:posOffset>40005</wp:posOffset>
          </wp:positionV>
          <wp:extent cx="715645" cy="723265"/>
          <wp:effectExtent l="0" t="0" r="8255" b="635"/>
          <wp:wrapTight wrapText="bothSides">
            <wp:wrapPolygon edited="0">
              <wp:start x="7475" y="0"/>
              <wp:lineTo x="0" y="3414"/>
              <wp:lineTo x="0" y="13654"/>
              <wp:lineTo x="2300" y="18205"/>
              <wp:lineTo x="2300" y="18774"/>
              <wp:lineTo x="6900" y="21050"/>
              <wp:lineTo x="8050" y="21050"/>
              <wp:lineTo x="13224" y="21050"/>
              <wp:lineTo x="14374" y="21050"/>
              <wp:lineTo x="18974" y="18774"/>
              <wp:lineTo x="18974" y="18205"/>
              <wp:lineTo x="21274" y="13654"/>
              <wp:lineTo x="21274" y="3414"/>
              <wp:lineTo x="13799" y="0"/>
              <wp:lineTo x="7475" y="0"/>
            </wp:wrapPolygon>
          </wp:wrapTight>
          <wp:docPr id="723" name="Imagen 723" descr="http://www.goreaysen.cl/controls/master/master_8/images/neoimg_47f45e44af2643519a263d7f78d358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goreaysen.cl/controls/master/master_8/images/neoimg_47f45e44af2643519a263d7f78d358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8CC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D10F957" wp14:editId="26D03171">
          <wp:simplePos x="0" y="0"/>
          <wp:positionH relativeFrom="margin">
            <wp:posOffset>-89535</wp:posOffset>
          </wp:positionH>
          <wp:positionV relativeFrom="paragraph">
            <wp:posOffset>-45720</wp:posOffset>
          </wp:positionV>
          <wp:extent cx="1250950" cy="809625"/>
          <wp:effectExtent l="0" t="0" r="6350" b="9525"/>
          <wp:wrapThrough wrapText="bothSides">
            <wp:wrapPolygon edited="0">
              <wp:start x="0" y="0"/>
              <wp:lineTo x="0" y="21346"/>
              <wp:lineTo x="21381" y="21346"/>
              <wp:lineTo x="21381" y="0"/>
              <wp:lineTo x="0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580CCD"/>
    <w:multiLevelType w:val="multilevel"/>
    <w:tmpl w:val="AECEA8F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F53"/>
    <w:rsid w:val="00056017"/>
    <w:rsid w:val="00056954"/>
    <w:rsid w:val="00056AC7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9A3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2F47"/>
    <w:rsid w:val="000E3A5E"/>
    <w:rsid w:val="000E41A9"/>
    <w:rsid w:val="000E453C"/>
    <w:rsid w:val="000E4A05"/>
    <w:rsid w:val="000E5154"/>
    <w:rsid w:val="000E6143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B19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E70"/>
    <w:rsid w:val="00256775"/>
    <w:rsid w:val="00256972"/>
    <w:rsid w:val="002569F8"/>
    <w:rsid w:val="002609F7"/>
    <w:rsid w:val="00260DC6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7AD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239F"/>
    <w:rsid w:val="002B270E"/>
    <w:rsid w:val="002B2872"/>
    <w:rsid w:val="002B443C"/>
    <w:rsid w:val="002B4980"/>
    <w:rsid w:val="002B4A11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BC9"/>
    <w:rsid w:val="002E0F87"/>
    <w:rsid w:val="002E34CB"/>
    <w:rsid w:val="002E3611"/>
    <w:rsid w:val="002E38A8"/>
    <w:rsid w:val="002E3BFE"/>
    <w:rsid w:val="002E3EE5"/>
    <w:rsid w:val="002E5A94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3ECF"/>
    <w:rsid w:val="0031400A"/>
    <w:rsid w:val="003146C5"/>
    <w:rsid w:val="00315182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E14"/>
    <w:rsid w:val="0036538D"/>
    <w:rsid w:val="00365AFA"/>
    <w:rsid w:val="00366356"/>
    <w:rsid w:val="00366652"/>
    <w:rsid w:val="00370E84"/>
    <w:rsid w:val="00374105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46B"/>
    <w:rsid w:val="003A36CF"/>
    <w:rsid w:val="003A38B9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324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842"/>
    <w:rsid w:val="003C73C5"/>
    <w:rsid w:val="003C77C8"/>
    <w:rsid w:val="003D04B3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6E7"/>
    <w:rsid w:val="004268A8"/>
    <w:rsid w:val="00426FA5"/>
    <w:rsid w:val="00430BE5"/>
    <w:rsid w:val="0043102D"/>
    <w:rsid w:val="0043132D"/>
    <w:rsid w:val="004313FA"/>
    <w:rsid w:val="00432B8F"/>
    <w:rsid w:val="00433050"/>
    <w:rsid w:val="0043350C"/>
    <w:rsid w:val="00434820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47F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43E2"/>
    <w:rsid w:val="004B44FA"/>
    <w:rsid w:val="004B4586"/>
    <w:rsid w:val="004B49A4"/>
    <w:rsid w:val="004B49EE"/>
    <w:rsid w:val="004B5480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A38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2447"/>
    <w:rsid w:val="004E3671"/>
    <w:rsid w:val="004E4BB6"/>
    <w:rsid w:val="004E632C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380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1AF"/>
    <w:rsid w:val="005868AD"/>
    <w:rsid w:val="00586B1C"/>
    <w:rsid w:val="005877D6"/>
    <w:rsid w:val="0058794E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6EA5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23B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91C"/>
    <w:rsid w:val="005F21CD"/>
    <w:rsid w:val="005F263D"/>
    <w:rsid w:val="005F2BC5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196D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268E"/>
    <w:rsid w:val="006C3056"/>
    <w:rsid w:val="006C3135"/>
    <w:rsid w:val="006C351E"/>
    <w:rsid w:val="006C365B"/>
    <w:rsid w:val="006C3DE8"/>
    <w:rsid w:val="006C5600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477AD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6011"/>
    <w:rsid w:val="007D62AB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4CE4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943"/>
    <w:rsid w:val="008D51CF"/>
    <w:rsid w:val="008D533C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06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E10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1E0"/>
    <w:rsid w:val="009A46BB"/>
    <w:rsid w:val="009A4B3A"/>
    <w:rsid w:val="009A4E4F"/>
    <w:rsid w:val="009A6434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6220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69F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2DA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1A8"/>
    <w:rsid w:val="00A2336F"/>
    <w:rsid w:val="00A236E7"/>
    <w:rsid w:val="00A23974"/>
    <w:rsid w:val="00A23BD5"/>
    <w:rsid w:val="00A23D2E"/>
    <w:rsid w:val="00A24280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D5"/>
    <w:rsid w:val="00A4538A"/>
    <w:rsid w:val="00A4562C"/>
    <w:rsid w:val="00A46D33"/>
    <w:rsid w:val="00A46DF4"/>
    <w:rsid w:val="00A472F7"/>
    <w:rsid w:val="00A47447"/>
    <w:rsid w:val="00A47FB8"/>
    <w:rsid w:val="00A5128B"/>
    <w:rsid w:val="00A51439"/>
    <w:rsid w:val="00A514C7"/>
    <w:rsid w:val="00A51729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0490"/>
    <w:rsid w:val="00AA1DC1"/>
    <w:rsid w:val="00AA2181"/>
    <w:rsid w:val="00AA2C66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D3A"/>
    <w:rsid w:val="00B45E10"/>
    <w:rsid w:val="00B46F03"/>
    <w:rsid w:val="00B47067"/>
    <w:rsid w:val="00B47771"/>
    <w:rsid w:val="00B5052B"/>
    <w:rsid w:val="00B50D00"/>
    <w:rsid w:val="00B51232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B0A"/>
    <w:rsid w:val="00C1345B"/>
    <w:rsid w:val="00C139AC"/>
    <w:rsid w:val="00C15C58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6B7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908"/>
    <w:rsid w:val="00C7757D"/>
    <w:rsid w:val="00C77D18"/>
    <w:rsid w:val="00C80189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0B60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2AB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9"/>
    <w:rsid w:val="00D40EAA"/>
    <w:rsid w:val="00D40FDB"/>
    <w:rsid w:val="00D4197C"/>
    <w:rsid w:val="00D435AA"/>
    <w:rsid w:val="00D436ED"/>
    <w:rsid w:val="00D44782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465"/>
    <w:rsid w:val="00D6779E"/>
    <w:rsid w:val="00D67DCE"/>
    <w:rsid w:val="00D70A54"/>
    <w:rsid w:val="00D721B4"/>
    <w:rsid w:val="00D72397"/>
    <w:rsid w:val="00D729A5"/>
    <w:rsid w:val="00D738C8"/>
    <w:rsid w:val="00D7422C"/>
    <w:rsid w:val="00D7599E"/>
    <w:rsid w:val="00D75EA3"/>
    <w:rsid w:val="00D763C5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23B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379E"/>
    <w:rsid w:val="00DA3A66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455"/>
    <w:rsid w:val="00DB1C29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4E4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456"/>
    <w:rsid w:val="00E71683"/>
    <w:rsid w:val="00E716DE"/>
    <w:rsid w:val="00E71A6E"/>
    <w:rsid w:val="00E71B4A"/>
    <w:rsid w:val="00E71D29"/>
    <w:rsid w:val="00E71E2D"/>
    <w:rsid w:val="00E71F2A"/>
    <w:rsid w:val="00E72971"/>
    <w:rsid w:val="00E72A2A"/>
    <w:rsid w:val="00E73C26"/>
    <w:rsid w:val="00E73F6B"/>
    <w:rsid w:val="00E7423C"/>
    <w:rsid w:val="00E74A8A"/>
    <w:rsid w:val="00E74AAC"/>
    <w:rsid w:val="00E74B4B"/>
    <w:rsid w:val="00E75E50"/>
    <w:rsid w:val="00E7615B"/>
    <w:rsid w:val="00E77035"/>
    <w:rsid w:val="00E807AB"/>
    <w:rsid w:val="00E819D0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66B2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3D2"/>
    <w:rsid w:val="00ED2D44"/>
    <w:rsid w:val="00ED2E32"/>
    <w:rsid w:val="00ED3325"/>
    <w:rsid w:val="00ED4807"/>
    <w:rsid w:val="00ED4BB0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F83"/>
    <w:rsid w:val="00EE7366"/>
    <w:rsid w:val="00EE75DC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1FC"/>
    <w:rsid w:val="00F31380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B08"/>
    <w:rsid w:val="00F846BF"/>
    <w:rsid w:val="00F84941"/>
    <w:rsid w:val="00F85049"/>
    <w:rsid w:val="00F855B6"/>
    <w:rsid w:val="00F857EC"/>
    <w:rsid w:val="00F864C3"/>
    <w:rsid w:val="00F86819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47A0"/>
    <w:rsid w:val="00F94A06"/>
    <w:rsid w:val="00FA09C3"/>
    <w:rsid w:val="00FA1416"/>
    <w:rsid w:val="00FA1B3E"/>
    <w:rsid w:val="00FA1C16"/>
    <w:rsid w:val="00FA324E"/>
    <w:rsid w:val="00FA434D"/>
    <w:rsid w:val="00FA44C8"/>
    <w:rsid w:val="00FA5169"/>
    <w:rsid w:val="00FA541D"/>
    <w:rsid w:val="00FA54D4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598C"/>
    <w:rsid w:val="00FC61B8"/>
    <w:rsid w:val="00FC64AD"/>
    <w:rsid w:val="00FC6D8F"/>
    <w:rsid w:val="00FC78B6"/>
    <w:rsid w:val="00FC78E2"/>
    <w:rsid w:val="00FD0098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24CD-2148-4DD5-A197-71F2FF1E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707</Words>
  <Characters>20389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Andrea Jofre</cp:lastModifiedBy>
  <cp:revision>2</cp:revision>
  <cp:lastPrinted>2014-07-03T17:46:00Z</cp:lastPrinted>
  <dcterms:created xsi:type="dcterms:W3CDTF">2017-02-06T20:39:00Z</dcterms:created>
  <dcterms:modified xsi:type="dcterms:W3CDTF">2017-02-06T20:39:00Z</dcterms:modified>
</cp:coreProperties>
</file>